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74CD1F7C" w:rsidR="00493C01" w:rsidRPr="0014050F" w:rsidRDefault="00493C01" w:rsidP="00493C01">
      <w:r w:rsidRPr="0014050F">
        <w:t>2: We develop</w:t>
      </w:r>
      <w:r w:rsidR="00C77761">
        <w:t>ed</w:t>
      </w:r>
      <w:r w:rsidRPr="0014050F">
        <w:t xml:space="preserve"> a generalizable </w:t>
      </w:r>
      <w:r>
        <w:t>model</w:t>
      </w:r>
      <w:r w:rsidRPr="0014050F">
        <w:t>, the “Regime Shift Detector”</w:t>
      </w:r>
      <w:r w:rsidR="00FA21FA">
        <w:t>,</w:t>
      </w:r>
      <w:r w:rsidRPr="0014050F">
        <w:t xml:space="preserve"> for </w:t>
      </w:r>
      <w:r w:rsidR="00FA21FA">
        <w:t xml:space="preserve">identify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FA21FA">
        <w:t xml:space="preserve"> to assign a</w:t>
      </w:r>
      <w:r w:rsidR="00DA72A4">
        <w:t xml:space="preserve"> relative weight of each break</w:t>
      </w:r>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ABED963" w:rsidR="00DA72A4" w:rsidRDefault="00493C01" w:rsidP="00493C01">
      <w:r w:rsidRPr="0014050F">
        <w:t xml:space="preserve">3: We found that under low </w:t>
      </w:r>
      <w:r w:rsidR="00F40045">
        <w:t xml:space="preserve">environmental/sampling </w:t>
      </w:r>
      <w:r w:rsidR="00FA21FA">
        <w:t>variation</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contained the simulation parameters with 70%-100 accuracy</w:t>
      </w:r>
      <w:r w:rsidR="00F66560">
        <w:t xml:space="preserve">, with the most complex parameterization conditions (i.e. time series with many break points) least likely to be detected by the model. In these </w:t>
      </w:r>
      <w:commentRangeStart w:id="0"/>
      <w:r w:rsidR="00F66560">
        <w:t>complex cases, t</w:t>
      </w:r>
      <w:r w:rsidR="00DA72A4">
        <w:t xml:space="preserve">he </w:t>
      </w:r>
      <w:ins w:id="1" w:author="Bahlai, Christine" w:date="2019-01-07T13:37:00Z">
        <w:r w:rsidR="00845569">
          <w:t>R</w:t>
        </w:r>
      </w:ins>
      <w:commentRangeStart w:id="2"/>
      <w:del w:id="3" w:author="Bahlai, Christine" w:date="2019-01-07T13:37:00Z">
        <w:r w:rsidR="00DA72A4" w:rsidDel="00845569">
          <w:delText>r</w:delText>
        </w:r>
      </w:del>
      <w:r w:rsidR="00DA72A4">
        <w:t xml:space="preserve">egime </w:t>
      </w:r>
      <w:ins w:id="4" w:author="Bahlai, Christine" w:date="2019-01-07T13:37:00Z">
        <w:r w:rsidR="00845569">
          <w:t>S</w:t>
        </w:r>
      </w:ins>
      <w:del w:id="5" w:author="Bahlai, Christine" w:date="2019-01-07T13:37:00Z">
        <w:r w:rsidR="00DA72A4" w:rsidDel="00845569">
          <w:delText>s</w:delText>
        </w:r>
      </w:del>
      <w:r w:rsidR="00DA72A4">
        <w:t xml:space="preserve">hift </w:t>
      </w:r>
      <w:ins w:id="6" w:author="Bahlai, Christine" w:date="2019-01-07T13:37:00Z">
        <w:r w:rsidR="00845569">
          <w:t>D</w:t>
        </w:r>
      </w:ins>
      <w:del w:id="7" w:author="Bahlai, Christine" w:date="2019-01-07T13:37:00Z">
        <w:r w:rsidR="00DA72A4" w:rsidDel="00845569">
          <w:delText>d</w:delText>
        </w:r>
      </w:del>
      <w:r w:rsidR="00DA72A4">
        <w:t xml:space="preserve">etector </w:t>
      </w:r>
      <w:commentRangeEnd w:id="2"/>
      <w:r w:rsidR="00FA21FA">
        <w:rPr>
          <w:rStyle w:val="CommentReference"/>
        </w:rPr>
        <w:commentReference w:id="2"/>
      </w:r>
      <w:r w:rsidR="00F66560">
        <w:t>generally identified the</w:t>
      </w:r>
      <w:r w:rsidR="00FA21FA">
        <w:t xml:space="preserve"> true</w:t>
      </w:r>
      <w:r w:rsidR="00F66560">
        <w:t xml:space="preserve"> break point </w:t>
      </w:r>
      <w:r w:rsidR="00FA21FA">
        <w:t xml:space="preserve">in the simulated data but were also </w:t>
      </w:r>
      <w:r w:rsidR="00DA72A4">
        <w:t xml:space="preserve">likely to identify additional potential breaks in the time series data. </w:t>
      </w:r>
      <w:commentRangeEnd w:id="0"/>
      <w:r w:rsidR="00FA21FA">
        <w:rPr>
          <w:rStyle w:val="CommentReference"/>
        </w:rPr>
        <w:commentReference w:id="0"/>
      </w:r>
      <w:commentRangeStart w:id="8"/>
      <w:r w:rsidR="00DA72A4">
        <w:t>The weighting tool generally separated breaks intentionally placed in simulated data to those due to sampling error, although the magnitude of the difference varied with other simulation par</w:t>
      </w:r>
      <w:r w:rsidR="000237F7">
        <w:t>a</w:t>
      </w:r>
      <w:r w:rsidR="00DA72A4">
        <w:t>meters.</w:t>
      </w:r>
      <w:r w:rsidR="00342D01">
        <w:t xml:space="preserve"> </w:t>
      </w:r>
      <w:commentRangeEnd w:id="8"/>
      <w:r w:rsidR="00FA21FA">
        <w:rPr>
          <w:rStyle w:val="CommentReference"/>
        </w:rPr>
        <w:commentReference w:id="8"/>
      </w:r>
    </w:p>
    <w:p w14:paraId="34F7EE4C" w14:textId="6B361C93" w:rsidR="00493C01" w:rsidRPr="0014050F" w:rsidRDefault="00DA72A4" w:rsidP="00493C01">
      <w:r>
        <w:t xml:space="preserve">4: </w:t>
      </w:r>
      <w:r w:rsidR="00493C01" w:rsidRPr="0014050F">
        <w:t>In our case study examining the invasion process of</w:t>
      </w:r>
      <w:r w:rsidR="00493C01">
        <w:t xml:space="preserve"> </w:t>
      </w:r>
      <w:r w:rsidR="00427B15">
        <w:t>Asian ladybeetles</w:t>
      </w:r>
      <w:r w:rsidR="00493C01" w:rsidRPr="0014050F">
        <w:t xml:space="preserve">, the </w:t>
      </w:r>
      <w:ins w:id="9" w:author="Bahlai, Christine" w:date="2019-01-07T13:37:00Z">
        <w:r w:rsidR="00845569">
          <w:t>R</w:t>
        </w:r>
      </w:ins>
      <w:del w:id="10" w:author="Bahlai, Christine" w:date="2019-01-07T13:37:00Z">
        <w:r w:rsidR="00493C01" w:rsidRPr="0014050F" w:rsidDel="00845569">
          <w:delText>r</w:delText>
        </w:r>
      </w:del>
      <w:r w:rsidR="00493C01" w:rsidRPr="0014050F">
        <w:t xml:space="preserve">egime </w:t>
      </w:r>
      <w:ins w:id="11" w:author="Bahlai, Christine" w:date="2019-01-07T13:37:00Z">
        <w:r w:rsidR="00845569">
          <w:t>S</w:t>
        </w:r>
      </w:ins>
      <w:del w:id="12" w:author="Bahlai, Christine" w:date="2019-01-07T13:37:00Z">
        <w:r w:rsidR="00493C01" w:rsidRPr="0014050F" w:rsidDel="00845569">
          <w:delText>s</w:delText>
        </w:r>
      </w:del>
      <w:r w:rsidR="00493C01" w:rsidRPr="0014050F">
        <w:t xml:space="preserve">hift </w:t>
      </w:r>
      <w:del w:id="13" w:author="Bahlai, Christine" w:date="2019-01-07T13:37:00Z">
        <w:r w:rsidR="00493C01" w:rsidRPr="0014050F" w:rsidDel="00845569">
          <w:delText>d</w:delText>
        </w:r>
      </w:del>
      <w:ins w:id="14" w:author="Bahlai, Christine" w:date="2019-01-07T13:37:00Z">
        <w:r w:rsidR="00845569">
          <w:t>D</w:t>
        </w:r>
      </w:ins>
      <w:r w:rsidR="00493C01" w:rsidRPr="0014050F">
        <w:t>etector identified shifts in population cycling associated with</w:t>
      </w:r>
      <w:r w:rsidR="00493C01">
        <w:t xml:space="preserve"> known variation in</w:t>
      </w:r>
      <w:r w:rsidR="00493C01" w:rsidRPr="0014050F">
        <w:t xml:space="preserve"> prey availability. </w:t>
      </w:r>
      <w:r w:rsidR="00C979A1">
        <w:t>T</w:t>
      </w:r>
      <w:r w:rsidR="00493C01" w:rsidRPr="0014050F">
        <w:t xml:space="preserve">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 greater uncertainty about the number and location of breaks in the time series data</w:t>
      </w:r>
      <w:r w:rsidR="00AC237C">
        <w:t xml:space="preserve">: several equivalently performing break point combinations had widely divergent weights associated with their break points, suggesting multiple, super-imposed biological processes are driving the dynamics of this </w:t>
      </w:r>
      <w:r w:rsidR="00427B15">
        <w:t>species</w:t>
      </w:r>
      <w:r>
        <w:t>.</w:t>
      </w:r>
    </w:p>
    <w:p w14:paraId="267DAE0E" w14:textId="1CC8945D" w:rsidR="00493C01" w:rsidRPr="0014050F" w:rsidRDefault="00DA72A4" w:rsidP="00493C01">
      <w:r>
        <w:t>5</w:t>
      </w:r>
      <w:r w:rsidR="00493C01" w:rsidRPr="0014050F">
        <w:t xml:space="preserve">: </w:t>
      </w:r>
      <w:r w:rsidR="00342D01">
        <w:t xml:space="preserve">The </w:t>
      </w:r>
      <w:ins w:id="15" w:author="Bahlai, Christine" w:date="2019-01-07T13:37:00Z">
        <w:r w:rsidR="00845569">
          <w:t>R</w:t>
        </w:r>
      </w:ins>
      <w:del w:id="16" w:author="Bahlai, Christine" w:date="2019-01-07T13:37:00Z">
        <w:r w:rsidR="00342D01" w:rsidDel="00845569">
          <w:delText>r</w:delText>
        </w:r>
      </w:del>
      <w:r w:rsidR="00342D01">
        <w:t xml:space="preserve">egime </w:t>
      </w:r>
      <w:ins w:id="17" w:author="Bahlai, Christine" w:date="2019-01-07T13:37:00Z">
        <w:r w:rsidR="00845569">
          <w:t>S</w:t>
        </w:r>
      </w:ins>
      <w:del w:id="18" w:author="Bahlai, Christine" w:date="2019-01-07T13:37:00Z">
        <w:r w:rsidR="00342D01" w:rsidDel="00845569">
          <w:delText>s</w:delText>
        </w:r>
      </w:del>
      <w:r w:rsidR="00342D01">
        <w:t xml:space="preserve">hift </w:t>
      </w:r>
      <w:ins w:id="19" w:author="Bahlai, Christine" w:date="2019-01-07T13:37:00Z">
        <w:r w:rsidR="00845569">
          <w:t>D</w:t>
        </w:r>
      </w:ins>
      <w:del w:id="20" w:author="Bahlai, Christine" w:date="2019-01-07T13:37:00Z">
        <w:r w:rsidR="00342D01" w:rsidDel="00845569">
          <w:delText>d</w:delText>
        </w:r>
      </w:del>
      <w:r w:rsidR="00342D01">
        <w:t xml:space="preserve">etector functions as a method for identifying </w:t>
      </w:r>
      <w:r w:rsidR="003E19B5">
        <w:t xml:space="preserve">possible </w:t>
      </w:r>
      <w:r w:rsidR="00342D01">
        <w:t xml:space="preserve">break points within time series data, and the weighting tool provides a means of quantifying the strength of evidence for each break point. </w:t>
      </w:r>
      <w:r w:rsidR="00493C01" w:rsidRPr="0014050F">
        <w:t xml:space="preserve">When interpreted in the context of known species biology, the </w:t>
      </w:r>
      <w:del w:id="21" w:author="Bahlai, Christine" w:date="2019-01-07T13:38:00Z">
        <w:r w:rsidR="00493C01" w:rsidRPr="0014050F" w:rsidDel="00845569">
          <w:delText>r</w:delText>
        </w:r>
      </w:del>
      <w:ins w:id="22" w:author="Bahlai, Christine" w:date="2019-01-07T13:38:00Z">
        <w:r w:rsidR="00845569">
          <w:t>R</w:t>
        </w:r>
      </w:ins>
      <w:r w:rsidR="00493C01" w:rsidRPr="0014050F">
        <w:t xml:space="preserve">egime </w:t>
      </w:r>
      <w:ins w:id="23" w:author="Bahlai, Christine" w:date="2019-01-07T13:38:00Z">
        <w:r w:rsidR="00845569">
          <w:t>S</w:t>
        </w:r>
      </w:ins>
      <w:del w:id="24" w:author="Bahlai, Christine" w:date="2019-01-07T13:38:00Z">
        <w:r w:rsidR="00493C01" w:rsidRPr="0014050F" w:rsidDel="00845569">
          <w:delText>s</w:delText>
        </w:r>
      </w:del>
      <w:r w:rsidR="00493C01" w:rsidRPr="0014050F">
        <w:t xml:space="preserve">hift </w:t>
      </w:r>
      <w:del w:id="25" w:author="Bahlai, Christine" w:date="2019-01-07T13:38:00Z">
        <w:r w:rsidR="00493C01" w:rsidRPr="0014050F" w:rsidDel="00845569">
          <w:delText>d</w:delText>
        </w:r>
      </w:del>
      <w:ins w:id="26" w:author="Bahlai, Christine" w:date="2019-01-07T13:38:00Z">
        <w:r w:rsidR="00845569">
          <w:t>D</w:t>
        </w:r>
      </w:ins>
      <w:r w:rsidR="00493C01" w:rsidRPr="0014050F">
        <w:t>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Bjørnstad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2EA94F59"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Ricker 1954, Beverton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May 1976, Bjørnstad and Grenfell 2001, Barraquand et al. 2017, Boettiger 2018)</w:t>
      </w:r>
      <w:r>
        <w:fldChar w:fldCharType="end"/>
      </w:r>
      <w:r>
        <w:t xml:space="preserve">, </w:t>
      </w:r>
      <w:r w:rsidR="00F47012">
        <w:t xml:space="preserve">simple dynamic </w:t>
      </w:r>
      <w:r>
        <w:t xml:space="preserve">models remain useful, in large part due to </w:t>
      </w:r>
      <w:r w:rsidR="00F716E9">
        <w:t xml:space="preserve">easily interpretably </w:t>
      </w:r>
      <w:r>
        <w:t xml:space="preserve">and ecologically meaningful </w:t>
      </w:r>
      <w:r w:rsidR="00F716E9">
        <w:t xml:space="preserve">parameter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w:t>
      </w:r>
      <w:proofErr w:type="spellStart"/>
      <w:r w:rsidRPr="00183578">
        <w:rPr>
          <w:rFonts w:ascii="Calibri" w:hAnsi="Calibri" w:cs="Calibri"/>
        </w:rPr>
        <w:t>Gadrich</w:t>
      </w:r>
      <w:proofErr w:type="spellEnd"/>
      <w:r w:rsidRPr="00183578">
        <w:rPr>
          <w:rFonts w:ascii="Calibri" w:hAnsi="Calibri" w:cs="Calibri"/>
        </w:rPr>
        <w:t xml:space="preserve"> and </w:t>
      </w:r>
      <w:proofErr w:type="spellStart"/>
      <w:r w:rsidRPr="00183578">
        <w:rPr>
          <w:rFonts w:ascii="Calibri" w:hAnsi="Calibri" w:cs="Calibri"/>
        </w:rPr>
        <w:t>Katriel</w:t>
      </w:r>
      <w:proofErr w:type="spellEnd"/>
      <w:r w:rsidRPr="00183578">
        <w:rPr>
          <w:rFonts w:ascii="Calibri" w:hAnsi="Calibri" w:cs="Calibri"/>
        </w:rPr>
        <w:t xml:space="preserve">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Forchhammer and Asferg 2000, Berryman and Lima 2006, Zipkin et al. 2009, Bahlai, vander Werf, et al. 2015)</w:t>
      </w:r>
      <w:r>
        <w:fldChar w:fldCharType="end"/>
      </w:r>
      <w:r>
        <w:t>.</w:t>
      </w:r>
    </w:p>
    <w:p w14:paraId="50CFF35B" w14:textId="0A3EC9EC" w:rsidR="00493C01" w:rsidRDefault="00493C01" w:rsidP="00493C01">
      <w:r>
        <w:t xml:space="preserve">Although theoretically </w:t>
      </w:r>
      <w:del w:id="27" w:author="Bahlai, Christine" w:date="2019-01-07T13:33:00Z">
        <w:r w:rsidDel="00845569">
          <w:delText>well-described</w:delText>
        </w:r>
      </w:del>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Bestelmeyer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Hare and Mantua 2000, Toms and Lesperance 2003, Weimerskirch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Braun and Muller 1998, Zeileis et al. 2001, Killick and Eckley 2014, Priyadarshana and Sofronov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Jenouvrier et al. 2005)</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Cazelles et al. 2008)</w:t>
      </w:r>
      <w:r>
        <w:fldChar w:fldCharType="end"/>
      </w:r>
      <w:r>
        <w:t xml:space="preserve">.  A robust, unbiased tool for </w:t>
      </w:r>
      <w:r w:rsidR="00A94B88">
        <w:t xml:space="preserve">detecting </w:t>
      </w:r>
      <w:r>
        <w:t xml:space="preserve">regime shifts would simultaneously allow us to identify when shifts in population cycling processes occur and further quantify the specific changes to the underlying dynamic driving population size changes. </w:t>
      </w:r>
    </w:p>
    <w:p w14:paraId="53AB54FA" w14:textId="52D2F443" w:rsidR="00024214" w:rsidRPr="0014050F" w:rsidRDefault="00493C01" w:rsidP="00024214">
      <w:r>
        <w:t>In this paper, we develop a generalizable tool</w:t>
      </w:r>
      <w:r w:rsidR="002133F8">
        <w:t xml:space="preserve">, the </w:t>
      </w:r>
      <w:ins w:id="28" w:author="Bahlai, Christine" w:date="2019-01-07T13:38:00Z">
        <w:r w:rsidR="00845569">
          <w:t>R</w:t>
        </w:r>
      </w:ins>
      <w:del w:id="29" w:author="Bahlai, Christine" w:date="2019-01-07T13:38:00Z">
        <w:r w:rsidR="002133F8" w:rsidDel="00845569">
          <w:delText>r</w:delText>
        </w:r>
      </w:del>
      <w:r w:rsidR="002133F8">
        <w:t xml:space="preserve">egime </w:t>
      </w:r>
      <w:ins w:id="30" w:author="Bahlai, Christine" w:date="2019-01-07T13:38:00Z">
        <w:r w:rsidR="00845569">
          <w:t>S</w:t>
        </w:r>
      </w:ins>
      <w:del w:id="31" w:author="Bahlai, Christine" w:date="2019-01-07T13:38:00Z">
        <w:r w:rsidR="002133F8" w:rsidDel="00845569">
          <w:delText>s</w:delText>
        </w:r>
      </w:del>
      <w:r w:rsidR="002133F8">
        <w:t xml:space="preserve">hift </w:t>
      </w:r>
      <w:ins w:id="32" w:author="Bahlai, Christine" w:date="2019-01-07T13:38:00Z">
        <w:r w:rsidR="00845569">
          <w:t>D</w:t>
        </w:r>
      </w:ins>
      <w:del w:id="33" w:author="Bahlai, Christine" w:date="2019-01-07T13:38:00Z">
        <w:r w:rsidR="002133F8" w:rsidDel="00845569">
          <w:delText>d</w:delText>
        </w:r>
      </w:del>
      <w:r w:rsidR="002133F8">
        <w:t>etector</w:t>
      </w:r>
      <w:ins w:id="34" w:author="Bahlai, Christine" w:date="2019-01-07T13:42:00Z">
        <w:r w:rsidR="00C32614">
          <w:t xml:space="preserve"> (RSD)</w:t>
        </w:r>
      </w:ins>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 xml:space="preserve">illustrate our </w:t>
      </w:r>
      <w:r w:rsidR="00DC50C9">
        <w:lastRenderedPageBreak/>
        <w:t>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ins w:id="35" w:author="Bahlai, Christine" w:date="2019-01-07T13:43:00Z">
        <w:r w:rsidR="00C32614">
          <w:t xml:space="preserve">RSD model </w:t>
        </w:r>
      </w:ins>
      <w:del w:id="36" w:author="Bahlai, Christine" w:date="2019-01-07T13:38:00Z">
        <w:r w:rsidR="00024214" w:rsidRPr="0014050F" w:rsidDel="00C32614">
          <w:delText>r</w:delText>
        </w:r>
      </w:del>
      <w:del w:id="37" w:author="Bahlai, Christine" w:date="2019-01-07T13:43:00Z">
        <w:r w:rsidR="00024214" w:rsidRPr="0014050F" w:rsidDel="00C32614">
          <w:delText xml:space="preserve">egime </w:delText>
        </w:r>
      </w:del>
      <w:del w:id="38" w:author="Bahlai, Christine" w:date="2019-01-07T13:39:00Z">
        <w:r w:rsidR="00024214" w:rsidRPr="0014050F" w:rsidDel="00C32614">
          <w:delText>s</w:delText>
        </w:r>
      </w:del>
      <w:del w:id="39" w:author="Bahlai, Christine" w:date="2019-01-07T13:43:00Z">
        <w:r w:rsidR="00024214" w:rsidRPr="0014050F" w:rsidDel="00C32614">
          <w:delText>hift</w:delText>
        </w:r>
      </w:del>
      <w:del w:id="40" w:author="Bahlai, Christine" w:date="2019-01-07T13:39:00Z">
        <w:r w:rsidR="00024214" w:rsidRPr="0014050F" w:rsidDel="00C32614">
          <w:delText xml:space="preserve"> d</w:delText>
        </w:r>
      </w:del>
      <w:del w:id="41" w:author="Bahlai, Christine" w:date="2019-01-07T13:43:00Z">
        <w:r w:rsidR="00024214" w:rsidRPr="0014050F" w:rsidDel="00C32614">
          <w:delText xml:space="preserve">etector </w:delText>
        </w:r>
      </w:del>
      <w:r w:rsidR="00024214" w:rsidRPr="0014050F">
        <w:t>identified shifts in population cycling associated with</w:t>
      </w:r>
      <w:r w:rsidR="00024214">
        <w:t xml:space="preserve"> known variation in</w:t>
      </w:r>
      <w:r w:rsidR="00024214" w:rsidRPr="0014050F">
        <w:t xml:space="preserve"> prey availability</w:t>
      </w:r>
      <w:r w:rsidR="00024214">
        <w:t>, with a moderate</w:t>
      </w:r>
      <w:r w:rsidR="002133F8">
        <w:t xml:space="preserve">ly </w:t>
      </w:r>
      <w:r w:rsidR="00024214">
        <w:t>high weight break associated with prey arrival and a moderate</w:t>
      </w:r>
      <w:r w:rsidR="002133F8">
        <w:t xml:space="preserve">ly </w:t>
      </w:r>
      <w:r w:rsidR="00024214">
        <w:t>low weight break associated with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 data</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6EE7E66A" w14:textId="5159DEC0" w:rsidR="00024214" w:rsidRPr="0014050F" w:rsidRDefault="00024214" w:rsidP="00024214">
      <w:r>
        <w:t xml:space="preserve">The </w:t>
      </w:r>
      <w:ins w:id="42" w:author="Bahlai, Christine" w:date="2019-01-07T13:43:00Z">
        <w:r w:rsidR="00C32614">
          <w:t>RSD model</w:t>
        </w:r>
      </w:ins>
      <w:del w:id="43" w:author="Bahlai, Christine" w:date="2019-01-07T13:39:00Z">
        <w:r w:rsidDel="00C32614">
          <w:delText>r</w:delText>
        </w:r>
      </w:del>
      <w:del w:id="44" w:author="Bahlai, Christine" w:date="2019-01-07T13:43:00Z">
        <w:r w:rsidDel="00C32614">
          <w:delText xml:space="preserve">egime </w:delText>
        </w:r>
      </w:del>
      <w:del w:id="45" w:author="Bahlai, Christine" w:date="2019-01-07T13:39:00Z">
        <w:r w:rsidDel="00C32614">
          <w:delText>shift d</w:delText>
        </w:r>
      </w:del>
      <w:del w:id="46" w:author="Bahlai, Christine" w:date="2019-01-07T13:43:00Z">
        <w:r w:rsidDel="00C32614">
          <w:delText>etector</w:delText>
        </w:r>
      </w:del>
      <w:r>
        <w:t xml:space="preserve"> functions as a method for identifying hypothetical break points within time series data, and the weighting tool provides a means of quantifying the strength of evidence for each break point. </w:t>
      </w:r>
      <w:r w:rsidRPr="0014050F">
        <w:t xml:space="preserve">When interpreted in the context of known species biology, the </w:t>
      </w:r>
      <w:del w:id="47" w:author="Bahlai, Christine" w:date="2019-01-07T13:39:00Z">
        <w:r w:rsidRPr="0014050F" w:rsidDel="00C32614">
          <w:delText xml:space="preserve">regime </w:delText>
        </w:r>
      </w:del>
      <w:ins w:id="48" w:author="Bahlai, Christine" w:date="2019-01-07T13:39:00Z">
        <w:r w:rsidR="00C32614">
          <w:t>RSD model</w:t>
        </w:r>
      </w:ins>
      <w:del w:id="49" w:author="Bahlai, Christine" w:date="2019-01-07T13:39:00Z">
        <w:r w:rsidRPr="0014050F" w:rsidDel="00C32614">
          <w:delText xml:space="preserve">shift detector </w:delText>
        </w:r>
      </w:del>
      <w:ins w:id="50" w:author="Bahlai, Christine" w:date="2019-01-07T13:39:00Z">
        <w:r w:rsidR="00C32614" w:rsidRPr="0014050F">
          <w:t xml:space="preserve"> </w:t>
        </w:r>
      </w:ins>
      <w:r w:rsidRPr="0014050F">
        <w:t>has the potential to aid management decisions</w:t>
      </w:r>
      <w:r w:rsidR="006568B9">
        <w:t xml:space="preserve">, </w:t>
      </w:r>
      <w:r w:rsidRPr="0014050F">
        <w:t>identify critical drivers of change in species</w:t>
      </w:r>
      <w:r>
        <w:t>’</w:t>
      </w:r>
      <w:r w:rsidRPr="0014050F">
        <w:t xml:space="preserve"> dynamics</w:t>
      </w:r>
      <w:r w:rsidR="006568B9">
        <w:t>, help determine where best to focus additional research efforts</w:t>
      </w:r>
      <w:r w:rsidRPr="0014050F">
        <w:t xml:space="preserve">. In an era of rapid global change, </w:t>
      </w:r>
      <w:r>
        <w:t>such</w:t>
      </w:r>
      <w:r w:rsidRPr="0014050F">
        <w:t xml:space="preserve"> tools </w:t>
      </w:r>
      <w:r>
        <w:t>can improve understanding of the conditions under which population dynamics shift</w:t>
      </w:r>
      <w:r w:rsidRPr="0014050F">
        <w:t>.</w:t>
      </w:r>
    </w:p>
    <w:p w14:paraId="196BB27E" w14:textId="77777777" w:rsidR="00024214" w:rsidRDefault="00024214" w:rsidP="00493C01"/>
    <w:p w14:paraId="285C064E" w14:textId="77777777" w:rsidR="00493C01" w:rsidRDefault="00493C01" w:rsidP="00493C01">
      <w:pPr>
        <w:rPr>
          <w:b/>
        </w:rPr>
      </w:pPr>
      <w:r>
        <w:rPr>
          <w:b/>
        </w:rPr>
        <w:t>The Regime Shift Detector model</w:t>
      </w:r>
    </w:p>
    <w:p w14:paraId="7A4C5A80" w14:textId="1CF6DF5C" w:rsidR="00E22FDA" w:rsidRPr="00324AC6" w:rsidRDefault="006568B9" w:rsidP="00493C01">
      <w:pPr>
        <w:rPr>
          <w:rFonts w:eastAsiaTheme="minorEastAsia"/>
        </w:rPr>
      </w:pPr>
      <w:r>
        <w:t>Fort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and the p</w:t>
      </w:r>
      <w:proofErr w:type="spellStart"/>
      <w:r w:rsidR="00493C01">
        <w:t>er</w:t>
      </w:r>
      <w:proofErr w:type="spellEnd"/>
      <w:r w:rsidR="00493C01">
        <w:t xml:space="preserve">-capita annual growth rate, </w:t>
      </w:r>
      <m:oMath>
        <m:r>
          <w:rPr>
            <w:rFonts w:ascii="Cambria Math" w:hAnsi="Cambria Math" w:cs="Times New Roman"/>
            <w:sz w:val="24"/>
            <w:szCs w:val="24"/>
          </w:rPr>
          <m:t>r</m:t>
        </m:r>
      </m:oMath>
      <w:r w:rsidR="00493C01">
        <w:t xml:space="preserve"> </w:t>
      </w:r>
      <w:r w:rsidR="00493C01">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493C01" w:rsidRPr="00F75BFC">
        <w:rPr>
          <w:rFonts w:ascii="Calibri" w:hAnsi="Calibri" w:cs="Calibri"/>
        </w:rPr>
        <w:t>(Turchin 2003)</w:t>
      </w:r>
      <w:r w:rsidR="00493C01">
        <w:fldChar w:fldCharType="end"/>
      </w:r>
      <w:r w:rsidR="00493C01">
        <w:t xml:space="preserve">: </w:t>
      </w:r>
    </w:p>
    <w:p w14:paraId="325F0590" w14:textId="3F05E5B9" w:rsidR="00493C01" w:rsidRPr="00562E12" w:rsidRDefault="00C3261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8C2365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58C71E2A" w:rsidR="00493C01" w:rsidRDefault="00493C01" w:rsidP="00493C01">
      <w:r>
        <w:lastRenderedPageBreak/>
        <w:t xml:space="preserve">To build the </w:t>
      </w:r>
      <w:commentRangeStart w:id="51"/>
      <w:del w:id="52" w:author="Bahlai, Christine" w:date="2019-01-07T13:43:00Z">
        <w:r w:rsidDel="00C32614">
          <w:delText>Regime Shift Detector</w:delText>
        </w:r>
        <w:commentRangeEnd w:id="51"/>
        <w:r w:rsidR="00384D02" w:rsidDel="00C32614">
          <w:rPr>
            <w:rStyle w:val="CommentReference"/>
          </w:rPr>
          <w:commentReference w:id="51"/>
        </w:r>
      </w:del>
      <w:ins w:id="53" w:author="Bahlai, Christine" w:date="2019-01-07T13:43:00Z">
        <w:r w:rsidR="00C32614">
          <w:t>RSD model</w:t>
        </w:r>
      </w:ins>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of  2, 3, …, n subsets of sequential data points (hereafter, ‘break point combination’) and the Ricker model </w:t>
      </w:r>
      <w:r w:rsidR="00B2185B">
        <w:t xml:space="preserve">is </w:t>
      </w:r>
      <w:r>
        <w:t xml:space="preserve">fit to each of the subsets produced for each break point combination. We constrain break point combinations to include </w:t>
      </w:r>
      <w:r w:rsidR="00384D02">
        <w:t xml:space="preserve">only </w:t>
      </w:r>
      <w:r>
        <w:t xml:space="preserve">subsets with at least four sequential data points. </w:t>
      </w:r>
    </w:p>
    <w:p w14:paraId="24E52C58" w14:textId="5620E102" w:rsidR="00493C01" w:rsidRPr="00DA72A4" w:rsidRDefault="00493C01" w:rsidP="004628BA">
      <w:r>
        <w:t xml:space="preserve">After fitting each subset for a given break point combination,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 xml:space="preserve">considered to have better performance. </w:t>
      </w:r>
      <w:r w:rsidR="00C64C9C">
        <w:t xml:space="preserve">Models with </w:t>
      </w:r>
      <w:proofErr w:type="spellStart"/>
      <w:r>
        <w:t>AICc</w:t>
      </w:r>
      <w:proofErr w:type="spellEnd"/>
      <w:r>
        <w:t xml:space="preserve">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87290C">
        <w:t>extend 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proofErr w:type="gramStart"/>
      <w:r w:rsidR="00DA72A4" w:rsidRPr="000237F7">
        <w:rPr>
          <w:i/>
        </w:rPr>
        <w:t>w</w:t>
      </w:r>
      <w:r w:rsidR="00DA72A4">
        <w:rPr>
          <w:vertAlign w:val="subscript"/>
        </w:rPr>
        <w:t>i</w:t>
      </w:r>
      <w:proofErr w:type="spellEnd"/>
      <w:proofErr w:type="gramEnd"/>
      <w:r w:rsidR="00DA72A4">
        <w:rPr>
          <w:vertAlign w:val="subscript"/>
        </w:rPr>
        <w:t xml:space="preserve"> </w:t>
      </w:r>
      <w:r w:rsidR="00DA72A4">
        <w:t xml:space="preserve">for </w:t>
      </w:r>
      <w:r w:rsidR="0087290C">
        <w:t>every potential</w:t>
      </w:r>
      <w:r w:rsidR="00DA72A4">
        <w:t xml:space="preserve"> 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a potential break point </w:t>
      </w:r>
      <w:r w:rsidR="00DA72A4">
        <w:t xml:space="preserve">across all break point combinations. </w:t>
      </w:r>
      <w:r w:rsidR="004628BA">
        <w:t xml:space="preserve">We selected </w:t>
      </w:r>
      <w:proofErr w:type="spellStart"/>
      <w:r w:rsidR="004628BA">
        <w:t>AICc</w:t>
      </w:r>
      <w:proofErr w:type="spellEnd"/>
      <w:r w:rsidR="004628BA">
        <w:t xml:space="preserve"> as our information criterion to use for model selection within the </w:t>
      </w:r>
      <w:ins w:id="54" w:author="Bahlai, Christine" w:date="2019-01-07T13:44:00Z">
        <w:r w:rsidR="00C32614">
          <w:t>RSD model</w:t>
        </w:r>
      </w:ins>
      <w:del w:id="55" w:author="Bahlai, Christine" w:date="2019-01-07T13:39:00Z">
        <w:r w:rsidR="004628BA" w:rsidDel="00C32614">
          <w:delText>r</w:delText>
        </w:r>
      </w:del>
      <w:del w:id="56" w:author="Bahlai, Christine" w:date="2019-01-07T13:44:00Z">
        <w:r w:rsidR="004628BA" w:rsidDel="00C32614">
          <w:delText xml:space="preserve">egime </w:delText>
        </w:r>
      </w:del>
      <w:del w:id="57" w:author="Bahlai, Christine" w:date="2019-01-07T13:39:00Z">
        <w:r w:rsidR="004628BA" w:rsidDel="00C32614">
          <w:delText>s</w:delText>
        </w:r>
      </w:del>
      <w:del w:id="58" w:author="Bahlai, Christine" w:date="2019-01-07T13:44:00Z">
        <w:r w:rsidR="004628BA" w:rsidDel="00C32614">
          <w:delText xml:space="preserve">hift </w:delText>
        </w:r>
      </w:del>
      <w:del w:id="59" w:author="Bahlai, Christine" w:date="2019-01-07T13:40:00Z">
        <w:r w:rsidR="004628BA" w:rsidDel="00C32614">
          <w:delText>d</w:delText>
        </w:r>
      </w:del>
      <w:del w:id="60" w:author="Bahlai, Christine" w:date="2019-01-07T13:44:00Z">
        <w:r w:rsidR="004628BA" w:rsidDel="00C32614">
          <w:delText>etector</w:delText>
        </w:r>
      </w:del>
      <w:r w:rsidR="004628BA">
        <w:t xml:space="preserve"> because it provided a balance of simplicity and sensitivity, however, we also completed a parallel analysis with an identical procedure, using AIC as the information criterion for decision-making, which is documented in appendix S2.</w:t>
      </w:r>
      <w:r w:rsidR="00417B9D">
        <w:t xml:space="preserve"> </w:t>
      </w:r>
      <w:commentRangeStart w:id="61"/>
      <w:r w:rsidR="00417B9D">
        <w:t xml:space="preserve">AIC blah </w:t>
      </w:r>
      <w:proofErr w:type="spellStart"/>
      <w:r w:rsidR="00417B9D">
        <w:t>blah</w:t>
      </w:r>
      <w:commentRangeEnd w:id="61"/>
      <w:proofErr w:type="spellEnd"/>
      <w:r w:rsidR="00417B9D">
        <w:rPr>
          <w:rStyle w:val="CommentReference"/>
        </w:rPr>
        <w:commentReference w:id="61"/>
      </w:r>
      <w:r w:rsidR="00A974B2">
        <w:t xml:space="preserve"> sensitivity vs specificity</w:t>
      </w:r>
    </w:p>
    <w:p w14:paraId="06E2E117" w14:textId="6E5AC042" w:rsidR="00493C01" w:rsidRDefault="00493C01" w:rsidP="00493C01">
      <w:r>
        <w:t xml:space="preserve">The </w:t>
      </w:r>
      <w:del w:id="62" w:author="Bahlai, Christine" w:date="2019-01-07T13:44:00Z">
        <w:r w:rsidDel="00C32614">
          <w:delText>regime shift detector</w:delText>
        </w:r>
      </w:del>
      <w:ins w:id="63" w:author="Bahlai, Christine" w:date="2019-01-07T13:44:00Z">
        <w:r w:rsidR="00C32614">
          <w:t>RSD model</w:t>
        </w:r>
      </w:ins>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9" w:history="1">
        <w:r w:rsidRPr="00A43ED8">
          <w:rPr>
            <w:rStyle w:val="Hyperlink"/>
          </w:rPr>
          <w:t>https://github.com/cbahlai/monarch_regime</w:t>
        </w:r>
      </w:hyperlink>
      <w:r>
        <w:t xml:space="preserve">. We summarize the role of each function in </w:t>
      </w:r>
      <w:r w:rsidR="00417B9D">
        <w:t xml:space="preserve">the script within </w:t>
      </w:r>
      <w:r w:rsidR="008B4743">
        <w:t xml:space="preserve">the </w:t>
      </w:r>
      <w:commentRangeStart w:id="64"/>
      <w:r w:rsidR="008B4743">
        <w:t xml:space="preserve">supplemental files (see </w:t>
      </w:r>
      <w:r>
        <w:t>S1</w:t>
      </w:r>
      <w:r w:rsidR="00562B91">
        <w:t>)</w:t>
      </w:r>
      <w:r>
        <w:t>.</w:t>
      </w:r>
      <w:commentRangeEnd w:id="64"/>
      <w:r w:rsidR="00B77DD0">
        <w:rPr>
          <w:rStyle w:val="CommentReference"/>
        </w:rPr>
        <w:commentReference w:id="64"/>
      </w:r>
    </w:p>
    <w:p w14:paraId="48E1EDBC" w14:textId="77777777" w:rsidR="00493C01" w:rsidRDefault="00493C01" w:rsidP="00493C01">
      <w:pPr>
        <w:rPr>
          <w:i/>
        </w:rPr>
      </w:pPr>
      <w:r w:rsidRPr="00F03FA1">
        <w:rPr>
          <w:i/>
        </w:rPr>
        <w:t>Simulation</w:t>
      </w:r>
      <w:r>
        <w:rPr>
          <w:i/>
        </w:rPr>
        <w:t xml:space="preserve"> study</w:t>
      </w:r>
    </w:p>
    <w:p w14:paraId="1E6A143C" w14:textId="621B1BB1" w:rsidR="00493C01" w:rsidRDefault="00493C01" w:rsidP="00493C01">
      <w:r>
        <w:t xml:space="preserve">We conducted a series of simulations to test the accuracy </w:t>
      </w:r>
      <w:r w:rsidR="00F6528D">
        <w:t xml:space="preserve">of </w:t>
      </w:r>
      <w:r>
        <w:t xml:space="preserve">the </w:t>
      </w:r>
      <w:ins w:id="65" w:author="Bahlai, Christine" w:date="2019-01-07T13:44:00Z">
        <w:r w:rsidR="00C32614">
          <w:t xml:space="preserve">RSD model </w:t>
        </w:r>
      </w:ins>
      <w:del w:id="66" w:author="Bahlai, Christine" w:date="2019-01-07T13:40:00Z">
        <w:r w:rsidDel="00C32614">
          <w:delText>r</w:delText>
        </w:r>
      </w:del>
      <w:del w:id="67" w:author="Bahlai, Christine" w:date="2019-01-07T13:44:00Z">
        <w:r w:rsidDel="00C32614">
          <w:delText xml:space="preserve">egime </w:delText>
        </w:r>
      </w:del>
      <w:del w:id="68" w:author="Bahlai, Christine" w:date="2019-01-07T13:40:00Z">
        <w:r w:rsidDel="00C32614">
          <w:delText>s</w:delText>
        </w:r>
      </w:del>
      <w:del w:id="69" w:author="Bahlai, Christine" w:date="2019-01-07T13:44:00Z">
        <w:r w:rsidDel="00C32614">
          <w:delText xml:space="preserve">hift </w:delText>
        </w:r>
      </w:del>
      <w:del w:id="70" w:author="Bahlai, Christine" w:date="2019-01-07T13:40:00Z">
        <w:r w:rsidDel="00C32614">
          <w:delText>d</w:delText>
        </w:r>
      </w:del>
      <w:del w:id="71" w:author="Bahlai, Christine" w:date="2019-01-07T13:44:00Z">
        <w:r w:rsidDel="00C32614">
          <w:delText xml:space="preserve">etector </w:delText>
        </w:r>
      </w:del>
      <w:r>
        <w:t xml:space="preserve">under a variety of scenarios. </w:t>
      </w:r>
      <w:r w:rsidR="00F6528D">
        <w:t>For a given time series, t</w:t>
      </w:r>
      <w:r>
        <w:t xml:space="preserve">he </w:t>
      </w:r>
      <w:ins w:id="72" w:author="Bahlai, Christine" w:date="2019-01-07T13:44:00Z">
        <w:r w:rsidR="00C32614">
          <w:t>RSD model</w:t>
        </w:r>
      </w:ins>
      <w:del w:id="73" w:author="Bahlai, Christine" w:date="2019-01-07T13:40:00Z">
        <w:r w:rsidDel="00C32614">
          <w:delText>r</w:delText>
        </w:r>
      </w:del>
      <w:del w:id="74" w:author="Bahlai, Christine" w:date="2019-01-07T13:44:00Z">
        <w:r w:rsidDel="00C32614">
          <w:delText xml:space="preserve">egime </w:delText>
        </w:r>
      </w:del>
      <w:del w:id="75" w:author="Bahlai, Christine" w:date="2019-01-07T13:40:00Z">
        <w:r w:rsidDel="00C32614">
          <w:delText xml:space="preserve">shift detector </w:delText>
        </w:r>
      </w:del>
      <w:ins w:id="76" w:author="Bahlai, Christine" w:date="2019-01-07T13:40:00Z">
        <w:r w:rsidR="00C32614">
          <w:t xml:space="preserve"> </w:t>
        </w:r>
      </w:ins>
      <w:r>
        <w:t>produce</w:t>
      </w:r>
      <w:r w:rsidR="00F918B4">
        <w:t>s</w:t>
      </w:r>
      <w:del w:id="77" w:author="Bahlai, Christine" w:date="2019-01-07T13:44:00Z">
        <w:r w:rsidDel="00C32614">
          <w:delText xml:space="preserve"> both a top break point combination, and</w:delText>
        </w:r>
      </w:del>
      <w:r>
        <w:t xml:space="preserve">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w:t>
      </w:r>
      <w:r w:rsidR="004903CF">
        <w:t xml:space="preserve"> We tested the performance of the </w:t>
      </w:r>
      <w:del w:id="78" w:author="Bahlai, Christine" w:date="2019-01-07T13:41:00Z">
        <w:r w:rsidR="004903CF" w:rsidDel="00C32614">
          <w:delText xml:space="preserve">regime </w:delText>
        </w:r>
      </w:del>
      <w:ins w:id="79" w:author="Bahlai, Christine" w:date="2019-01-07T13:44:00Z">
        <w:r w:rsidR="00C32614">
          <w:t>RSD model</w:t>
        </w:r>
      </w:ins>
      <w:del w:id="80" w:author="Bahlai, Christine" w:date="2019-01-07T13:41:00Z">
        <w:r w:rsidR="004903CF" w:rsidDel="00C32614">
          <w:delText xml:space="preserve">shift detector </w:delText>
        </w:r>
      </w:del>
      <w:ins w:id="81" w:author="Bahlai, Christine" w:date="2019-01-07T13:41:00Z">
        <w:r w:rsidR="00C32614">
          <w:t xml:space="preserve"> </w:t>
        </w:r>
      </w:ins>
      <w:del w:id="82" w:author="Bahlai, Christine" w:date="2019-01-07T13:40:00Z">
        <w:r w:rsidR="004903CF" w:rsidDel="00C32614">
          <w:delText xml:space="preserve">model </w:delText>
        </w:r>
      </w:del>
      <w:r w:rsidR="004903CF">
        <w:t xml:space="preserve">under a variety of plausible parameter spaces. </w:t>
      </w:r>
      <w:commentRangeStart w:id="83"/>
      <w:r w:rsidR="00BA1167">
        <w:t>To do this</w:t>
      </w:r>
      <w:r w:rsidR="0062727D">
        <w:t xml:space="preserve">, </w:t>
      </w:r>
      <w:r w:rsidR="002306B7">
        <w:t>we</w:t>
      </w:r>
      <w:r w:rsidR="00FF1C36">
        <w:t xml:space="preserve"> </w:t>
      </w:r>
      <w:r w:rsidR="00CA6A06">
        <w:t xml:space="preserve">let </w:t>
      </w:r>
      <w:r w:rsidR="00CA6A06" w:rsidRPr="00591134">
        <w:rPr>
          <w:i/>
        </w:rPr>
        <w:t>N</w:t>
      </w:r>
      <w:r w:rsidR="00CA6A06">
        <w:rPr>
          <w:i/>
          <w:vertAlign w:val="subscript"/>
        </w:rPr>
        <w:t>1</w:t>
      </w:r>
      <w:r w:rsidR="00CA6A06">
        <w:t xml:space="preserve"> = 3000, </w:t>
      </w:r>
      <w:r w:rsidR="00CA6A06" w:rsidRPr="00042E44">
        <w:rPr>
          <w:i/>
        </w:rPr>
        <w:t>r</w:t>
      </w:r>
      <w:r w:rsidR="00CA6A06">
        <w:rPr>
          <w:i/>
        </w:rPr>
        <w:t xml:space="preserve"> = 2</w:t>
      </w:r>
      <w:r w:rsidR="00CA6A06">
        <w:t xml:space="preserve"> and </w:t>
      </w:r>
      <w:commentRangeStart w:id="84"/>
      <w:r w:rsidR="00CA6A06" w:rsidRPr="00042E44">
        <w:rPr>
          <w:i/>
        </w:rPr>
        <w:t>K</w:t>
      </w:r>
      <w:r w:rsidR="00CA6A06">
        <w:rPr>
          <w:i/>
        </w:rPr>
        <w:t xml:space="preserve"> = 2000</w:t>
      </w:r>
      <w:r w:rsidR="00CA6A06">
        <w:t xml:space="preserve"> and </w:t>
      </w:r>
      <w:commentRangeEnd w:id="84"/>
      <w:r w:rsidR="00A974B2">
        <w:rPr>
          <w:rStyle w:val="CommentReference"/>
        </w:rPr>
        <w:commentReference w:id="84"/>
      </w:r>
      <w:r w:rsidR="00CA6A06">
        <w:t>then achieve</w:t>
      </w:r>
      <w:r w:rsidR="00FF1C36">
        <w:t xml:space="preserve"> a stable </w:t>
      </w:r>
      <w:r w:rsidR="00CA6A06">
        <w:t>population by</w:t>
      </w:r>
      <w:r w:rsidR="005E245C">
        <w:t xml:space="preserve"> r</w:t>
      </w:r>
      <w:r w:rsidR="00CA6A06">
        <w:t>unning the Ricker model</w:t>
      </w:r>
      <w:r w:rsidR="005E245C">
        <w:t xml:space="preserve"> for </w:t>
      </w:r>
      <w:r w:rsidR="00DA72A4">
        <w:t xml:space="preserve">20 </w:t>
      </w:r>
      <w:r w:rsidR="00624818">
        <w:t>years</w:t>
      </w:r>
      <w:r w:rsidR="002306B7">
        <w:t xml:space="preserve">.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proofErr w:type="gramStart"/>
      <w:r w:rsidR="00427B15">
        <w:rPr>
          <w:rFonts w:cstheme="minorHAnsi"/>
        </w:rPr>
        <w:t>±</w:t>
      </w:r>
      <w:r w:rsidR="00F6528D">
        <w:t>(</w:t>
      </w:r>
      <w:proofErr w:type="gramEnd"/>
      <w:r w:rsidR="00F6528D">
        <w:t>0%, 10%</w:t>
      </w:r>
      <w:r w:rsidR="00DA72A4">
        <w:t>, 25%, 50%</w:t>
      </w:r>
      <w:r w:rsidR="00F6528D">
        <w:t>,</w:t>
      </w:r>
      <w:r w:rsidR="00DA72A4">
        <w:t xml:space="preserve"> 75</w:t>
      </w:r>
      <w:r w:rsidR="00F6528D">
        <w:t xml:space="preserve">%) while holding all other parameters constant. </w:t>
      </w:r>
      <w:r w:rsidR="00DA72A4">
        <w:t xml:space="preserve">We examined the effect of the size of </w:t>
      </w:r>
      <w:r w:rsidR="00DA72A4" w:rsidRPr="000237F7">
        <w:rPr>
          <w:i/>
        </w:rPr>
        <w:t xml:space="preserve">r </w:t>
      </w:r>
      <w:r w:rsidR="00DA72A4">
        <w:t xml:space="preserve">on model performance by creating </w:t>
      </w:r>
      <w:r w:rsidR="003A4ED0">
        <w:t>scenarios</w:t>
      </w:r>
      <w:r w:rsidR="00DA72A4">
        <w:t xml:space="preserve"> with different starting values of </w:t>
      </w:r>
      <w:proofErr w:type="gramStart"/>
      <w:r w:rsidR="00DA72A4" w:rsidRPr="000237F7">
        <w:rPr>
          <w:i/>
        </w:rPr>
        <w:t>r</w:t>
      </w:r>
      <w:r w:rsidR="00DA72A4">
        <w:t xml:space="preserve"> </w:t>
      </w:r>
      <w:r w:rsidR="00FB13EC">
        <w:t xml:space="preserve"> </w:t>
      </w:r>
      <w:r w:rsidR="00DA72A4">
        <w:t>(</w:t>
      </w:r>
      <w:proofErr w:type="gramEnd"/>
      <w:r w:rsidR="00DA72A4">
        <w:t>0.5,  1, 1.5, 2).</w:t>
      </w:r>
      <w:commentRangeEnd w:id="83"/>
      <w:r w:rsidR="00CA6A06">
        <w:rPr>
          <w:rStyle w:val="CommentReference"/>
        </w:rPr>
        <w:commentReference w:id="83"/>
      </w:r>
      <w:r w:rsidR="00DA72A4">
        <w:t xml:space="preserve"> </w:t>
      </w:r>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commentRangeStart w:id="85"/>
      <w:r w:rsidR="00400E52">
        <w:t>)</w:t>
      </w:r>
      <w:r w:rsidR="00263647">
        <w:t xml:space="preserve">. </w:t>
      </w:r>
      <w:r>
        <w:t xml:space="preserve">For </w:t>
      </w:r>
      <w:r w:rsidR="00400E52">
        <w:t>each (true)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xml:space="preserve">. </w:t>
      </w:r>
      <w:commentRangeEnd w:id="85"/>
      <w:r w:rsidR="00CA6A06">
        <w:rPr>
          <w:rStyle w:val="CommentReference"/>
        </w:rPr>
        <w:commentReference w:id="85"/>
      </w:r>
      <w:r>
        <w:t xml:space="preserve">Each of these scenarios was run on </w:t>
      </w:r>
      <w:r w:rsidR="00DA72A4">
        <w:t xml:space="preserve">250 </w:t>
      </w:r>
      <w:r>
        <w:t>simulated data</w:t>
      </w:r>
      <w:r w:rsidR="00EF1B98">
        <w:t xml:space="preserve">sets for breakpoint combinations </w:t>
      </w:r>
      <w:r>
        <w:t>with 0, 1, 2 and 3,</w:t>
      </w:r>
      <w:r w:rsidR="00EF1B98">
        <w:t xml:space="preserve"> respectively</w:t>
      </w:r>
      <w:r>
        <w:t xml:space="preserve">. </w:t>
      </w:r>
      <w:commentRangeStart w:id="86"/>
      <w:r w:rsidR="00C81B79">
        <w:t>We also tested the impact of time series length</w:t>
      </w:r>
      <w:r>
        <w:t xml:space="preserve"> </w:t>
      </w:r>
      <w:r>
        <w:lastRenderedPageBreak/>
        <w:t xml:space="preserve">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w:t>
      </w:r>
      <w:r w:rsidR="001973A2">
        <w:t xml:space="preserve">the </w:t>
      </w:r>
      <w:r>
        <w:t xml:space="preserve">parameters constant. </w:t>
      </w:r>
      <w:commentRangeEnd w:id="86"/>
      <w:r w:rsidR="001973A2">
        <w:rPr>
          <w:rStyle w:val="CommentReference"/>
        </w:rPr>
        <w:commentReference w:id="86"/>
      </w:r>
    </w:p>
    <w:p w14:paraId="4A7C3025" w14:textId="55143FF7" w:rsidR="00312392" w:rsidRDefault="00312392" w:rsidP="00493C01">
      <w:r>
        <w:t xml:space="preserve">We examined the </w:t>
      </w:r>
      <w:del w:id="87" w:author="Bahlai, Christine" w:date="2019-01-07T13:41:00Z">
        <w:r w:rsidDel="00C32614">
          <w:delText xml:space="preserve">regime </w:delText>
        </w:r>
      </w:del>
      <w:ins w:id="88" w:author="Bahlai, Christine" w:date="2019-01-07T13:45:00Z">
        <w:r w:rsidR="00C32614">
          <w:t>RSD model’s</w:t>
        </w:r>
      </w:ins>
      <w:del w:id="89" w:author="Bahlai, Christine" w:date="2019-01-07T13:41:00Z">
        <w:r w:rsidDel="00C32614">
          <w:delText xml:space="preserve">shift </w:delText>
        </w:r>
      </w:del>
      <w:del w:id="90" w:author="Bahlai, Christine" w:date="2019-01-07T13:42:00Z">
        <w:r w:rsidDel="00C32614">
          <w:delText xml:space="preserve">detector’s </w:delText>
        </w:r>
      </w:del>
      <w:ins w:id="91" w:author="Bahlai, Christine" w:date="2019-01-07T13:42:00Z">
        <w:r w:rsidR="00C32614">
          <w:t xml:space="preserve"> </w:t>
        </w:r>
      </w:ins>
      <w:r>
        <w:t>performance</w:t>
      </w:r>
      <w:r w:rsidR="001301A4">
        <w:t xml:space="preserve"> for all test scenarios </w:t>
      </w:r>
      <w:r>
        <w:t xml:space="preserve">from two perspectives. First, we evaluated </w:t>
      </w:r>
      <w:r w:rsidR="001301A4">
        <w:t>the ability of the model to detect scenario</w:t>
      </w:r>
      <w:commentRangeStart w:id="92"/>
      <w:r w:rsidR="001301A4">
        <w:t xml:space="preserve"> initialization conditions </w:t>
      </w:r>
      <w:commentRangeEnd w:id="92"/>
      <w:r w:rsidR="001973A2">
        <w:rPr>
          <w:rStyle w:val="CommentReference"/>
        </w:rPr>
        <w:commentReference w:id="92"/>
      </w:r>
      <w:r w:rsidR="001301A4">
        <w:t xml:space="preserve">within the 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commentRangeStart w:id="93"/>
      <w:r w:rsidR="001301A4">
        <w:t xml:space="preserve">Then, we examined the performance of the singular top-ranked break point combination </w:t>
      </w:r>
      <w:r w:rsidR="00557DB0">
        <w:t xml:space="preserve">(regardless of the presence of break point combinations with equivalent performance) </w:t>
      </w:r>
      <w:r w:rsidR="001301A4">
        <w:t xml:space="preserve">in greater depth. </w:t>
      </w:r>
      <w:commentRangeEnd w:id="93"/>
      <w:r w:rsidR="001973A2">
        <w:rPr>
          <w:rStyle w:val="CommentReference"/>
        </w:rPr>
        <w:commentReference w:id="93"/>
      </w:r>
      <w:commentRangeStart w:id="94"/>
      <w:r w:rsidR="001301A4">
        <w:t>We also examined the performance of the break-point weighting tool from the perspective of its average and ‘worst-case’ weightings of correct and erroneous break points.</w:t>
      </w:r>
      <w:commentRangeEnd w:id="94"/>
      <w:r w:rsidR="001973A2">
        <w:rPr>
          <w:rStyle w:val="CommentReference"/>
        </w:rPr>
        <w:commentReference w:id="94"/>
      </w:r>
    </w:p>
    <w:p w14:paraId="6697162A" w14:textId="5626EEFA" w:rsidR="00493C01" w:rsidRDefault="00B853B2" w:rsidP="00493C01">
      <w:commentRangeStart w:id="95"/>
      <w:r>
        <w:t>The number of breaks and their locations</w:t>
      </w:r>
      <w:r w:rsidR="00075BF1">
        <w:t xml:space="preserve"> were detected within the </w:t>
      </w:r>
      <w:r>
        <w:t xml:space="preserve">top </w:t>
      </w:r>
      <w:r w:rsidR="00BC62D0">
        <w:t>performing break</w:t>
      </w:r>
      <w:r w:rsidR="00075BF1">
        <w:t xml:space="preserve"> point combination sets with &gt;70% accuracy under nearly all parameterization scenarios</w:t>
      </w:r>
      <w:commentRangeStart w:id="96"/>
      <w:r w:rsidR="00772675">
        <w:t>, and this accuracy was consistent to values of error nearing 15%</w:t>
      </w:r>
      <w:commentRangeEnd w:id="96"/>
      <w:r>
        <w:rPr>
          <w:rStyle w:val="CommentReference"/>
        </w:rPr>
        <w:commentReference w:id="96"/>
      </w:r>
      <w:r w:rsidR="00075BF1">
        <w:t xml:space="preserve"> </w:t>
      </w:r>
      <w:r w:rsidR="00493C01">
        <w:t xml:space="preserve">(Fig. </w:t>
      </w:r>
      <w:r w:rsidR="00977866">
        <w:t>1</w:t>
      </w:r>
      <w:r w:rsidR="00950939">
        <w:t>).</w:t>
      </w:r>
      <w:r w:rsidR="00075BF1">
        <w:t xml:space="preserve"> </w:t>
      </w:r>
      <w:r w:rsidR="008032E9">
        <w:t xml:space="preserve">The </w:t>
      </w:r>
      <w:del w:id="97" w:author="Bahlai, Christine" w:date="2019-01-07T13:45:00Z">
        <w:r w:rsidR="008032E9" w:rsidDel="00C32614">
          <w:delText>regime shift detector</w:delText>
        </w:r>
      </w:del>
      <w:ins w:id="98" w:author="Bahlai, Christine" w:date="2019-01-07T13:45:00Z">
        <w:r w:rsidR="00C32614">
          <w:t>RSD model</w:t>
        </w:r>
      </w:ins>
      <w:r w:rsidR="008032E9">
        <w:t xml:space="preserve"> correctly identified</w:t>
      </w:r>
      <w:r w:rsidR="00493C01">
        <w:t xml:space="preserve"> </w:t>
      </w:r>
      <w:r w:rsidR="00C01703">
        <w:t xml:space="preserve">the simulated </w:t>
      </w:r>
      <w:r w:rsidR="00493C01">
        <w:t xml:space="preserve">break point combinations </w:t>
      </w:r>
      <w:r w:rsidR="00C01703">
        <w:t xml:space="preserve">(when considering all top performing models) </w:t>
      </w:r>
      <w:r w:rsidR="00493C01">
        <w:t>in</w:t>
      </w:r>
      <w:r w:rsidR="00075BF1">
        <w:t xml:space="preserve"> virtually</w:t>
      </w:r>
      <w:r w:rsidR="00493C01">
        <w:t xml:space="preserve"> </w:t>
      </w:r>
      <w:r w:rsidR="00075BF1">
        <w:t>100</w:t>
      </w:r>
      <w:r w:rsidR="00493C01">
        <w:t>% of scenarios initiated with two break points</w:t>
      </w:r>
      <w:r w:rsidR="00075BF1">
        <w:t>, &gt;9</w:t>
      </w:r>
      <w:r w:rsidR="00493C01">
        <w:t>0% of scenarios initiated with one break point</w:t>
      </w:r>
      <w:r w:rsidR="00075BF1">
        <w:t xml:space="preserve"> and &gt;80%  of zero break simulations</w:t>
      </w:r>
      <w:r w:rsidR="00C01703">
        <w:t xml:space="preserve">. These results </w:t>
      </w:r>
      <w:r w:rsidR="00075BF1">
        <w:t xml:space="preserve">remained roughly consistent </w:t>
      </w:r>
      <w:r w:rsidR="00C01703">
        <w:t xml:space="preserve">regardless of the value of the variance (sigma squared) determining the annual amount of environmental/sampling noise </w:t>
      </w:r>
      <w:r w:rsidR="00493C01">
        <w:t xml:space="preserve">(Fig. </w:t>
      </w:r>
      <w:r w:rsidR="00977866">
        <w:t>1</w:t>
      </w:r>
      <w:r w:rsidR="00493C01">
        <w:t xml:space="preserve"> A</w:t>
      </w:r>
      <w:r w:rsidR="00075BF1">
        <w:t>)</w:t>
      </w:r>
      <w:r w:rsidR="00493C01">
        <w:t xml:space="preserve">.  </w:t>
      </w:r>
      <w:commentRangeEnd w:id="95"/>
      <w:r w:rsidR="00C01703">
        <w:rPr>
          <w:rStyle w:val="CommentReference"/>
        </w:rPr>
        <w:commentReference w:id="95"/>
      </w:r>
      <w:commentRangeStart w:id="99"/>
      <w:r w:rsidR="00075BF1">
        <w:t xml:space="preserve">A very similar trend of model performance was observed over varying starting values of </w:t>
      </w:r>
      <w:r w:rsidR="00075BF1" w:rsidRPr="00BC62D0">
        <w:rPr>
          <w:i/>
        </w:rPr>
        <w:t>r</w:t>
      </w:r>
      <w:r w:rsidR="00075BF1">
        <w:t xml:space="preserve">, with roughly consistent performance of the </w:t>
      </w:r>
      <w:del w:id="100" w:author="Bahlai, Christine" w:date="2019-01-07T13:47:00Z">
        <w:r w:rsidR="00075BF1" w:rsidDel="00C32614">
          <w:delText>regime shift detector</w:delText>
        </w:r>
      </w:del>
      <w:ins w:id="101" w:author="Bahlai, Christine" w:date="2019-01-07T13:47:00Z">
        <w:r w:rsidR="00C32614">
          <w:t>RSD</w:t>
        </w:r>
      </w:ins>
      <w:r w:rsidR="00075BF1">
        <w:t xml:space="preserve"> model amongst the equivalent </w:t>
      </w:r>
      <w:r w:rsidR="00F1693F">
        <w:t>performing</w:t>
      </w:r>
      <w:r w:rsidR="00075BF1">
        <w:t xml:space="preserve"> break point combinations, regardless of</w:t>
      </w:r>
      <w:r w:rsidR="00075BF1" w:rsidRPr="00BC62D0">
        <w:rPr>
          <w:i/>
        </w:rPr>
        <w:t xml:space="preserve"> r</w:t>
      </w:r>
      <w:r w:rsidR="00075BF1">
        <w:t xml:space="preserve">, with accuracy reduced at extreme values of </w:t>
      </w:r>
      <w:r w:rsidR="00075BF1" w:rsidRPr="00BC62D0">
        <w:rPr>
          <w:i/>
        </w:rPr>
        <w:t xml:space="preserve">r </w:t>
      </w:r>
      <w:proofErr w:type="gramStart"/>
      <w:r w:rsidR="00075BF1">
        <w:t>(</w:t>
      </w:r>
      <w:r w:rsidR="00493C01">
        <w:t xml:space="preserve"> Fig</w:t>
      </w:r>
      <w:proofErr w:type="gramEnd"/>
      <w:r w:rsidR="00493C01">
        <w:t xml:space="preserve">. </w:t>
      </w:r>
      <w:r w:rsidR="00977866">
        <w:t>1</w:t>
      </w:r>
      <w:r w:rsidR="00493C01">
        <w:t xml:space="preserve"> B)</w:t>
      </w:r>
      <w:r w:rsidR="00075BF1">
        <w:t xml:space="preserve">.  </w:t>
      </w:r>
      <w:commentRangeEnd w:id="99"/>
      <w:r w:rsidR="00C01703">
        <w:rPr>
          <w:rStyle w:val="CommentReference"/>
        </w:rPr>
        <w:commentReference w:id="99"/>
      </w:r>
      <w:r w:rsidR="00C01703">
        <w:t>The</w:t>
      </w:r>
      <w:r w:rsidR="00075BF1">
        <w:t xml:space="preserve"> </w:t>
      </w:r>
      <w:del w:id="102" w:author="Bahlai, Christine" w:date="2019-01-07T13:47:00Z">
        <w:r w:rsidR="00075BF1" w:rsidDel="00C32614">
          <w:delText>regime shift detector</w:delText>
        </w:r>
      </w:del>
      <w:ins w:id="103" w:author="Bahlai, Christine" w:date="2019-01-07T13:47:00Z">
        <w:r w:rsidR="00C32614">
          <w:t>RSD</w:t>
        </w:r>
      </w:ins>
      <w:r w:rsidR="00075BF1">
        <w:t xml:space="preserve"> model </w:t>
      </w:r>
      <w:r w:rsidR="00C01703">
        <w:t>had the highest accuracy</w:t>
      </w:r>
      <w:r w:rsidR="00123B72">
        <w:t xml:space="preserve"> with larger </w:t>
      </w:r>
      <w:r w:rsidR="00075BF1">
        <w:t xml:space="preserve">shifts in K </w:t>
      </w:r>
      <w:r w:rsidR="00123B72">
        <w:t>(&gt;</w:t>
      </w:r>
      <w:r w:rsidR="00075BF1">
        <w:t xml:space="preserve">10%;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l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del w:id="104" w:author="Bahlai, Christine" w:date="2019-01-07T13:47:00Z">
        <w:r w:rsidR="00493C01" w:rsidDel="00C32614">
          <w:delText>regime shift detector</w:delText>
        </w:r>
      </w:del>
      <w:ins w:id="105" w:author="Bahlai, Christine" w:date="2019-01-07T13:47:00Z">
        <w:r w:rsidR="00C32614">
          <w:t>RSD model</w:t>
        </w:r>
      </w:ins>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p>
    <w:p w14:paraId="5EFDE417" w14:textId="14F76D91" w:rsidR="005C5E4E" w:rsidDel="00063730" w:rsidRDefault="00BA2F66" w:rsidP="00493C01">
      <w:pPr>
        <w:rPr>
          <w:del w:id="106" w:author="Bahlai, Christine" w:date="2019-01-07T13:55:00Z"/>
        </w:rPr>
      </w:pPr>
      <w:bookmarkStart w:id="107" w:name="_Hlk487717425"/>
      <w:commentRangeStart w:id="108"/>
      <w:del w:id="109" w:author="Bahlai, Christine" w:date="2019-01-07T13:55:00Z">
        <w:r w:rsidDel="00063730">
          <w:delText xml:space="preserve">When the </w:delText>
        </w:r>
      </w:del>
      <w:del w:id="110" w:author="Bahlai, Christine" w:date="2019-01-07T13:47:00Z">
        <w:r w:rsidDel="00C32614">
          <w:delText>regime shift detector</w:delText>
        </w:r>
      </w:del>
      <w:del w:id="111" w:author="Bahlai, Christine" w:date="2019-01-07T13:55:00Z">
        <w:r w:rsidDel="00063730">
          <w:delText xml:space="preserve"> did not work</w:delText>
        </w:r>
        <w:commentRangeEnd w:id="108"/>
        <w:r w:rsidDel="00063730">
          <w:rPr>
            <w:rStyle w:val="CommentReference"/>
          </w:rPr>
          <w:commentReference w:id="108"/>
        </w:r>
        <w:r w:rsidDel="00063730">
          <w:delText>, the</w:delText>
        </w:r>
        <w:r w:rsidR="00527036" w:rsidDel="00063730">
          <w:delText xml:space="preserve"> error</w:delText>
        </w:r>
        <w:r w:rsidDel="00063730">
          <w:delText xml:space="preserve"> was usually</w:delText>
        </w:r>
        <w:r w:rsidR="00527036" w:rsidDel="00063730">
          <w:delText xml:space="preserve"> </w:delText>
        </w:r>
        <w:r w:rsidDel="00063730">
          <w:delText>associated with</w:delText>
        </w:r>
        <w:r w:rsidR="00527036" w:rsidDel="00063730">
          <w:delText xml:space="preserve"> finding additional, erroneous breaks, particularly in scenarios initiated with one or two breaks (Fig. 2)</w:delText>
        </w:r>
        <w:r w:rsidR="00D24EDB" w:rsidDel="00063730">
          <w:delText>.</w:delText>
        </w:r>
        <w:r w:rsidR="00527036" w:rsidDel="00063730">
          <w:delText xml:space="preserve"> </w:delText>
        </w:r>
        <w:commentRangeStart w:id="112"/>
        <w:r w:rsidR="00527036" w:rsidDel="00063730">
          <w:delText>We found the top ranked break point’s combination varied in performance similarly to that of the model set</w:delText>
        </w:r>
        <w:r w:rsidR="00E7326A" w:rsidDel="00063730">
          <w:delText>, although with slightly lower accuracy and</w:delText>
        </w:r>
        <w:r w:rsidR="00527036" w:rsidDel="00063730">
          <w:delText xml:space="preserve"> in more pronounced ways to extreme values of parameterization: model performance decreased with increasing noise</w:delText>
        </w:r>
        <w:r w:rsidR="00443028" w:rsidDel="00063730">
          <w:delText xml:space="preserve"> in the time series</w:delText>
        </w:r>
        <w:r w:rsidR="00527036" w:rsidDel="00063730">
          <w:delText xml:space="preserve"> (Fig 2 A), decreased slightly at low and high starting values of</w:delText>
        </w:r>
        <w:r w:rsidR="00527036" w:rsidRPr="00BC62D0" w:rsidDel="00063730">
          <w:rPr>
            <w:i/>
          </w:rPr>
          <w:delText xml:space="preserve"> r</w:delText>
        </w:r>
        <w:r w:rsidR="00527036" w:rsidDel="00063730">
          <w:delText xml:space="preserve"> (Fig. 2 B), increased with increasing change in </w:delText>
        </w:r>
        <w:r w:rsidR="00527036" w:rsidRPr="00BC62D0" w:rsidDel="00063730">
          <w:rPr>
            <w:i/>
          </w:rPr>
          <w:delText>K</w:delText>
        </w:r>
        <w:r w:rsidR="00E7326A" w:rsidDel="00063730">
          <w:rPr>
            <w:i/>
          </w:rPr>
          <w:delText xml:space="preserve">, </w:delText>
        </w:r>
        <w:r w:rsidR="00527036" w:rsidDel="00063730">
          <w:delText xml:space="preserve"> (</w:delText>
        </w:r>
        <w:r w:rsidR="00E7326A" w:rsidDel="00063730">
          <w:delText xml:space="preserve">generally peaking, in this case, when </w:delText>
        </w:r>
        <w:r w:rsidR="00E93DE0" w:rsidDel="00063730">
          <w:delText xml:space="preserve">K changed by &gt;20%; </w:delText>
        </w:r>
        <w:r w:rsidR="00527036" w:rsidDel="00063730">
          <w:delText>Fig. 2 C), decreased with</w:delText>
        </w:r>
        <w:r w:rsidR="00123B72" w:rsidDel="00063730">
          <w:delText xml:space="preserve"> larger </w:delText>
        </w:r>
        <w:r w:rsidR="00527036" w:rsidDel="00063730">
          <w:delText>change</w:delText>
        </w:r>
        <w:r w:rsidR="00123B72" w:rsidDel="00063730">
          <w:delText>s</w:delText>
        </w:r>
        <w:r w:rsidR="00527036" w:rsidDel="00063730">
          <w:delText xml:space="preserve"> in </w:delText>
        </w:r>
        <w:r w:rsidR="00527036" w:rsidRPr="00BC62D0" w:rsidDel="00063730">
          <w:rPr>
            <w:i/>
          </w:rPr>
          <w:delText>r</w:delText>
        </w:r>
        <w:r w:rsidR="00527036" w:rsidDel="00063730">
          <w:delText xml:space="preserve"> (Fig 2 D). However, unlike the equivalently performing break point sets, top models containing the correct parameterization, plus additional break points remained roughly stable with increasing time series length (Fig. 2 E). </w:delText>
        </w:r>
        <w:commentRangeEnd w:id="112"/>
        <w:r w:rsidDel="00063730">
          <w:rPr>
            <w:rStyle w:val="CommentReference"/>
          </w:rPr>
          <w:commentReference w:id="112"/>
        </w:r>
      </w:del>
    </w:p>
    <w:p w14:paraId="4A77E940" w14:textId="4CE3D83E" w:rsidR="00527036" w:rsidRDefault="00EE1A6B" w:rsidP="00493C01">
      <w:commentRangeStart w:id="113"/>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del w:id="114" w:author="Bahlai, Christine" w:date="2019-01-07T14:05:00Z">
        <w:r w:rsidR="006B72C6" w:rsidDel="008B4B47">
          <w:delText>3</w:delText>
        </w:r>
      </w:del>
      <w:ins w:id="115" w:author="Bahlai, Christine" w:date="2019-01-07T14:05:00Z">
        <w:r w:rsidR="008B4B47">
          <w:t>2</w:t>
        </w:r>
      </w:ins>
      <w:r w:rsidR="006B72C6">
        <w:t xml:space="preserve">), whereas the weight of erroneous breaks averaged less than 0.2 in weight. The notable exception occurs when true breaks </w:t>
      </w:r>
      <w:r>
        <w:t xml:space="preserve">resulted from </w:t>
      </w:r>
      <w:r w:rsidR="006B72C6">
        <w:t xml:space="preserve">very small shifts in K (Fig. </w:t>
      </w:r>
      <w:del w:id="116" w:author="Bahlai, Christine" w:date="2019-01-07T14:05:00Z">
        <w:r w:rsidR="006B72C6" w:rsidDel="008B4B47">
          <w:delText xml:space="preserve">3 </w:delText>
        </w:r>
      </w:del>
      <w:ins w:id="117" w:author="Bahlai, Christine" w:date="2019-01-07T14:05:00Z">
        <w:r w:rsidR="008B4B47">
          <w:t>2</w:t>
        </w:r>
        <w:r w:rsidR="008B4B47">
          <w:t xml:space="preserve"> </w:t>
        </w:r>
      </w:ins>
      <w:r w:rsidR="006B72C6">
        <w:t xml:space="preserve">C). </w:t>
      </w:r>
      <w:commentRangeStart w:id="118"/>
      <w:commentRangeStart w:id="119"/>
      <w:del w:id="120" w:author="Bahlai, Christine" w:date="2019-01-07T14:01:00Z">
        <w:r w:rsidR="006B72C6" w:rsidDel="008B4B47">
          <w:delText>We also examined the break weights from a ‘worst-case’</w:delText>
        </w:r>
        <w:r w:rsidR="00D24EDB" w:rsidDel="008B4B47">
          <w:delText xml:space="preserve"> perspective: i.e. under idealized conditions, find the minimum weights we observe for ‘true’ break points, and simultaneously, the maximum weights we’d expect to observe for erroneous break points (Fig. 4).</w:delText>
        </w:r>
        <w:commentRangeEnd w:id="118"/>
        <w:r w:rsidDel="008B4B47">
          <w:rPr>
            <w:rStyle w:val="CommentReference"/>
          </w:rPr>
          <w:commentReference w:id="118"/>
        </w:r>
        <w:r w:rsidR="0078690C" w:rsidDel="008B4B47">
          <w:delText xml:space="preserve"> In general, even in these conditions, the lowest weight observed for a ‘true’ break was generally higher than the highest weight observed for an erroneous break, but the division between the two became less clear in higher complexity scenarios with more break points (Fig. 4). Increasing experimental noise (Fig. 4A), smaller shifts in K (Fig. 4 C), larger shifts in r (Fig. 4 D), and longer time series (Fig. 4 E) were all associated with less sensitivity in discerning between the true and erroneous break point signal.</w:delText>
        </w:r>
        <w:commentRangeEnd w:id="113"/>
        <w:r w:rsidDel="008B4B47">
          <w:rPr>
            <w:rStyle w:val="CommentReference"/>
          </w:rPr>
          <w:commentReference w:id="113"/>
        </w:r>
        <w:commentRangeEnd w:id="119"/>
        <w:r w:rsidDel="008B4B47">
          <w:rPr>
            <w:rStyle w:val="CommentReference"/>
          </w:rPr>
          <w:commentReference w:id="119"/>
        </w:r>
      </w:del>
    </w:p>
    <w:bookmarkEnd w:id="107"/>
    <w:p w14:paraId="4D6964D6" w14:textId="77777777" w:rsidR="00493C01" w:rsidRDefault="00493C01" w:rsidP="00493C01">
      <w:pPr>
        <w:rPr>
          <w:b/>
        </w:rPr>
      </w:pPr>
      <w:r>
        <w:rPr>
          <w:b/>
        </w:rPr>
        <w:t>Applications</w:t>
      </w:r>
    </w:p>
    <w:p w14:paraId="5F4E3EFB" w14:textId="554F5557" w:rsidR="00493C01" w:rsidRDefault="00493C01" w:rsidP="00493C01">
      <w:r>
        <w:t xml:space="preserve">We tested the performance of the </w:t>
      </w:r>
      <w:del w:id="121" w:author="Bahlai, Christine" w:date="2019-01-07T13:48:00Z">
        <w:r w:rsidDel="00C32614">
          <w:delText>regime shift detector</w:delText>
        </w:r>
      </w:del>
      <w:ins w:id="122" w:author="Bahlai, Christine" w:date="2019-01-07T13:48:00Z">
        <w:r w:rsidR="00C32614">
          <w:t>RSD</w:t>
        </w:r>
      </w:ins>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10 plant </w:t>
      </w:r>
      <w:r>
        <w:lastRenderedPageBreak/>
        <w:t xml:space="preserve">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Bahlai et al. 2013, Bahlai, Colunga-Garcia, et al. 2015, Bahlai, vander Werf, et al. 2015)</w:t>
      </w:r>
      <w:r>
        <w:fldChar w:fldCharType="end"/>
      </w:r>
      <w:r>
        <w:t xml:space="preserve">.  </w:t>
      </w:r>
    </w:p>
    <w:p w14:paraId="1DCD5FE4" w14:textId="40C60E1B"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del w:id="123" w:author="Bahlai, Christine" w:date="2019-01-07T14:05:00Z">
        <w:r w:rsidR="00A47D1F" w:rsidDel="008B4B47">
          <w:delText xml:space="preserve">5 </w:delText>
        </w:r>
      </w:del>
      <w:ins w:id="124" w:author="Bahlai, Christine" w:date="2019-01-07T14:05:00Z">
        <w:r w:rsidR="008B4B47">
          <w:t>3</w:t>
        </w:r>
        <w:r w:rsidR="008B4B47">
          <w:t xml:space="preserve"> </w:t>
        </w:r>
      </w:ins>
      <w:r>
        <w:t>A</w:t>
      </w:r>
      <w:r w:rsidR="00132F8B">
        <w:t xml:space="preserve">, </w:t>
      </w:r>
      <w:proofErr w:type="spellStart"/>
      <w:r w:rsidR="00132F8B">
        <w:t>AICc</w:t>
      </w:r>
      <w:proofErr w:type="spellEnd"/>
      <w:r w:rsidR="00132F8B">
        <w:t>=-18.02</w:t>
      </w:r>
      <w:r>
        <w:t xml:space="preserve">). </w:t>
      </w:r>
      <w:r w:rsidR="003D7B3C">
        <w:t xml:space="preserve">However, the </w:t>
      </w:r>
      <w:del w:id="125" w:author="Bahlai, Christine" w:date="2019-01-07T13:48:00Z">
        <w:r w:rsidR="003D7B3C" w:rsidDel="00C32614">
          <w:delText>regime shift detector</w:delText>
        </w:r>
      </w:del>
      <w:ins w:id="126" w:author="Bahlai, Christine" w:date="2019-01-07T13:48:00Z">
        <w:r w:rsidR="00C32614">
          <w:t>RSD model</w:t>
        </w:r>
      </w:ins>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commentRangeStart w:id="127"/>
      <w:r w:rsidR="00AC02B9">
        <w:t>Although the weights of both of these break points fall into a</w:t>
      </w:r>
      <w:r w:rsidR="00BE7479">
        <w:t xml:space="preserve">n </w:t>
      </w:r>
      <w:r w:rsidR="00AC02B9">
        <w:t xml:space="preserve">intermediate </w:t>
      </w:r>
      <w:r w:rsidR="00BE7479">
        <w:t>range of support</w:t>
      </w:r>
      <w:r w:rsidR="00AC02B9">
        <w:t xml:space="preserve">, we expect that natural systems would behave in a less idealized manner, thus we conclude that there is reasonably strong evidence of a shift in dynamic </w:t>
      </w:r>
      <w:proofErr w:type="gramStart"/>
      <w:r w:rsidR="00AC02B9">
        <w:t>rule</w:t>
      </w:r>
      <w:proofErr w:type="gramEnd"/>
      <w:r w:rsidR="00AC02B9">
        <w:t xml:space="preserve"> after 2000, and a moderate-weak evidence for a shift after 2005</w:t>
      </w:r>
      <w:commentRangeEnd w:id="127"/>
      <w:r w:rsidR="00BE7479">
        <w:rPr>
          <w:rStyle w:val="CommentReference"/>
        </w:rPr>
        <w:commentReference w:id="127"/>
      </w:r>
      <w:r w:rsidR="00AC02B9">
        <w:t xml:space="preserve">. </w:t>
      </w:r>
      <w:r w:rsidR="003D7B3C">
        <w:t xml:space="preserve"> </w:t>
      </w:r>
      <w:r>
        <w:t xml:space="preserve">The shift from ‘phase A’ to ‘phase B’ in 2000 </w:t>
      </w:r>
      <w:r w:rsidR="00604882">
        <w:t>i</w:t>
      </w:r>
      <w:r>
        <w:t xml:space="preserve">s characterized by substantial increases in the values </w:t>
      </w:r>
      <w:r w:rsidR="00BE7479">
        <w:t xml:space="preserve">of </w:t>
      </w:r>
      <w:r>
        <w:t xml:space="preserve">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w:t>
      </w:r>
      <w:bookmarkStart w:id="128" w:name="_GoBack"/>
      <w:r>
        <w:t xml:space="preserve">Fig. </w:t>
      </w:r>
      <w:bookmarkEnd w:id="128"/>
      <w:del w:id="129" w:author="Bahlai, Christine" w:date="2019-01-07T14:06:00Z">
        <w:r w:rsidR="00A47D1F" w:rsidDel="008B4B47">
          <w:delText xml:space="preserve">5 </w:delText>
        </w:r>
      </w:del>
      <w:ins w:id="130" w:author="Bahlai, Christine" w:date="2019-01-07T14:06:00Z">
        <w:r w:rsidR="008B4B47">
          <w:t>3</w:t>
        </w:r>
        <w:r w:rsidR="008B4B47">
          <w:t xml:space="preserve"> </w:t>
        </w:r>
      </w:ins>
      <w:r>
        <w:t xml:space="preserve">B). </w:t>
      </w:r>
    </w:p>
    <w:p w14:paraId="4F31CA6B" w14:textId="3C68A56C"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Bahlai and Sears 2009, Heimpel et al. 2010, Rhainds et al. 2010, Bahlai, Colunga-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w:t>
      </w:r>
      <w:commentRangeStart w:id="131"/>
      <w:r w:rsidR="00CB7EEE">
        <w:t>its</w:t>
      </w:r>
      <w:commentRangeEnd w:id="131"/>
      <w:r w:rsidR="00BE7479">
        <w:rPr>
          <w:rStyle w:val="CommentReference"/>
        </w:rPr>
        <w:commentReference w:id="131"/>
      </w:r>
      <w:r w:rsidR="00CB7EEE">
        <w:t xml:space="preserve">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eaker</w:t>
      </w:r>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Bahlai, vander Werf,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Flockhart et al. 2017)</w:t>
      </w:r>
      <w:r>
        <w:fldChar w:fldCharType="end"/>
      </w:r>
      <w:r>
        <w:t xml:space="preserve">. As such, estimates of the overwintering population size can provide a convenient and inclusive annual metric of the </w:t>
      </w:r>
      <w:r w:rsidR="00873DC1">
        <w:t xml:space="preserve">size of the </w:t>
      </w:r>
      <w:r>
        <w:lastRenderedPageBreak/>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Prysby and Oberhauser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38F3EB5" w:rsidR="00493C01" w:rsidRDefault="00493C01" w:rsidP="00493C01">
      <w:r>
        <w:t xml:space="preserve">The </w:t>
      </w:r>
      <w:del w:id="132" w:author="Bahlai, Christine" w:date="2019-01-07T13:48:00Z">
        <w:r w:rsidDel="00C32614">
          <w:delText>regime shift detector</w:delText>
        </w:r>
      </w:del>
      <w:ins w:id="133" w:author="Bahlai, Christine" w:date="2019-01-07T13:48:00Z">
        <w:r w:rsidR="00C32614">
          <w:t>RSD model</w:t>
        </w:r>
      </w:ins>
      <w:r>
        <w:t xml:space="preserve">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del w:id="134" w:author="Bahlai, Christine" w:date="2019-01-07T14:06:00Z">
        <w:r w:rsidR="00A47D1F" w:rsidDel="008B4B47">
          <w:delText>6</w:delText>
        </w:r>
      </w:del>
      <w:ins w:id="135" w:author="Bahlai, Christine" w:date="2019-01-07T14:06:00Z">
        <w:r w:rsidR="008B4B47">
          <w:t>4</w:t>
        </w:r>
      </w:ins>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121.87), and a two break combination of 2003 and 2008 (</w:t>
      </w:r>
      <w:proofErr w:type="spellStart"/>
      <w:r w:rsidR="005F74F8">
        <w:t>AICc</w:t>
      </w:r>
      <w:proofErr w:type="spellEnd"/>
      <w:r w:rsidR="005F74F8">
        <w:t>=-121.86), had equivalent performance. The weight analysis suggested weights of 0.4</w:t>
      </w:r>
      <w:r w:rsidR="00E74F2C">
        <w:t>9</w:t>
      </w:r>
      <w:r w:rsidR="005F74F8">
        <w:t xml:space="preserve">, 0.14 and 0.26, for 2003, 2006 and 2008 respectively. As above, with our ladybeetle case study, the strength of evidence was strongest for the first break in 2003, and weaker for the secondary break.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del w:id="136" w:author="Bahlai, Christine" w:date="2019-01-07T14:06:00Z">
        <w:r w:rsidR="00A47D1F" w:rsidDel="008B4B47">
          <w:delText xml:space="preserve">6 </w:delText>
        </w:r>
      </w:del>
      <w:ins w:id="137" w:author="Bahlai, Christine" w:date="2019-01-07T14:06:00Z">
        <w:r w:rsidR="008B4B47">
          <w:t>4</w:t>
        </w:r>
        <w:r w:rsidR="008B4B47">
          <w:t xml:space="preserve"> </w:t>
        </w:r>
      </w:ins>
      <w:r>
        <w:t xml:space="preserve">B). </w:t>
      </w:r>
    </w:p>
    <w:p w14:paraId="7C05C850" w14:textId="05E75C4A"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Hartzler 2010, Pleasants and Oberhauser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Vidal and Rendón-Salinas 2014)</w:t>
      </w:r>
      <w:r w:rsidR="001A760B">
        <w:fldChar w:fldCharType="end"/>
      </w:r>
      <w:r w:rsidR="001A760B">
        <w:t xml:space="preserve">, </w:t>
      </w:r>
      <w:r w:rsidR="00195C58">
        <w:t xml:space="preserve">and </w:t>
      </w:r>
      <w:r>
        <w:t>mortality during the fall</w:t>
      </w:r>
      <w:r w:rsidR="00195C58">
        <w:t xml:space="preserve"> migration</w:t>
      </w:r>
      <w:r>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Davis and Altizer 2015)</w:t>
      </w:r>
      <w:r w:rsidR="00647F76">
        <w:fldChar w:fldCharType="end"/>
      </w:r>
      <w:r w:rsidR="00647F76">
        <w:t xml:space="preserve"> </w:t>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406545A0" w14:textId="089191EF" w:rsidR="00B92D42" w:rsidRDefault="00E74F2C" w:rsidP="00B92D42">
      <w:r>
        <w:t>Thus, t</w:t>
      </w:r>
      <w:r w:rsidR="00B92D42">
        <w:t xml:space="preserve">here is biological support </w:t>
      </w:r>
      <w:r w:rsidR="00195C58">
        <w:t xml:space="preserve">for </w:t>
      </w:r>
      <w:r>
        <w:t>essentially all the break points selected by our model</w:t>
      </w:r>
      <w:r w:rsidR="00DB1ACD">
        <w:t>- or, indeed, changes occurring in a combination of pulsed and smooth processes.</w:t>
      </w:r>
      <w:r w:rsidR="00B92D42">
        <w:t xml:space="preserve"> </w:t>
      </w:r>
      <w:commentRangeStart w:id="138"/>
      <w:r w:rsidR="00B92D42">
        <w:t>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Zaya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commentRangeEnd w:id="138"/>
      <w:r w:rsidR="00243D17">
        <w:rPr>
          <w:rStyle w:val="CommentReference"/>
        </w:rPr>
        <w:commentReference w:id="138"/>
      </w:r>
    </w:p>
    <w:p w14:paraId="2DC1886C" w14:textId="10FCA8E2" w:rsidR="00493C01" w:rsidRDefault="00493C01" w:rsidP="00493C01">
      <w:pPr>
        <w:rPr>
          <w:b/>
        </w:rPr>
      </w:pPr>
      <w:r w:rsidRPr="00633A5C">
        <w:rPr>
          <w:b/>
        </w:rPr>
        <w:t>Discussion</w:t>
      </w:r>
    </w:p>
    <w:p w14:paraId="04359AA3" w14:textId="2B8C1136" w:rsidR="00CF1B74" w:rsidRDefault="00CF1B74" w:rsidP="003020A3">
      <w:r>
        <w:t xml:space="preserve">The </w:t>
      </w:r>
      <w:del w:id="139" w:author="Bahlai, Christine" w:date="2019-01-07T13:48:00Z">
        <w:r w:rsidDel="00C32614">
          <w:delText xml:space="preserve">regime shift detector </w:delText>
        </w:r>
      </w:del>
      <w:ins w:id="140" w:author="Bahlai, Christine" w:date="2019-01-07T13:48:00Z">
        <w:r w:rsidR="00C32614">
          <w:t xml:space="preserve">RSD model </w:t>
        </w:r>
      </w:ins>
      <w:r>
        <w:t xml:space="preserve">provides a novel and objective tool for </w:t>
      </w:r>
      <w:r w:rsidR="00575692">
        <w:t>evaluating changes in parameters, such as carrying capacity and growth rates, that govern</w:t>
      </w:r>
      <w:r>
        <w:t xml:space="preserve"> natural population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B30A16">
        <w:t xml:space="preserve">We illustrated the </w:t>
      </w:r>
      <w:del w:id="141" w:author="Bahlai, Christine" w:date="2019-01-07T13:49:00Z">
        <w:r w:rsidR="00B30A16" w:rsidDel="00063730">
          <w:delText xml:space="preserve">regime shift detector </w:delText>
        </w:r>
      </w:del>
      <w:ins w:id="142" w:author="Bahlai, Christine" w:date="2019-01-07T13:49:00Z">
        <w:r w:rsidR="00063730">
          <w:t xml:space="preserve">RSD </w:t>
        </w:r>
      </w:ins>
      <w:r w:rsidR="00B30A16">
        <w:t>with the</w:t>
      </w:r>
      <w:r w:rsidR="003020A3">
        <w:t xml:space="preserve"> Ricker model </w:t>
      </w:r>
      <w:r w:rsidR="00B30A16">
        <w:t>as the functional form governing population dynamics</w:t>
      </w:r>
      <w:r w:rsidR="003020A3">
        <w:t>. However, the central dynamic model could be changed or modified to incorporated more complicated population processes</w:t>
      </w:r>
      <w:r w:rsidR="00845569">
        <w:t>.</w:t>
      </w:r>
      <w:r w:rsidR="003020A3">
        <w:t xml:space="preserve"> </w:t>
      </w:r>
    </w:p>
    <w:p w14:paraId="4D2E9790" w14:textId="4BA7F463" w:rsidR="004903CF" w:rsidRDefault="00CF1B74" w:rsidP="00EC7A7F">
      <w:commentRangeStart w:id="143"/>
      <w:r>
        <w:t xml:space="preserve">The </w:t>
      </w:r>
      <w:r w:rsidR="00A81D0C">
        <w:t xml:space="preserve">model in the </w:t>
      </w:r>
      <w:del w:id="144" w:author="Bahlai, Christine" w:date="2019-01-07T13:49:00Z">
        <w:r w:rsidDel="00063730">
          <w:delText>regime shift detector</w:delText>
        </w:r>
      </w:del>
      <w:ins w:id="145" w:author="Bahlai, Christine" w:date="2019-01-07T13:49:00Z">
        <w:r w:rsidR="00063730">
          <w:t>RSD</w:t>
        </w:r>
      </w:ins>
      <w:r>
        <w:t xml:space="preserve"> </w:t>
      </w:r>
      <w:r w:rsidR="00A81D0C">
        <w:t>is</w:t>
      </w:r>
      <w:r>
        <w:t xml:space="preserve"> a compromise between </w:t>
      </w:r>
      <w:commentRangeStart w:id="146"/>
      <w:r>
        <w:t>sensitivity and simplicity</w:t>
      </w:r>
      <w:commentRangeEnd w:id="146"/>
      <w:r w:rsidR="00B30A16">
        <w:rPr>
          <w:rStyle w:val="CommentReference"/>
        </w:rPr>
        <w:commentReference w:id="146"/>
      </w:r>
      <w:r>
        <w:t>.</w:t>
      </w:r>
      <w:r w:rsidR="004903CF">
        <w:t xml:space="preserve"> We found that, in general, results were more </w:t>
      </w:r>
      <w:commentRangeStart w:id="147"/>
      <w:r w:rsidR="004903CF">
        <w:t xml:space="preserve">easily interpreted </w:t>
      </w:r>
      <w:commentRangeEnd w:id="147"/>
      <w:r w:rsidR="00B30A16">
        <w:rPr>
          <w:rStyle w:val="CommentReference"/>
        </w:rPr>
        <w:commentReference w:id="147"/>
      </w:r>
      <w:r w:rsidR="004903CF">
        <w:t xml:space="preserve">when using a conservative information criterion to select results in simulations, and thus, we recommend users of the </w:t>
      </w:r>
      <w:del w:id="148" w:author="Bahlai, Christine" w:date="2019-01-07T13:49:00Z">
        <w:r w:rsidR="004903CF" w:rsidDel="00063730">
          <w:delText>regime shift detector</w:delText>
        </w:r>
      </w:del>
      <w:ins w:id="149" w:author="Bahlai, Christine" w:date="2019-01-07T13:49:00Z">
        <w:r w:rsidR="00063730">
          <w:t>RSD</w:t>
        </w:r>
      </w:ins>
      <w:r w:rsidR="004903CF">
        <w:t xml:space="preserve"> model use </w:t>
      </w:r>
      <w:proofErr w:type="spellStart"/>
      <w:r w:rsidR="004903CF">
        <w:t>AICc</w:t>
      </w:r>
      <w:proofErr w:type="spellEnd"/>
      <w:r w:rsidR="004903CF">
        <w:t xml:space="preserve"> when examining new data. </w:t>
      </w:r>
      <w:r w:rsidR="004903CF">
        <w:lastRenderedPageBreak/>
        <w:t xml:space="preserve">However, there may be cases where it is desirable to gain a more liberal estimate of changes in patterns: in this case, the more sensitive AIC can be used to rank break point combinations. We found final results of the </w:t>
      </w:r>
      <w:del w:id="150" w:author="Bahlai, Christine" w:date="2019-01-07T13:49:00Z">
        <w:r w:rsidR="004903CF" w:rsidDel="00063730">
          <w:delText>regime shift detector</w:delText>
        </w:r>
      </w:del>
      <w:ins w:id="151" w:author="Bahlai, Christine" w:date="2019-01-07T13:49:00Z">
        <w:r w:rsidR="00063730">
          <w:t>RSD</w:t>
        </w:r>
      </w:ins>
      <w:r w:rsidR="004903CF">
        <w:t xml:space="preserve"> model were similar, regardless </w:t>
      </w:r>
      <w:r w:rsidR="00D3502F">
        <w:t>of the information criterion used, except that using AIC was more likely to indicate more candidate breaks, and weight both true and erroneous breaks with higher values (Appendix S2). Thus, this more sensitive approach may be most useful in the context of hypothesis generation, rather than as an explicit hypothesis test.</w:t>
      </w:r>
      <w:commentRangeEnd w:id="143"/>
      <w:r w:rsidR="00B30A16">
        <w:rPr>
          <w:rStyle w:val="CommentReference"/>
        </w:rPr>
        <w:commentReference w:id="143"/>
      </w:r>
    </w:p>
    <w:p w14:paraId="395EA004" w14:textId="6960D87B" w:rsidR="00EC7A7F" w:rsidRDefault="00B30A16" w:rsidP="00EC7A7F">
      <w:r>
        <w:t>We</w:t>
      </w:r>
      <w:r w:rsidR="00CF1B74">
        <w:t xml:space="preserve"> recommend users carefully consider the limitations of the tool in the context of the raw data presented: if phases of change are </w:t>
      </w:r>
      <w:commentRangeStart w:id="152"/>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s sensitivity for detecting shifts in the data</w:t>
      </w:r>
      <w:commentRangeEnd w:id="152"/>
      <w:r>
        <w:rPr>
          <w:rStyle w:val="CommentReference"/>
        </w:rPr>
        <w:commentReference w:id="152"/>
      </w:r>
      <w:r w:rsidR="00CF1B74">
        <w:t xml:space="preserve">.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commentRangeStart w:id="153"/>
      <w:r w:rsidR="00EC7A7F">
        <w:t xml:space="preserve">As is, the results of the model should be interpreted with caution in populations undergoing rapid change in their environments or internal dynamics. </w:t>
      </w:r>
      <w:commentRangeEnd w:id="153"/>
      <w:r>
        <w:rPr>
          <w:rStyle w:val="CommentReference"/>
        </w:rPr>
        <w:commentReference w:id="153"/>
      </w:r>
      <w:r w:rsidR="009D12AF">
        <w:t xml:space="preserve">We also observed that the likelihood of identifying erroneous break points increased as time series length increased. The reason for this is twofold- first, as the series lengthens, the set of possible breakpoint combinations increases geometrically, thus creating many more combinations for the </w:t>
      </w:r>
      <w:del w:id="154" w:author="Bahlai, Christine" w:date="2019-01-07T13:49:00Z">
        <w:r w:rsidR="009D12AF" w:rsidDel="00063730">
          <w:delText>regime shift detector</w:delText>
        </w:r>
      </w:del>
      <w:ins w:id="155" w:author="Bahlai, Christine" w:date="2019-01-07T13:49:00Z">
        <w:r w:rsidR="00063730">
          <w:t>RSD model</w:t>
        </w:r>
      </w:ins>
      <w:r w:rsidR="009D12AF">
        <w:t xml:space="preserve"> to potentially </w:t>
      </w:r>
      <w:proofErr w:type="spellStart"/>
      <w:r w:rsidR="009D12AF">
        <w:t>chose</w:t>
      </w:r>
      <w:proofErr w:type="spellEnd"/>
      <w:r w:rsidR="009D12AF">
        <w:t xml:space="preserve"> from. Secondly, as the number of data points increases, the </w:t>
      </w:r>
      <w:proofErr w:type="spellStart"/>
      <w:r w:rsidR="009D12AF">
        <w:t>AICc</w:t>
      </w:r>
      <w:proofErr w:type="spellEnd"/>
      <w:r w:rsidR="009D12AF">
        <w:t xml:space="preserve"> penalty for small sample sizes approaches zero, so there is minimal penalty for over-parameterizing a model fit on a longer time series. Thus, in cases where a long time series exists, but a particular time period is of interest, the </w:t>
      </w:r>
      <w:del w:id="156" w:author="Bahlai, Christine" w:date="2019-01-07T13:50:00Z">
        <w:r w:rsidR="009D12AF" w:rsidDel="00063730">
          <w:delText xml:space="preserve">regime shift detector tool </w:delText>
        </w:r>
      </w:del>
      <w:ins w:id="157" w:author="Bahlai, Christine" w:date="2019-01-07T13:50:00Z">
        <w:r w:rsidR="00063730">
          <w:t xml:space="preserve">RSD model </w:t>
        </w:r>
      </w:ins>
      <w:r w:rsidR="009D12AF">
        <w:t>could be used on the time period of interest alone to minimize the likelihood of distracting or erroneous results.</w:t>
      </w:r>
    </w:p>
    <w:p w14:paraId="3A3E562F" w14:textId="23E0A69D" w:rsidR="005C5E4E" w:rsidDel="00063730" w:rsidRDefault="00B30A16" w:rsidP="00705548">
      <w:pPr>
        <w:rPr>
          <w:del w:id="158" w:author="Bahlai, Christine" w:date="2019-01-07T13:57:00Z"/>
        </w:rPr>
      </w:pPr>
      <w:del w:id="159" w:author="Bahlai, Christine" w:date="2019-01-07T13:57:00Z">
        <w:r w:rsidDel="00063730">
          <w:delText xml:space="preserve">The </w:delText>
        </w:r>
      </w:del>
      <w:del w:id="160" w:author="Bahlai, Christine" w:date="2019-01-07T13:50:00Z">
        <w:r w:rsidDel="00063730">
          <w:delText>regime shift detector</w:delText>
        </w:r>
      </w:del>
      <w:del w:id="161" w:author="Bahlai, Christine" w:date="2019-01-07T13:57:00Z">
        <w:r w:rsidR="00AC75D1" w:rsidDel="00063730">
          <w:delText xml:space="preserve"> provides a means to identify candidate breaks and evaluate their relative strength of evidence.  For instance, w</w:delText>
        </w:r>
        <w:r w:rsidR="00D3502F" w:rsidDel="00063730">
          <w:delText>e found that, amongst top-ranked break point combinations,</w:delText>
        </w:r>
        <w:r w:rsidR="0064784F" w:rsidDel="00063730">
          <w:delText xml:space="preserve"> th</w:delText>
        </w:r>
        <w:r w:rsidR="00705548" w:rsidDel="00063730">
          <w:delText xml:space="preserve">e </w:delText>
        </w:r>
      </w:del>
      <w:del w:id="162" w:author="Bahlai, Christine" w:date="2019-01-07T13:50:00Z">
        <w:r w:rsidR="00705548" w:rsidDel="00063730">
          <w:delText>regime shift detector</w:delText>
        </w:r>
      </w:del>
      <w:del w:id="163" w:author="Bahlai, Christine" w:date="2019-01-07T13:57:00Z">
        <w:r w:rsidR="0064784F" w:rsidDel="00063730">
          <w:delText>’s most common error was to over-estimate, i.e. to ‘find’ breakpoints where they did not occur</w:delText>
        </w:r>
      </w:del>
      <w:del w:id="164" w:author="Bahlai, Christine" w:date="2019-01-07T13:56:00Z">
        <w:r w:rsidR="00D3502F" w:rsidDel="00063730">
          <w:delText xml:space="preserve"> (Fig. 2)</w:delText>
        </w:r>
      </w:del>
      <w:del w:id="165" w:author="Bahlai, Christine" w:date="2019-01-07T13:57:00Z">
        <w:r w:rsidR="0064784F" w:rsidDel="00063730">
          <w:delText xml:space="preserve">. </w:delText>
        </w:r>
        <w:r w:rsidR="00AC75D1" w:rsidDel="00063730">
          <w:delText xml:space="preserve">Amongst top selected break point combinations, the </w:delText>
        </w:r>
      </w:del>
      <w:del w:id="166" w:author="Bahlai, Christine" w:date="2019-01-07T13:50:00Z">
        <w:r w:rsidR="00AC75D1" w:rsidDel="00063730">
          <w:delText>regime shift detector</w:delText>
        </w:r>
      </w:del>
      <w:del w:id="167" w:author="Bahlai, Christine" w:date="2019-01-07T13:57:00Z">
        <w:r w:rsidR="00AC75D1" w:rsidDel="00063730">
          <w:delText xml:space="preserve"> model found extra breaks &gt;50% of the time in scenarios parameterized to have one or two breaks, and zero-break parameterizations were very rarely ranked highest. However, the exact parameterization of the scenario was listed in the equivalent break point combination set </w:delText>
        </w:r>
        <w:r w:rsidR="005C5E4E" w:rsidDel="00063730">
          <w:delText xml:space="preserve">&gt;75% of the time, across almost all </w:delText>
        </w:r>
        <w:commentRangeStart w:id="168"/>
        <w:r w:rsidR="005C5E4E" w:rsidDel="00063730">
          <w:delText>parameterization scenarios. Additionally, the equivalent set approach was superior in detecting scenarios which had been initiated with no break points at all: for these scenarios, a break point combination with no peaks listed among the equivalently performing set more than 80% of the time (Fig. 1)</w:delText>
        </w:r>
        <w:commentRangeEnd w:id="168"/>
        <w:r w:rsidDel="00063730">
          <w:rPr>
            <w:rStyle w:val="CommentReference"/>
          </w:rPr>
          <w:commentReference w:id="168"/>
        </w:r>
      </w:del>
    </w:p>
    <w:p w14:paraId="43E25267" w14:textId="1F93BC27" w:rsidR="00AC5574" w:rsidRDefault="005C5E4E" w:rsidP="00705548">
      <w:r>
        <w:t xml:space="preserve">In both of these evaluations, we found that the </w:t>
      </w:r>
      <w:del w:id="169" w:author="Bahlai, Christine" w:date="2019-01-07T13:51:00Z">
        <w:r w:rsidDel="00063730">
          <w:delText>regime shift detector</w:delText>
        </w:r>
      </w:del>
      <w:ins w:id="170" w:author="Bahlai, Christine" w:date="2019-01-07T13:51:00Z">
        <w:r w:rsidR="00063730">
          <w:t>RSD</w:t>
        </w:r>
      </w:ins>
      <w:r>
        <w:t xml:space="preserve"> model was able to detect scenario conditions in practically all cases, but presented a problem with respect to over-sensitivity: essentially, more ‘suspected’ break points were identified by the model than were intentionally placed in the simulated data, creating ambiguities in interpretation. Thus, both the ‘model set’ and the ‘top model’ approach could be used to identify a list of potential break points and break point combinations, and an additional tool could be used to evaluate the strength of evidence for each.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w:t>
      </w:r>
      <w:ins w:id="171" w:author="Bahlai, Christine" w:date="2019-01-07T14:02:00Z">
        <w:r w:rsidR="008B4B47">
          <w:t xml:space="preserve">under nearly all simulated conditions </w:t>
        </w:r>
      </w:ins>
      <w:r w:rsidR="00AC5574">
        <w:t>(Fig.</w:t>
      </w:r>
      <w:del w:id="172" w:author="Bahlai, Christine" w:date="2019-01-07T14:06:00Z">
        <w:r w:rsidR="00AC5574" w:rsidDel="008B4B47">
          <w:delText xml:space="preserve"> 3</w:delText>
        </w:r>
      </w:del>
      <w:ins w:id="173" w:author="Bahlai, Christine" w:date="2019-01-07T14:06:00Z">
        <w:r w:rsidR="008B4B47">
          <w:t xml:space="preserve"> 2</w:t>
        </w:r>
      </w:ins>
      <w:r w:rsidR="00AC5574">
        <w:t xml:space="preserve">). </w:t>
      </w:r>
      <w:del w:id="174" w:author="Bahlai, Christine" w:date="2019-01-07T14:01:00Z">
        <w:r w:rsidR="00AC5574" w:rsidDel="008B4B47">
          <w:delText xml:space="preserve">Evaluating these weights from a ‘worst case’ perspective, where the minimum weight ‘true’ break was compared to the maximum weight ‘erroneous’ break observed for a given scenario, however, yielded more ambiguity: in some simulations and for certain parameterizations, the weight values of true and erroneous breaks overlapped. (Fig. 4). </w:delText>
        </w:r>
        <w:r w:rsidR="009D70CC" w:rsidDel="008B4B47">
          <w:delText xml:space="preserve">However, even in this case, the majority of the ‘true’ breaks had higher weights than </w:delText>
        </w:r>
        <w:r w:rsidR="009013FB" w:rsidDel="008B4B47">
          <w:delText>the erroneous ones under most parameterization conditions.</w:delText>
        </w:r>
        <w:r w:rsidR="009B08ED" w:rsidDel="008B4B47">
          <w:delText xml:space="preserve">  </w:delText>
        </w:r>
      </w:del>
    </w:p>
    <w:p w14:paraId="71E4DCF6" w14:textId="14F3A45E" w:rsidR="00AC5574" w:rsidRDefault="00AC5574" w:rsidP="00705548">
      <w:r>
        <w:t>Applying these insights to our case studies upon evaluating our case studies, we found interpretation of the ladybeetle example was relatively straightforward</w:t>
      </w:r>
      <w:r w:rsidR="002C754D">
        <w:t xml:space="preserve"> (Fig. </w:t>
      </w:r>
      <w:del w:id="175" w:author="Bahlai, Christine" w:date="2019-01-07T14:06:00Z">
        <w:r w:rsidR="002C754D" w:rsidDel="008B4B47">
          <w:delText>5</w:delText>
        </w:r>
      </w:del>
      <w:ins w:id="176" w:author="Bahlai, Christine" w:date="2019-01-07T14:06:00Z">
        <w:r w:rsidR="008B4B47">
          <w:t>3</w:t>
        </w:r>
      </w:ins>
      <w:r w:rsidR="002C754D">
        <w:t>)</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although the values of these break weights were both intermediate to the weights of ‘true’ and ‘erroneous’ breaks found in the simulations, suggesting breaks in natural systems do not behave as cleanly as those in simulated data.</w:t>
      </w:r>
      <w:r w:rsidR="002C754D">
        <w:t xml:space="preserve"> </w:t>
      </w:r>
      <w:r w:rsidR="009013FB">
        <w:t xml:space="preserve">The monarch butterfly case study was more ambiguous (Fig. </w:t>
      </w:r>
      <w:del w:id="177" w:author="Bahlai, Christine" w:date="2019-01-07T14:06:00Z">
        <w:r w:rsidR="009013FB" w:rsidDel="008B4B47">
          <w:delText>6</w:delText>
        </w:r>
      </w:del>
      <w:ins w:id="178" w:author="Bahlai, Christine" w:date="2019-01-07T14:06:00Z">
        <w:r w:rsidR="008B4B47">
          <w:t>4</w:t>
        </w:r>
      </w:ins>
      <w:r w:rsidR="009013FB">
        <w:t xml:space="preserve">). Although the top two break point weights were nearly identical to those observed in the ladybeetle study, the top-ranked break point combination only had one break, and the set of equivalently performing break point combinations had </w:t>
      </w:r>
      <w:r w:rsidR="00202BBB">
        <w:t xml:space="preserve">varied structures. </w:t>
      </w:r>
      <w:r w:rsidR="00FB68C4">
        <w:t>Weights of the two ‘strongest’ breaks were numerically similar to those of the ladybeetle case study, but model selection results suggest additional, superimposed processes may be affecting monarch population dynamics</w:t>
      </w:r>
      <w:r w:rsidR="00FA16C8">
        <w:t xml:space="preserve"> and creating a noisier signal.</w:t>
      </w:r>
    </w:p>
    <w:p w14:paraId="5FEAA7F8" w14:textId="3C071A25" w:rsidR="00493C01" w:rsidDel="008B4B47" w:rsidRDefault="005D7105" w:rsidP="00493C01">
      <w:pPr>
        <w:rPr>
          <w:del w:id="179" w:author="Bahlai, Christine" w:date="2019-01-07T13:59:00Z"/>
        </w:rPr>
      </w:pPr>
      <w:r>
        <w:lastRenderedPageBreak/>
        <w:t>We used</w:t>
      </w:r>
      <w:r w:rsidR="00493C01">
        <w:t xml:space="preserve"> simulations to understand how changing various inputs affected the likelihood of the </w:t>
      </w:r>
      <w:del w:id="180" w:author="Bahlai, Christine" w:date="2019-01-07T13:51:00Z">
        <w:r w:rsidR="00493C01" w:rsidDel="00063730">
          <w:delText>regime shift detector</w:delText>
        </w:r>
      </w:del>
      <w:ins w:id="181" w:author="Bahlai, Christine" w:date="2019-01-07T13:51:00Z">
        <w:r w:rsidR="00063730">
          <w:t>RSD model</w:t>
        </w:r>
      </w:ins>
      <w:r w:rsidR="00493C01">
        <w:t xml:space="preserve"> in identifying the conditions under which the data were produced. </w:t>
      </w:r>
      <w:r w:rsidR="003D6876">
        <w:t>P</w:t>
      </w:r>
      <w:r w:rsidR="00493C01">
        <w:t xml:space="preserve">erformance of the </w:t>
      </w:r>
      <w:del w:id="182" w:author="Bahlai, Christine" w:date="2019-01-07T13:51:00Z">
        <w:r w:rsidR="00493C01" w:rsidDel="00063730">
          <w:delText xml:space="preserve">regime shift detector </w:delText>
        </w:r>
      </w:del>
      <w:ins w:id="183" w:author="Bahlai, Christine" w:date="2019-01-07T13:51:00Z">
        <w:r w:rsidR="00063730">
          <w:t xml:space="preserve">RSD </w:t>
        </w:r>
      </w:ins>
      <w:r w:rsidR="00493C01">
        <w:t>model</w:t>
      </w:r>
      <w:r w:rsidR="003020A3">
        <w:t xml:space="preserve"> </w:t>
      </w:r>
      <w:r w:rsidR="00493C01">
        <w:t xml:space="preserve">declined with increasing levels of </w:t>
      </w:r>
      <w:proofErr w:type="spellStart"/>
      <w:r w:rsidR="003D6876">
        <w:t>stochasticity</w:t>
      </w:r>
      <w:proofErr w:type="spellEnd"/>
      <w:r w:rsidR="003D6876">
        <w:t>, or error, in the data</w:t>
      </w:r>
      <w:r w:rsidR="003020A3">
        <w:t xml:space="preserve">, </w:t>
      </w:r>
      <w:del w:id="184" w:author="Bahlai, Christine" w:date="2019-01-07T13:58:00Z">
        <w:r w:rsidR="003020A3" w:rsidDel="00063730">
          <w:delText>particularly in regard to the performance of the top-selected break point combination</w:delText>
        </w:r>
        <w:r w:rsidR="003D6876" w:rsidDel="00063730">
          <w:delText xml:space="preserve"> </w:delText>
        </w:r>
        <w:r w:rsidR="00493C01" w:rsidDel="00063730">
          <w:delText xml:space="preserve">(Fig. </w:delText>
        </w:r>
        <w:r w:rsidR="00202BBB" w:rsidDel="00063730">
          <w:delText>2 A</w:delText>
        </w:r>
        <w:r w:rsidR="00493C01" w:rsidDel="00063730">
          <w:delText xml:space="preserve">), </w:delText>
        </w:r>
      </w:del>
      <w:r w:rsidR="00493C01">
        <w:t xml:space="preserve">a behavior that </w:t>
      </w:r>
      <w:r w:rsidR="003D6876">
        <w:t>is</w:t>
      </w:r>
      <w:r w:rsidR="00493C01">
        <w:t xml:space="preserve"> expected of any statistical tool.</w:t>
      </w:r>
      <w:r w:rsidR="003020A3">
        <w:t xml:space="preserve"> Yet, performance was relatively stable amongst model sets across the range of noise tested in our experiment (Fig. 1 A)</w:t>
      </w:r>
      <w:r w:rsidR="00FA16C8">
        <w:t xml:space="preserve">. </w:t>
      </w:r>
      <w:ins w:id="185" w:author="Bahlai, Christine" w:date="2019-01-07T13:59:00Z">
        <w:r w:rsidR="008B4B47">
          <w:t xml:space="preserve"> </w:t>
        </w:r>
      </w:ins>
      <w:del w:id="186" w:author="Bahlai, Christine" w:date="2019-01-07T13:59:00Z">
        <w:r w:rsidR="00FA16C8" w:rsidDel="008B4B47">
          <w:delText xml:space="preserve">Thus, </w:delText>
        </w:r>
        <w:r w:rsidR="003020A3" w:rsidDel="008B4B47">
          <w:delText>relying on the model set to identify candidate breaks in the dat</w:delText>
        </w:r>
        <w:r w:rsidR="006B32DF" w:rsidDel="008B4B47">
          <w:delText>a</w:delText>
        </w:r>
        <w:r w:rsidR="003020A3" w:rsidDel="008B4B47">
          <w:delText xml:space="preserve">, and suggest overall break point structure, may be more reliable than examining the top break </w:delText>
        </w:r>
        <w:commentRangeStart w:id="187"/>
        <w:r w:rsidR="003020A3" w:rsidDel="008B4B47">
          <w:delText>point combination exclusively.</w:delText>
        </w:r>
        <w:r w:rsidR="00493C01" w:rsidDel="008B4B47">
          <w:delText xml:space="preserve"> </w:delText>
        </w:r>
        <w:r w:rsidR="00FA16C8" w:rsidDel="008B4B47">
          <w:delText>Additionally</w:delText>
        </w:r>
        <w:r w:rsidR="003020A3" w:rsidDel="008B4B47">
          <w:delText>,</w:delText>
        </w:r>
        <w:r w:rsidR="00493C01" w:rsidDel="008B4B47">
          <w:delText xml:space="preserve"> whenever possible, the </w:delText>
        </w:r>
        <w:r w:rsidR="00EC7A7F" w:rsidDel="008B4B47">
          <w:delText xml:space="preserve">sampling error </w:delText>
        </w:r>
        <w:r w:rsidR="00493C01" w:rsidDel="008B4B47">
          <w:delText xml:space="preserve">of the data should be </w:delText>
        </w:r>
        <w:r w:rsidR="00EC7A7F" w:rsidDel="008B4B47">
          <w:delText xml:space="preserve">estimated </w:delText>
        </w:r>
        <w:r w:rsidR="00493C01" w:rsidDel="008B4B47">
          <w:delText>to help evaluate the model’s results in the context of variation within the data due to sampling error</w:delText>
        </w:r>
        <w:r w:rsidR="003020A3" w:rsidDel="008B4B47">
          <w:delText>.</w:delText>
        </w:r>
        <w:r w:rsidR="00EB6851" w:rsidDel="008B4B47">
          <w:delText xml:space="preserve"> </w:delText>
        </w:r>
        <w:commentRangeEnd w:id="187"/>
        <w:r w:rsidR="00B66425" w:rsidDel="008B4B47">
          <w:rPr>
            <w:rStyle w:val="CommentReference"/>
          </w:rPr>
          <w:commentReference w:id="187"/>
        </w:r>
      </w:del>
    </w:p>
    <w:p w14:paraId="483AC629" w14:textId="2BAAEB82" w:rsidR="00493C01" w:rsidRDefault="00493C01" w:rsidP="00493C01">
      <w:r>
        <w:t xml:space="preserve">Other input conditions also </w:t>
      </w:r>
      <w:r w:rsidR="002D4506">
        <w:t xml:space="preserve">impacted </w:t>
      </w:r>
      <w:r>
        <w:t>the performance of the</w:t>
      </w:r>
      <w:ins w:id="188" w:author="Bahlai, Christine" w:date="2019-01-07T13:51:00Z">
        <w:r w:rsidR="00063730">
          <w:t xml:space="preserve"> </w:t>
        </w:r>
      </w:ins>
      <w:del w:id="189" w:author="Bahlai, Christine" w:date="2019-01-07T13:51:00Z">
        <w:r w:rsidDel="00063730">
          <w:delText xml:space="preserve"> regime shift detector</w:delText>
        </w:r>
      </w:del>
      <w:proofErr w:type="gramStart"/>
      <w:ins w:id="190" w:author="Bahlai, Christine" w:date="2019-01-07T13:51:00Z">
        <w:r w:rsidR="00063730">
          <w:t xml:space="preserve">RSD  </w:t>
        </w:r>
      </w:ins>
      <w:proofErr w:type="gramEnd"/>
      <w:del w:id="191" w:author="Bahlai, Christine" w:date="2019-01-07T13:51:00Z">
        <w:r w:rsidDel="00063730">
          <w:delText xml:space="preserve"> </w:delText>
        </w:r>
      </w:del>
      <w:r>
        <w:t xml:space="preserve">model.  The effect of </w:t>
      </w:r>
      <w:r w:rsidR="0064784F">
        <w:t>dynamic shift size</w:t>
      </w:r>
      <w:r>
        <w:t xml:space="preserve"> was dependent on which parameter was changed and by how much </w:t>
      </w:r>
      <w:r w:rsidR="00721951">
        <w:t xml:space="preserve">(Figs. </w:t>
      </w:r>
      <w:r w:rsidR="00C77AB5">
        <w:t>1</w:t>
      </w:r>
      <w:ins w:id="192" w:author="Bahlai, Christine" w:date="2019-01-07T14:03:00Z">
        <w:r w:rsidR="008B4B47">
          <w:t xml:space="preserve"> </w:t>
        </w:r>
      </w:ins>
      <w:del w:id="193" w:author="Bahlai, Christine" w:date="2019-01-07T14:03:00Z">
        <w:r w:rsidR="00C77AB5" w:rsidDel="008B4B47">
          <w:delText xml:space="preserve">, </w:delText>
        </w:r>
      </w:del>
      <w:del w:id="194" w:author="Bahlai, Christine" w:date="2019-01-07T14:02:00Z">
        <w:r w:rsidR="00C77AB5" w:rsidDel="008B4B47">
          <w:delText xml:space="preserve">2 </w:delText>
        </w:r>
      </w:del>
      <w:r w:rsidR="00C77AB5">
        <w:t>C</w:t>
      </w:r>
      <w:r w:rsidR="00721951">
        <w:t xml:space="preserve">, </w:t>
      </w:r>
      <w:r w:rsidR="00C77AB5">
        <w:t>D</w:t>
      </w:r>
      <w:r>
        <w:t xml:space="preserve">). </w:t>
      </w:r>
      <w:r w:rsidR="00C77AB5">
        <w:t>Larger shifts in</w:t>
      </w:r>
      <w:r w:rsidR="00C77AB5" w:rsidRPr="00BC62D0">
        <w:rPr>
          <w:i/>
        </w:rPr>
        <w:t xml:space="preserve"> K</w:t>
      </w:r>
      <w:r w:rsidR="00C77AB5">
        <w:t xml:space="preserve"> were more detectable both by the top break point combination and within the equivalent break point combinations set</w:t>
      </w:r>
      <w:del w:id="195" w:author="Bahlai, Christine" w:date="2019-01-07T14:00:00Z">
        <w:r w:rsidR="00C77AB5" w:rsidDel="008B4B47">
          <w:delText>, but this effect was more pronounced amongst the top break point combination analysis</w:delText>
        </w:r>
      </w:del>
      <w:r w:rsidR="00C77AB5">
        <w:t xml:space="preserve"> (Fig. </w:t>
      </w:r>
      <w:del w:id="196" w:author="Bahlai, Christine" w:date="2019-01-07T14:00:00Z">
        <w:r w:rsidR="00C77AB5" w:rsidDel="008B4B47">
          <w:delText xml:space="preserve">2 </w:delText>
        </w:r>
      </w:del>
      <w:ins w:id="197" w:author="Bahlai, Christine" w:date="2019-01-07T14:00:00Z">
        <w:r w:rsidR="008B4B47">
          <w:t>1</w:t>
        </w:r>
        <w:r w:rsidR="008B4B47">
          <w:t xml:space="preserve"> </w:t>
        </w:r>
      </w:ins>
      <w:r w:rsidR="00C77AB5">
        <w:t>C). However, increasing change in</w:t>
      </w:r>
      <w:r w:rsidR="00C77AB5" w:rsidRPr="00BC62D0">
        <w:rPr>
          <w:i/>
        </w:rPr>
        <w:t xml:space="preserve"> r</w:t>
      </w:r>
      <w:r w:rsidR="00C77AB5">
        <w:t xml:space="preserve"> made it less likely for the parameterization conditions to be detected, but this effect varied in strength between parameterization complexity and whether the break point set or just the top break point combination was considered (Figs. 1, 2 D).  </w:t>
      </w:r>
      <w:r>
        <w:t>Although larger shifts in regression parameters would, intuitively, lead to a higher likelihood of detection, these larger shifts</w:t>
      </w:r>
      <w:r w:rsidR="00C77AB5">
        <w:t xml:space="preserve"> in </w:t>
      </w:r>
      <w:r w:rsidR="00C77AB5" w:rsidRPr="00BC62D0">
        <w:rPr>
          <w:i/>
        </w:rPr>
        <w:t>r</w:t>
      </w:r>
      <w:r>
        <w:t xml:space="preserve">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C77AB5">
        <w:t>1-</w:t>
      </w:r>
      <w:del w:id="198" w:author="Bahlai, Christine" w:date="2019-01-07T14:02:00Z">
        <w:r w:rsidR="00C77AB5" w:rsidDel="008B4B47">
          <w:delText xml:space="preserve">4 </w:delText>
        </w:r>
      </w:del>
      <w:ins w:id="199" w:author="Bahlai, Christine" w:date="2019-01-07T14:02:00Z">
        <w:r w:rsidR="008B4B47">
          <w:t xml:space="preserve">2 </w:t>
        </w:r>
      </w:ins>
      <w:r w:rsidR="00C77AB5">
        <w:t>E)</w:t>
      </w:r>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42DAF0F2" w:rsidR="00493C01" w:rsidRDefault="00493C01" w:rsidP="00493C01">
      <w:bookmarkStart w:id="200" w:name="_Hlk487717543"/>
      <w:r>
        <w:t xml:space="preserve">When interpreted in the context of known species biology, the </w:t>
      </w:r>
      <w:del w:id="201" w:author="Bahlai, Christine" w:date="2019-01-07T13:52:00Z">
        <w:r w:rsidDel="00063730">
          <w:delText>regime shift detector</w:delText>
        </w:r>
      </w:del>
      <w:ins w:id="202" w:author="Bahlai, Christine" w:date="2019-01-07T13:52:00Z">
        <w:r w:rsidR="00063730">
          <w:t>RSD</w:t>
        </w:r>
      </w:ins>
      <w:r>
        <w:t xml:space="preserve">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200"/>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6FDCD674" w14:textId="77777777" w:rsidR="00647F76" w:rsidRDefault="00493C01" w:rsidP="00647F76">
      <w:pPr>
        <w:pStyle w:val="Bibliography"/>
      </w:pPr>
      <w:r>
        <w:fldChar w:fldCharType="begin"/>
      </w:r>
      <w:r w:rsidR="00312392">
        <w:instrText xml:space="preserve"> ADDIN ZOTERO_BIBL {"uncited":[],"omitted":[],"custom":[]} CSL_BIBLIOGRAPHY </w:instrText>
      </w:r>
      <w:r>
        <w:fldChar w:fldCharType="separate"/>
      </w:r>
      <w:r w:rsidR="00647F76">
        <w:rPr>
          <w:b/>
          <w:bCs/>
        </w:rPr>
        <w:t>Bahlai, C. A., M. Colunga-Garcia, S. H. Gage, and D. A. Landis</w:t>
      </w:r>
      <w:r w:rsidR="00647F76">
        <w:t xml:space="preserve">. </w:t>
      </w:r>
      <w:r w:rsidR="00647F76">
        <w:rPr>
          <w:b/>
          <w:bCs/>
        </w:rPr>
        <w:t>2013</w:t>
      </w:r>
      <w:r w:rsidR="00647F76">
        <w:t>. Long term functional dynamics of an aphidophagous coccinellid community are unchanged in response to repeated invasion. PLoS One. 8: e83407.</w:t>
      </w:r>
    </w:p>
    <w:p w14:paraId="061C084B" w14:textId="77777777" w:rsidR="00647F76" w:rsidRDefault="00647F76" w:rsidP="00647F76">
      <w:pPr>
        <w:pStyle w:val="Bibliography"/>
      </w:pPr>
      <w:r>
        <w:rPr>
          <w:b/>
          <w:bCs/>
        </w:rPr>
        <w:t>Bahlai, C. A., and M. K. Sears</w:t>
      </w:r>
      <w:r>
        <w:t xml:space="preserve">. </w:t>
      </w:r>
      <w:r>
        <w:rPr>
          <w:b/>
          <w:bCs/>
        </w:rPr>
        <w:t>2009</w:t>
      </w:r>
      <w:r>
        <w:t>. Population dynamics of Harmonia axyridis and Aphis glycines in Niagara Peninsula soybean fields and vineyards. Journal of the Entomological Society of Ontario. 140: 27–39.</w:t>
      </w:r>
    </w:p>
    <w:p w14:paraId="7C76EB4D" w14:textId="77777777" w:rsidR="00647F76" w:rsidRDefault="00647F76" w:rsidP="00647F76">
      <w:pPr>
        <w:pStyle w:val="Bibliography"/>
      </w:pPr>
      <w:r>
        <w:rPr>
          <w:b/>
          <w:bCs/>
        </w:rPr>
        <w:t>Bahlai, C. A., W. vander Werf, M. O’Neal, L. Hemerik, and D. A. Landis</w:t>
      </w:r>
      <w:r>
        <w:t xml:space="preserve">. </w:t>
      </w:r>
      <w:r>
        <w:rPr>
          <w:b/>
          <w:bCs/>
        </w:rPr>
        <w:t>2015</w:t>
      </w:r>
      <w:r>
        <w:t>. Shifts in dynamic regime of an invasive lady beetle are linked to the invasion and insecticidal management of its prey. Ecological Applications.</w:t>
      </w:r>
    </w:p>
    <w:p w14:paraId="792DE2CE" w14:textId="77777777" w:rsidR="00647F76" w:rsidRDefault="00647F76" w:rsidP="00647F76">
      <w:pPr>
        <w:pStyle w:val="Bibliography"/>
      </w:pPr>
      <w:r>
        <w:rPr>
          <w:b/>
          <w:bCs/>
        </w:rPr>
        <w:t>Bahlai, C., M. Colunga-Garcia, S. Gage, and D. Landis</w:t>
      </w:r>
      <w:r>
        <w:t xml:space="preserve">. </w:t>
      </w:r>
      <w:r>
        <w:rPr>
          <w:b/>
          <w:bCs/>
        </w:rPr>
        <w:t>2015</w:t>
      </w:r>
      <w:r>
        <w:t>. The role of exotic ladybeetles in the decline of native ladybeetle populations: evidence from long-term monitoring. Biol Invasions. 17: 1005–1024.</w:t>
      </w:r>
    </w:p>
    <w:p w14:paraId="7062E029" w14:textId="77777777" w:rsidR="00647F76" w:rsidRDefault="00647F76" w:rsidP="00647F76">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C3E7151" w14:textId="77777777" w:rsidR="00647F76" w:rsidRDefault="00647F76" w:rsidP="00647F76">
      <w:pPr>
        <w:pStyle w:val="Bibliography"/>
      </w:pPr>
      <w:r>
        <w:rPr>
          <w:b/>
          <w:bCs/>
        </w:rPr>
        <w:t>Barraquand, F., S. Louca, K. C. Abbott, C. A. Cobbold, F. Cordoleani, D. L. DeAngelis, B. D. Elderd, J. W. Fox, P. Greenwood, and F. M. Hilker</w:t>
      </w:r>
      <w:r>
        <w:t xml:space="preserve">. </w:t>
      </w:r>
      <w:r>
        <w:rPr>
          <w:b/>
          <w:bCs/>
        </w:rPr>
        <w:t>2017</w:t>
      </w:r>
      <w:r>
        <w:t>. Moving forward in circles: challenges and opportunities in modelling population cycles. Ecology letters. 20: 1074–1092.</w:t>
      </w:r>
    </w:p>
    <w:p w14:paraId="228E03F9" w14:textId="77777777" w:rsidR="00647F76" w:rsidRDefault="00647F76" w:rsidP="00647F76">
      <w:pPr>
        <w:pStyle w:val="Bibliography"/>
      </w:pPr>
      <w:r>
        <w:rPr>
          <w:b/>
          <w:bCs/>
        </w:rPr>
        <w:t>Berryman, A., and M. Lima</w:t>
      </w:r>
      <w:r>
        <w:t xml:space="preserve">. </w:t>
      </w:r>
      <w:r>
        <w:rPr>
          <w:b/>
          <w:bCs/>
        </w:rPr>
        <w:t>2006</w:t>
      </w:r>
      <w:r>
        <w:t>. Deciphering the effects of climate on animal populations: diagnostic analysis provides new interpretation of Soay sheep dynamics. The American Naturalist. 168: 784–795.</w:t>
      </w:r>
    </w:p>
    <w:p w14:paraId="3D3B2F3D" w14:textId="77777777" w:rsidR="00647F76" w:rsidRDefault="00647F76" w:rsidP="00647F76">
      <w:pPr>
        <w:pStyle w:val="Bibliography"/>
      </w:pPr>
      <w:r>
        <w:rPr>
          <w:b/>
          <w:bCs/>
        </w:rPr>
        <w:t>Bestelmeyer, B. T., A. M. Ellison, W. R. Fraser, K. B. Gorman, S. J. Holbrook, C. M. Laney, M. D. Ohman, D. P. C. Peters, F. C. Pillsbury, A. Rassweiler, R. J. Schmitt, and S. Sharma</w:t>
      </w:r>
      <w:r>
        <w:t xml:space="preserve">. </w:t>
      </w:r>
      <w:r>
        <w:rPr>
          <w:b/>
          <w:bCs/>
        </w:rPr>
        <w:t>2011</w:t>
      </w:r>
      <w:r>
        <w:t>. Analysis of abrupt transitions in ecological systems. Ecosphere. 2: art129.</w:t>
      </w:r>
    </w:p>
    <w:p w14:paraId="22901173" w14:textId="77777777" w:rsidR="00647F76" w:rsidRDefault="00647F76" w:rsidP="00647F76">
      <w:pPr>
        <w:pStyle w:val="Bibliography"/>
      </w:pPr>
      <w:r>
        <w:rPr>
          <w:b/>
          <w:bCs/>
        </w:rPr>
        <w:t>Beverton, R. J., and S. J. Holt</w:t>
      </w:r>
      <w:r>
        <w:t xml:space="preserve">. </w:t>
      </w:r>
      <w:r>
        <w:rPr>
          <w:b/>
          <w:bCs/>
        </w:rPr>
        <w:t>1957</w:t>
      </w:r>
      <w:r>
        <w:t>. On the dynamics of exploited fish populations. Springer Science &amp; Business Media.</w:t>
      </w:r>
    </w:p>
    <w:p w14:paraId="0BFA3DE6" w14:textId="77777777" w:rsidR="00647F76" w:rsidRDefault="00647F76" w:rsidP="00647F76">
      <w:pPr>
        <w:pStyle w:val="Bibliography"/>
      </w:pPr>
      <w:r>
        <w:rPr>
          <w:b/>
          <w:bCs/>
        </w:rPr>
        <w:t>Bjørnstad, O. N., and B. T. Grenfell</w:t>
      </w:r>
      <w:r>
        <w:t xml:space="preserve">. </w:t>
      </w:r>
      <w:r>
        <w:rPr>
          <w:b/>
          <w:bCs/>
        </w:rPr>
        <w:t>2001</w:t>
      </w:r>
      <w:r>
        <w:t>. Noisy Clockwork: Time Series Analysis of Population Fluctuations in Animals. Science. 293: 638.</w:t>
      </w:r>
    </w:p>
    <w:p w14:paraId="1A256138" w14:textId="77777777" w:rsidR="00647F76" w:rsidRDefault="00647F76" w:rsidP="00647F76">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270F71D2" w14:textId="77777777" w:rsidR="00647F76" w:rsidRDefault="00647F76" w:rsidP="00647F76">
      <w:pPr>
        <w:pStyle w:val="Bibliography"/>
      </w:pPr>
      <w:r>
        <w:rPr>
          <w:b/>
          <w:bCs/>
        </w:rPr>
        <w:t>Braun, J. V., and H.-G. Muller</w:t>
      </w:r>
      <w:r>
        <w:t xml:space="preserve">. </w:t>
      </w:r>
      <w:r>
        <w:rPr>
          <w:b/>
          <w:bCs/>
        </w:rPr>
        <w:t>1998</w:t>
      </w:r>
      <w:r>
        <w:t>. Statistical Methods for DNA Sequence Segmentation. Statistical Science. 13: 142–162.</w:t>
      </w:r>
    </w:p>
    <w:p w14:paraId="168E3BEA" w14:textId="77777777" w:rsidR="00647F76" w:rsidRDefault="00647F76" w:rsidP="00647F76">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699D4371" w14:textId="77777777" w:rsidR="00647F76" w:rsidRDefault="00647F76" w:rsidP="00647F76">
      <w:pPr>
        <w:pStyle w:val="Bibliography"/>
      </w:pPr>
      <w:r>
        <w:rPr>
          <w:b/>
          <w:bCs/>
        </w:rPr>
        <w:t>Brower, L. P., D. R. Kust, E. Rendon-Salinas, E. G. Serrano, K. R. Kust, J. Miller, C. Fernandez del Rey, and K. Pape</w:t>
      </w:r>
      <w:r>
        <w:t xml:space="preserve">. </w:t>
      </w:r>
      <w:r>
        <w:rPr>
          <w:b/>
          <w:bCs/>
        </w:rPr>
        <w:t>2004</w:t>
      </w:r>
      <w:r>
        <w:t>. Catastrophic winter storm mortality of monarch butterflies in Mexico during January 2002. The Monarch butterfly: biology and conservation. 151–166.</w:t>
      </w:r>
    </w:p>
    <w:p w14:paraId="5131322C" w14:textId="77777777" w:rsidR="00647F76" w:rsidRDefault="00647F76" w:rsidP="00647F76">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675E9FF1" w14:textId="77777777" w:rsidR="00647F76" w:rsidRDefault="00647F76" w:rsidP="00647F76">
      <w:pPr>
        <w:pStyle w:val="Bibliography"/>
      </w:pPr>
      <w:r>
        <w:rPr>
          <w:b/>
          <w:bCs/>
        </w:rPr>
        <w:t>Carpenter, S. R., W. A. Brock, J. J. Cole, J. F. Kitchell, and M. L. Pace</w:t>
      </w:r>
      <w:r>
        <w:t xml:space="preserve">. </w:t>
      </w:r>
      <w:r>
        <w:rPr>
          <w:b/>
          <w:bCs/>
        </w:rPr>
        <w:t>2008</w:t>
      </w:r>
      <w:r>
        <w:t>. Leading indicators of trophic cascades. Ecology Letters. 11: 128–138.</w:t>
      </w:r>
    </w:p>
    <w:p w14:paraId="342AD836" w14:textId="77777777" w:rsidR="00647F76" w:rsidRDefault="00647F76" w:rsidP="00647F76">
      <w:pPr>
        <w:pStyle w:val="Bibliography"/>
      </w:pPr>
      <w:r>
        <w:rPr>
          <w:b/>
          <w:bCs/>
        </w:rPr>
        <w:t>Cazelles, B., M. Chavez, D. Berteaux, F. Ménard, J. O. Vik, S. Jenouvrier, and N. C. Stenseth</w:t>
      </w:r>
      <w:r>
        <w:t xml:space="preserve">. </w:t>
      </w:r>
      <w:r>
        <w:rPr>
          <w:b/>
          <w:bCs/>
        </w:rPr>
        <w:t>2008</w:t>
      </w:r>
      <w:r>
        <w:t>. Wavelet analysis of ecological time series. Oecologia. 156: 287–304.</w:t>
      </w:r>
    </w:p>
    <w:p w14:paraId="6AB56C87" w14:textId="77777777" w:rsidR="00647F76" w:rsidRDefault="00647F76" w:rsidP="00647F76">
      <w:pPr>
        <w:pStyle w:val="Bibliography"/>
      </w:pPr>
      <w:r>
        <w:rPr>
          <w:b/>
          <w:bCs/>
        </w:rPr>
        <w:t>Davis, A. K., and S. Altizer</w:t>
      </w:r>
      <w:r>
        <w:t xml:space="preserve">. </w:t>
      </w:r>
      <w:r>
        <w:rPr>
          <w:b/>
          <w:bCs/>
        </w:rPr>
        <w:t>2015</w:t>
      </w:r>
      <w:r>
        <w:t>. New Perspectives on Monarch Migration, Evolution, and Population Biology. Monarchs in a Changing World: Biology and Conservation of an Iconic Butterfly. 203.</w:t>
      </w:r>
    </w:p>
    <w:p w14:paraId="4D1159DF" w14:textId="77777777" w:rsidR="00647F76" w:rsidRDefault="00647F76" w:rsidP="00647F76">
      <w:pPr>
        <w:pStyle w:val="Bibliography"/>
      </w:pPr>
      <w:r>
        <w:rPr>
          <w:b/>
          <w:bCs/>
        </w:rPr>
        <w:t>Duke, S. O., and S. B. Powles</w:t>
      </w:r>
      <w:r>
        <w:t xml:space="preserve">. </w:t>
      </w:r>
      <w:r>
        <w:rPr>
          <w:b/>
          <w:bCs/>
        </w:rPr>
        <w:t>2009</w:t>
      </w:r>
      <w:r>
        <w:t>. Glyphosate-resistant crops and weeds: now and in the future. AgBioForum. 12: 346–357.</w:t>
      </w:r>
    </w:p>
    <w:p w14:paraId="2DB1B041" w14:textId="77777777" w:rsidR="00647F76" w:rsidRDefault="00647F76" w:rsidP="00647F76">
      <w:pPr>
        <w:pStyle w:val="Bibliography"/>
      </w:pPr>
      <w:r>
        <w:rPr>
          <w:b/>
          <w:bCs/>
        </w:rPr>
        <w:lastRenderedPageBreak/>
        <w:t>Eason, T., A. S. Garmestani, C. A. Stow, C. Rojo, M. Alvarez-Cobelas, and H. Cabezas</w:t>
      </w:r>
      <w:r>
        <w:t xml:space="preserve">. </w:t>
      </w:r>
      <w:r>
        <w:rPr>
          <w:b/>
          <w:bCs/>
        </w:rPr>
        <w:t>2016</w:t>
      </w:r>
      <w:r>
        <w:t>. Managing for resilience: an information theory-based approach to assessing ecosystems. J Appl Ecol. 53: 656–665.</w:t>
      </w:r>
    </w:p>
    <w:p w14:paraId="14C38B34" w14:textId="77777777" w:rsidR="00647F76" w:rsidRDefault="00647F76" w:rsidP="00647F76">
      <w:pPr>
        <w:pStyle w:val="Bibliography"/>
      </w:pPr>
      <w:r>
        <w:rPr>
          <w:b/>
          <w:bCs/>
        </w:rPr>
        <w:t>Flockhart, D. T. T., L. P. Brower, M. I. Ramirez, K. A. Hobson, L. I. Wassenaar, S. Altizer, and D. R. Norris</w:t>
      </w:r>
      <w:r>
        <w:t xml:space="preserve">. </w:t>
      </w:r>
      <w:r>
        <w:rPr>
          <w:b/>
          <w:bCs/>
        </w:rPr>
        <w:t>2017</w:t>
      </w:r>
      <w:r>
        <w:t>. Regional climate on the breeding grounds predicts variation in the natal origin of monarch butterflies overwintering in Mexico over 38 years. Glob Change Biol. 23: 2565–2576.</w:t>
      </w:r>
    </w:p>
    <w:p w14:paraId="2CBFF859" w14:textId="77777777" w:rsidR="00647F76" w:rsidRDefault="00647F76" w:rsidP="00647F76">
      <w:pPr>
        <w:pStyle w:val="Bibliography"/>
      </w:pPr>
      <w:r>
        <w:rPr>
          <w:b/>
          <w:bCs/>
        </w:rPr>
        <w:t>Forchhammer, M. C., and T. Asferg</w:t>
      </w:r>
      <w:r>
        <w:t xml:space="preserve">. </w:t>
      </w:r>
      <w:r>
        <w:rPr>
          <w:b/>
          <w:bCs/>
        </w:rPr>
        <w:t>2000</w:t>
      </w:r>
      <w:r>
        <w:t>. Invading parasites cause a structural shift in red fox dynamics. Proceedings of the Royal Society of London B: Biological Sciences. 267: 779–786.</w:t>
      </w:r>
    </w:p>
    <w:p w14:paraId="5BA7397C" w14:textId="77777777" w:rsidR="00647F76" w:rsidRDefault="00647F76" w:rsidP="00647F76">
      <w:pPr>
        <w:pStyle w:val="Bibliography"/>
      </w:pPr>
      <w:r>
        <w:rPr>
          <w:b/>
          <w:bCs/>
        </w:rPr>
        <w:t>Gadrich, T., and G. Katriel</w:t>
      </w:r>
      <w:r>
        <w:t xml:space="preserve">. </w:t>
      </w:r>
      <w:r>
        <w:rPr>
          <w:b/>
          <w:bCs/>
        </w:rPr>
        <w:t>2016</w:t>
      </w:r>
      <w:r>
        <w:t>. A Mechanistic Stochastic Ricker Model: Analytical and Numerical Investigations. Int. J. Bifurcation Chaos. 26: 1650067.</w:t>
      </w:r>
    </w:p>
    <w:p w14:paraId="39552B01" w14:textId="77777777" w:rsidR="00647F76" w:rsidRDefault="00647F76" w:rsidP="00647F76">
      <w:pPr>
        <w:pStyle w:val="Bibliography"/>
      </w:pPr>
      <w:r>
        <w:rPr>
          <w:b/>
          <w:bCs/>
        </w:rPr>
        <w:t>Hall, A. R., D. R. Osborn, and N. Sakkas</w:t>
      </w:r>
      <w:r>
        <w:t xml:space="preserve">. </w:t>
      </w:r>
      <w:r>
        <w:rPr>
          <w:b/>
          <w:bCs/>
        </w:rPr>
        <w:t>2013</w:t>
      </w:r>
      <w:r>
        <w:t>. Inference on Structural Breaks using Information Criteria. The Manchester School. 81: 54–81.</w:t>
      </w:r>
    </w:p>
    <w:p w14:paraId="135FA0DB" w14:textId="77777777" w:rsidR="00647F76" w:rsidRDefault="00647F76" w:rsidP="00647F76">
      <w:pPr>
        <w:pStyle w:val="Bibliography"/>
      </w:pPr>
      <w:r>
        <w:rPr>
          <w:b/>
          <w:bCs/>
        </w:rPr>
        <w:t>Hare, S. R., and N. J. Mantua</w:t>
      </w:r>
      <w:r>
        <w:t xml:space="preserve">. </w:t>
      </w:r>
      <w:r>
        <w:rPr>
          <w:b/>
          <w:bCs/>
        </w:rPr>
        <w:t>2000</w:t>
      </w:r>
      <w:r>
        <w:t>. Empirical evidence for North Pacific regime shifts in 1977 and 1989. Progress in Oceanography. 47: 103–145.</w:t>
      </w:r>
    </w:p>
    <w:p w14:paraId="56AA9CB7" w14:textId="77777777" w:rsidR="00647F76" w:rsidRDefault="00647F76" w:rsidP="00647F76">
      <w:pPr>
        <w:pStyle w:val="Bibliography"/>
      </w:pPr>
      <w:r>
        <w:rPr>
          <w:b/>
          <w:bCs/>
        </w:rPr>
        <w:t>Hartzler, R. G.</w:t>
      </w:r>
      <w:r>
        <w:t xml:space="preserve"> </w:t>
      </w:r>
      <w:r>
        <w:rPr>
          <w:b/>
          <w:bCs/>
        </w:rPr>
        <w:t>2010</w:t>
      </w:r>
      <w:r>
        <w:t>. Reduction in common milkweed (Asclepias syriaca) occurrence in Iowa cropland from 1999 to 2009. Crop Protection. 29: 1542–1544.</w:t>
      </w:r>
    </w:p>
    <w:p w14:paraId="6A4B0A4B" w14:textId="77777777" w:rsidR="00647F76" w:rsidRDefault="00647F76" w:rsidP="00647F76">
      <w:pPr>
        <w:pStyle w:val="Bibliography"/>
      </w:pPr>
      <w:r>
        <w:rPr>
          <w:b/>
          <w:bCs/>
        </w:rPr>
        <w:t>Heimpel, G., L. Frelich, D. Landis, K. Hopper, K. Hoelmer, Z. Sezen, M. Asplen, and K. Wu</w:t>
      </w:r>
      <w:r>
        <w:t xml:space="preserve">. </w:t>
      </w:r>
      <w:r>
        <w:rPr>
          <w:b/>
          <w:bCs/>
        </w:rPr>
        <w:t>2010</w:t>
      </w:r>
      <w:r>
        <w:t>. European buckthorn and Asian soybean aphid as components of an extensive invasional meltdown in North America. Biological Invasions. 12: 2913–2931.</w:t>
      </w:r>
    </w:p>
    <w:p w14:paraId="5BD6DC13" w14:textId="77777777" w:rsidR="00647F76" w:rsidRDefault="00647F76" w:rsidP="00647F76">
      <w:pPr>
        <w:pStyle w:val="Bibliography"/>
      </w:pPr>
      <w:r>
        <w:rPr>
          <w:b/>
          <w:bCs/>
        </w:rPr>
        <w:t>Jenouvrier, S., H. Weimerskirch, C. Barbraud, Y.-H. Park, and B. Cazelles</w:t>
      </w:r>
      <w:r>
        <w:t xml:space="preserve">. </w:t>
      </w:r>
      <w:r>
        <w:rPr>
          <w:b/>
          <w:bCs/>
        </w:rPr>
        <w:t>2005</w:t>
      </w:r>
      <w:r>
        <w:t>. Evidence of a shift in the cyclicity of Antarctic seabird dynamics linked to climate. Proceedings of the Royal Society B: Biological Sciences. 272: 887–895.</w:t>
      </w:r>
    </w:p>
    <w:p w14:paraId="5CC5B644" w14:textId="77777777" w:rsidR="00647F76" w:rsidRDefault="00647F76" w:rsidP="00647F76">
      <w:pPr>
        <w:pStyle w:val="Bibliography"/>
      </w:pPr>
      <w:r>
        <w:rPr>
          <w:b/>
          <w:bCs/>
        </w:rPr>
        <w:t>Killick, R., and I. Eckley</w:t>
      </w:r>
      <w:r>
        <w:t xml:space="preserve">. </w:t>
      </w:r>
      <w:r>
        <w:rPr>
          <w:b/>
          <w:bCs/>
        </w:rPr>
        <w:t>2014</w:t>
      </w:r>
      <w:r>
        <w:t>. changepoint: An R package for changepoint analysis. Journal of Statistical Software. 58: 1–19.</w:t>
      </w:r>
    </w:p>
    <w:p w14:paraId="27EE4817" w14:textId="77777777" w:rsidR="00647F76" w:rsidRDefault="00647F76" w:rsidP="00647F76">
      <w:pPr>
        <w:pStyle w:val="Bibliography"/>
      </w:pPr>
      <w:r>
        <w:rPr>
          <w:b/>
          <w:bCs/>
        </w:rPr>
        <w:t>Knapp, A. K., M. D. Smith, S. E. Hobbie, S. L. Collins, T. J. Fahey, G. J. A. Hansen, D. A. Landis, K. J. La Pierre, J. M. Melillo, T. R. Seastedt, G. R. Shaver, and J. R. Webster</w:t>
      </w:r>
      <w:r>
        <w:t xml:space="preserve">. </w:t>
      </w:r>
      <w:r>
        <w:rPr>
          <w:b/>
          <w:bCs/>
        </w:rPr>
        <w:t>2012</w:t>
      </w:r>
      <w:r>
        <w:t>. Past, present, and future roles of long-term experiments in the LTER Network. Bioscience. 62: 377–389.</w:t>
      </w:r>
    </w:p>
    <w:p w14:paraId="7B5057B8" w14:textId="77777777" w:rsidR="00647F76" w:rsidRDefault="00647F76" w:rsidP="00647F76">
      <w:pPr>
        <w:pStyle w:val="Bibliography"/>
      </w:pPr>
      <w:r>
        <w:rPr>
          <w:b/>
          <w:bCs/>
        </w:rPr>
        <w:t>Lovett, J.</w:t>
      </w:r>
      <w:r>
        <w:t xml:space="preserve"> </w:t>
      </w:r>
      <w:r>
        <w:rPr>
          <w:b/>
          <w:bCs/>
        </w:rPr>
        <w:t>2017</w:t>
      </w:r>
      <w:r>
        <w:t>. Monarch Population Status.</w:t>
      </w:r>
    </w:p>
    <w:p w14:paraId="544224FB" w14:textId="77777777" w:rsidR="00647F76" w:rsidRDefault="00647F76" w:rsidP="00647F76">
      <w:pPr>
        <w:pStyle w:val="Bibliography"/>
      </w:pPr>
      <w:r>
        <w:rPr>
          <w:b/>
          <w:bCs/>
        </w:rPr>
        <w:t>May, R. M.</w:t>
      </w:r>
      <w:r>
        <w:t xml:space="preserve"> </w:t>
      </w:r>
      <w:r>
        <w:rPr>
          <w:b/>
          <w:bCs/>
        </w:rPr>
        <w:t>1976</w:t>
      </w:r>
      <w:r>
        <w:t>. Simple mathematical models with very complicated dynamics. Nature. 261: 459–467.</w:t>
      </w:r>
    </w:p>
    <w:p w14:paraId="089183D5" w14:textId="77777777" w:rsidR="00647F76" w:rsidRDefault="00647F76" w:rsidP="00647F76">
      <w:pPr>
        <w:pStyle w:val="Bibliography"/>
      </w:pPr>
      <w:r>
        <w:rPr>
          <w:b/>
          <w:bCs/>
        </w:rPr>
        <w:t>Pleasants, J. M., and K. S. Oberhauser</w:t>
      </w:r>
      <w:r>
        <w:t xml:space="preserve">. </w:t>
      </w:r>
      <w:r>
        <w:rPr>
          <w:b/>
          <w:bCs/>
        </w:rPr>
        <w:t>2013</w:t>
      </w:r>
      <w:r>
        <w:t>. Milkweed loss in agricultural fields because of herbicide use: effect on the monarch butterfly population. Insect Conservation and Diversity. 6: 135–144.</w:t>
      </w:r>
    </w:p>
    <w:p w14:paraId="517B4344" w14:textId="77777777" w:rsidR="00647F76" w:rsidRDefault="00647F76" w:rsidP="00647F76">
      <w:pPr>
        <w:pStyle w:val="Bibliography"/>
      </w:pPr>
      <w:r>
        <w:rPr>
          <w:b/>
          <w:bCs/>
        </w:rPr>
        <w:t>Priyadarshana, W., and G. Sofronov</w:t>
      </w:r>
      <w:r>
        <w:t xml:space="preserve">. </w:t>
      </w:r>
      <w:r>
        <w:rPr>
          <w:b/>
          <w:bCs/>
        </w:rPr>
        <w:t>2015</w:t>
      </w:r>
      <w:r>
        <w:t>. Multiple break-points detection in array CGH data via the cross-entropy method. IEEE/ACM Transactions on Computational Biology and Bioinformatics (TCBB). 12: 487–498.</w:t>
      </w:r>
    </w:p>
    <w:p w14:paraId="00D06D16" w14:textId="77777777" w:rsidR="00647F76" w:rsidRDefault="00647F76" w:rsidP="00647F76">
      <w:pPr>
        <w:pStyle w:val="Bibliography"/>
      </w:pPr>
      <w:r>
        <w:rPr>
          <w:b/>
          <w:bCs/>
        </w:rPr>
        <w:t>Prysby, M. D., and K. S. Oberhauser</w:t>
      </w:r>
      <w:r>
        <w:t xml:space="preserve">. </w:t>
      </w:r>
      <w:r>
        <w:rPr>
          <w:b/>
          <w:bCs/>
        </w:rPr>
        <w:t>2004</w:t>
      </w:r>
      <w:r>
        <w:t>. Temporal and geographic variation in monarch densities: citizen scientists document monarch population patterns. The monarch butterfly: Biology and conservation. 9–20.</w:t>
      </w:r>
    </w:p>
    <w:p w14:paraId="56F58F40" w14:textId="77777777" w:rsidR="00647F76" w:rsidRDefault="00647F76" w:rsidP="00647F76">
      <w:pPr>
        <w:pStyle w:val="Bibliography"/>
      </w:pPr>
      <w:r>
        <w:rPr>
          <w:b/>
          <w:bCs/>
        </w:rPr>
        <w:t>R Development Core Team</w:t>
      </w:r>
      <w:r>
        <w:t xml:space="preserve">. </w:t>
      </w:r>
      <w:r>
        <w:rPr>
          <w:b/>
          <w:bCs/>
        </w:rPr>
        <w:t>2017</w:t>
      </w:r>
      <w:r>
        <w:t>. R: A Language and Environment for Statistical Computing 3.3.3. R Foundation for Statistical Computing.</w:t>
      </w:r>
    </w:p>
    <w:p w14:paraId="2585752D" w14:textId="77777777" w:rsidR="00647F76" w:rsidRDefault="00647F76" w:rsidP="00647F76">
      <w:pPr>
        <w:pStyle w:val="Bibliography"/>
      </w:pPr>
      <w:r>
        <w:rPr>
          <w:b/>
          <w:bCs/>
        </w:rPr>
        <w:t>Ragsdale, D. W., D. J. Voegtlin, and R. J. O’Neil</w:t>
      </w:r>
      <w:r>
        <w:t xml:space="preserve">. </w:t>
      </w:r>
      <w:r>
        <w:rPr>
          <w:b/>
          <w:bCs/>
        </w:rPr>
        <w:t>2004</w:t>
      </w:r>
      <w:r>
        <w:t>. Soybean aphid biology in North America. Annals of the Entomological Society of America. 97: 204–208.</w:t>
      </w:r>
    </w:p>
    <w:p w14:paraId="0BED0602" w14:textId="77777777" w:rsidR="00647F76" w:rsidRDefault="00647F76" w:rsidP="00647F76">
      <w:pPr>
        <w:pStyle w:val="Bibliography"/>
      </w:pPr>
      <w:r>
        <w:rPr>
          <w:b/>
          <w:bCs/>
        </w:rPr>
        <w:t>Rhainds, M., H. J. S. Yoo, P. Kindlmann, D. Voegtlin, D. Castillo, C. Rutledge, C. Sadof, S. Yaninek, and R. J. O’Neil</w:t>
      </w:r>
      <w:r>
        <w:t xml:space="preserve">. </w:t>
      </w:r>
      <w:r>
        <w:rPr>
          <w:b/>
          <w:bCs/>
        </w:rPr>
        <w:t>2010</w:t>
      </w:r>
      <w:r>
        <w:t>. Two-year oscillation cycle in abundance of soybean aphid in Indiana. Agricultural and Forest Entomology. 12: 251–257.</w:t>
      </w:r>
    </w:p>
    <w:p w14:paraId="1F0C3938" w14:textId="77777777" w:rsidR="00647F76" w:rsidRDefault="00647F76" w:rsidP="00647F76">
      <w:pPr>
        <w:pStyle w:val="Bibliography"/>
      </w:pPr>
      <w:r>
        <w:rPr>
          <w:b/>
          <w:bCs/>
        </w:rPr>
        <w:t>Ricker, W. E.</w:t>
      </w:r>
      <w:r>
        <w:t xml:space="preserve"> </w:t>
      </w:r>
      <w:r>
        <w:rPr>
          <w:b/>
          <w:bCs/>
        </w:rPr>
        <w:t>1954</w:t>
      </w:r>
      <w:r>
        <w:t>. Stock and Recruitment. J. Fish. Res. Bd. Can. 11: 559–623.</w:t>
      </w:r>
    </w:p>
    <w:p w14:paraId="32FBDF8D" w14:textId="77777777" w:rsidR="00647F76" w:rsidRDefault="00647F76" w:rsidP="00647F76">
      <w:pPr>
        <w:pStyle w:val="Bibliography"/>
      </w:pPr>
      <w:r>
        <w:rPr>
          <w:b/>
          <w:bCs/>
        </w:rPr>
        <w:t>Sarkar, S.</w:t>
      </w:r>
      <w:r>
        <w:t xml:space="preserve"> </w:t>
      </w:r>
      <w:r>
        <w:rPr>
          <w:b/>
          <w:bCs/>
        </w:rPr>
        <w:t>2017</w:t>
      </w:r>
      <w:r>
        <w:t>. What Is Threatening Monarchs? BioScience. 67: 1080–1080.</w:t>
      </w:r>
    </w:p>
    <w:p w14:paraId="03BC05A2" w14:textId="77777777" w:rsidR="00647F76" w:rsidRDefault="00647F76" w:rsidP="00647F76">
      <w:pPr>
        <w:pStyle w:val="Bibliography"/>
      </w:pPr>
      <w:r>
        <w:rPr>
          <w:b/>
          <w:bCs/>
        </w:rPr>
        <w:lastRenderedPageBreak/>
        <w:t>Saunders, S. P., L. Ries, K. S. Oberhauser, W. E. Thogmartin, and E. F. Zipkin</w:t>
      </w:r>
      <w:r>
        <w:t xml:space="preserve">. </w:t>
      </w:r>
      <w:r>
        <w:rPr>
          <w:b/>
          <w:bCs/>
        </w:rPr>
        <w:t>2017</w:t>
      </w:r>
      <w:r>
        <w:t>. Local and cross-seasonal associations of climate and land use with abundance of monarch butterflies Danaus plexippus. Ecography. n/a-n/a.</w:t>
      </w:r>
    </w:p>
    <w:p w14:paraId="5F30D06C" w14:textId="77777777" w:rsidR="00647F76" w:rsidRDefault="00647F76" w:rsidP="00647F76">
      <w:pPr>
        <w:pStyle w:val="Bibliography"/>
      </w:pPr>
      <w:r>
        <w:rPr>
          <w:b/>
          <w:bCs/>
        </w:rPr>
        <w: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t>
      </w:r>
      <w:r>
        <w:t xml:space="preserve">. </w:t>
      </w:r>
      <w:r>
        <w:rPr>
          <w:b/>
          <w:bCs/>
        </w:rPr>
        <w:t>2013</w:t>
      </w:r>
      <w:r>
        <w:t>. Identification of 100 fundamental ecological questions. J Ecol. 101: 58–67.</w:t>
      </w:r>
    </w:p>
    <w:p w14:paraId="6EB89E64" w14:textId="77777777" w:rsidR="00647F76" w:rsidRDefault="00647F76" w:rsidP="00647F76">
      <w:pPr>
        <w:pStyle w:val="Bibliography"/>
      </w:pPr>
      <w:r>
        <w:rPr>
          <w:b/>
          <w:bCs/>
        </w:rPr>
        <w:t>Toms, J. D., and M. L. Lesperance</w:t>
      </w:r>
      <w:r>
        <w:t xml:space="preserve">. </w:t>
      </w:r>
      <w:r>
        <w:rPr>
          <w:b/>
          <w:bCs/>
        </w:rPr>
        <w:t>2003</w:t>
      </w:r>
      <w:r>
        <w:t>. Piecewise regression: a tool for identifying ecological thresholds. Ecology. 84: 2034–2041.</w:t>
      </w:r>
    </w:p>
    <w:p w14:paraId="3BA15665" w14:textId="77777777" w:rsidR="00647F76" w:rsidRDefault="00647F76" w:rsidP="00647F76">
      <w:pPr>
        <w:pStyle w:val="Bibliography"/>
      </w:pPr>
      <w:r>
        <w:rPr>
          <w:b/>
          <w:bCs/>
        </w:rPr>
        <w:t>Turchin, P.</w:t>
      </w:r>
      <w:r>
        <w:t xml:space="preserve"> </w:t>
      </w:r>
      <w:r>
        <w:rPr>
          <w:b/>
          <w:bCs/>
        </w:rPr>
        <w:t>2003</w:t>
      </w:r>
      <w:r>
        <w:t>. Complex population dynamics: a theoretical/empirical synthesis. Princeton University Press.</w:t>
      </w:r>
    </w:p>
    <w:p w14:paraId="377C221B" w14:textId="77777777" w:rsidR="00647F76" w:rsidRDefault="00647F76" w:rsidP="00647F76">
      <w:pPr>
        <w:pStyle w:val="Bibliography"/>
      </w:pPr>
      <w:r>
        <w:rPr>
          <w:b/>
          <w:bCs/>
        </w:rPr>
        <w:t>Urquhart, F. A., and N. R. Urquhart</w:t>
      </w:r>
      <w:r>
        <w:t xml:space="preserve">. </w:t>
      </w:r>
      <w:r>
        <w:rPr>
          <w:b/>
          <w:bCs/>
        </w:rPr>
        <w:t>1978</w:t>
      </w:r>
      <w:r>
        <w:t>. Autumnal migration routes of the eastern population of the monarch butterfly (Danaus p. plexippus L.; Danaidae; Lepidoptera) in North America to the overwintering site in the Neovolcanic Plateau of Mexico. Can. J. Zool. 56: 1759–1764.</w:t>
      </w:r>
    </w:p>
    <w:p w14:paraId="30352F3D" w14:textId="77777777" w:rsidR="00647F76" w:rsidRDefault="00647F76" w:rsidP="00647F76">
      <w:pPr>
        <w:pStyle w:val="Bibliography"/>
      </w:pPr>
      <w:r>
        <w:rPr>
          <w:b/>
          <w:bCs/>
        </w:rPr>
        <w:t>Vidal, O., and E. Rendón-Salinas</w:t>
      </w:r>
      <w:r>
        <w:t xml:space="preserve">. </w:t>
      </w:r>
      <w:r>
        <w:rPr>
          <w:b/>
          <w:bCs/>
        </w:rPr>
        <w:t>2014</w:t>
      </w:r>
      <w:r>
        <w:t>. Dynamics and trends of overwintering colonies of the monarch butterfly in Mexico. Biological Conservation. 180: 165–175.</w:t>
      </w:r>
    </w:p>
    <w:p w14:paraId="0362114E" w14:textId="77777777" w:rsidR="00647F76" w:rsidRDefault="00647F76" w:rsidP="00647F76">
      <w:pPr>
        <w:pStyle w:val="Bibliography"/>
      </w:pPr>
      <w:r>
        <w:rPr>
          <w:b/>
          <w:bCs/>
        </w:rPr>
        <w:t>Weimerskirch, H., P. Inchausti, C. Guinet, and C. Barbraud</w:t>
      </w:r>
      <w:r>
        <w:t xml:space="preserve">. </w:t>
      </w:r>
      <w:r>
        <w:rPr>
          <w:b/>
          <w:bCs/>
        </w:rPr>
        <w:t>2003</w:t>
      </w:r>
      <w:r>
        <w:t>. Trends in bird and seal populations as indicators of a system shift in the Southern Ocean. Antarctic Science. 15: 249–256.</w:t>
      </w:r>
    </w:p>
    <w:p w14:paraId="643E7E27" w14:textId="77777777" w:rsidR="00647F76" w:rsidRDefault="00647F76" w:rsidP="00647F76">
      <w:pPr>
        <w:pStyle w:val="Bibliography"/>
      </w:pPr>
      <w:r>
        <w:rPr>
          <w:b/>
          <w:bCs/>
        </w:rPr>
        <w:t>Wu, Z., D. Schenk-Hamlin, W. Zhan, D. W. Ragsdale, and G. E. Heimpel</w:t>
      </w:r>
      <w:r>
        <w:t xml:space="preserve">. </w:t>
      </w:r>
      <w:r>
        <w:rPr>
          <w:b/>
          <w:bCs/>
        </w:rPr>
        <w:t>2004</w:t>
      </w:r>
      <w:r>
        <w:t>. The soybean aphid in China: a historical review. Annals of the Entomological Society of America. 97: 209–218.</w:t>
      </w:r>
    </w:p>
    <w:p w14:paraId="4C7A8D70" w14:textId="77777777" w:rsidR="00647F76" w:rsidRDefault="00647F76" w:rsidP="00647F76">
      <w:pPr>
        <w:pStyle w:val="Bibliography"/>
      </w:pPr>
      <w:r>
        <w:rPr>
          <w:b/>
          <w:bCs/>
        </w:rPr>
        <w:t>Zaya, D. N., I. S. Pearse, and G. Spyreas</w:t>
      </w:r>
      <w:r>
        <w:t xml:space="preserve">. </w:t>
      </w:r>
      <w:r>
        <w:rPr>
          <w:b/>
          <w:bCs/>
        </w:rPr>
        <w:t>2017</w:t>
      </w:r>
      <w:r>
        <w:t>. Long-Term Trends in Midwestern Milkweed Abundances and Their Relevance to Monarch Butterfly Declines. BioScience. 67: 343–356.</w:t>
      </w:r>
    </w:p>
    <w:p w14:paraId="1490D16A" w14:textId="77777777" w:rsidR="00647F76" w:rsidRDefault="00647F76" w:rsidP="00647F76">
      <w:pPr>
        <w:pStyle w:val="Bibliography"/>
      </w:pPr>
      <w:r>
        <w:rPr>
          <w:b/>
          <w:bCs/>
        </w:rPr>
        <w:t>Zeileis, A., F. Leisch, K. Hornik, and C. Kleiber</w:t>
      </w:r>
      <w:r>
        <w:t xml:space="preserve">. </w:t>
      </w:r>
      <w:r>
        <w:rPr>
          <w:b/>
          <w:bCs/>
        </w:rPr>
        <w:t>2001</w:t>
      </w:r>
      <w:r>
        <w:t>. strucchange. An R package for testing for structural change in linear regression models.</w:t>
      </w:r>
    </w:p>
    <w:p w14:paraId="12BE8D2D" w14:textId="77777777" w:rsidR="00647F76" w:rsidRDefault="00647F76" w:rsidP="00647F76">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333ABDA2" w14:textId="77777777" w:rsidR="00647F76" w:rsidRDefault="00647F76" w:rsidP="00647F76">
      <w:pPr>
        <w:pStyle w:val="Bibliography"/>
      </w:pPr>
      <w:r>
        <w:rPr>
          <w:b/>
          <w:bCs/>
        </w:rPr>
        <w:t>Zipkin, E. F., L. Ries, R. Reeves, J. Regetz, and K. S. Oberhauser</w:t>
      </w:r>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A21F595"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del w:id="203" w:author="Bahlai, Christine" w:date="2019-01-07T13:52:00Z">
        <w:r w:rsidR="005D7105" w:rsidDel="00063730">
          <w:delText xml:space="preserve">regime </w:delText>
        </w:r>
      </w:del>
      <w:ins w:id="204" w:author="Bahlai, Christine" w:date="2019-01-07T13:52:00Z">
        <w:r w:rsidR="00063730">
          <w:t>R</w:t>
        </w:r>
        <w:r w:rsidR="00063730">
          <w:t xml:space="preserve">egime </w:t>
        </w:r>
      </w:ins>
      <w:del w:id="205" w:author="Bahlai, Christine" w:date="2019-01-07T13:52:00Z">
        <w:r w:rsidR="005D7105" w:rsidDel="00063730">
          <w:delText xml:space="preserve">shift </w:delText>
        </w:r>
      </w:del>
      <w:ins w:id="206" w:author="Bahlai, Christine" w:date="2019-01-07T13:52:00Z">
        <w:r w:rsidR="00063730">
          <w:t>S</w:t>
        </w:r>
        <w:r w:rsidR="00063730">
          <w:t xml:space="preserve">hift </w:t>
        </w:r>
      </w:ins>
      <w:del w:id="207" w:author="Bahlai, Christine" w:date="2019-01-07T13:52:00Z">
        <w:r w:rsidR="005D7105" w:rsidDel="00063730">
          <w:delText xml:space="preserve">detector </w:delText>
        </w:r>
      </w:del>
      <w:ins w:id="208" w:author="Bahlai, Christine" w:date="2019-01-07T13:52:00Z">
        <w:r w:rsidR="00063730">
          <w:t>D</w:t>
        </w:r>
        <w:r w:rsidR="00063730">
          <w:t xml:space="preserve">etector </w:t>
        </w:r>
      </w:ins>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0BA9248D"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ins w:id="209" w:author="Bahlai, Christine" w:date="2019-01-07T13:52:00Z">
        <w:r w:rsidR="00063730">
          <w:t>R</w:t>
        </w:r>
      </w:ins>
      <w:del w:id="210" w:author="Bahlai, Christine" w:date="2019-01-07T13:52:00Z">
        <w:r w:rsidR="005D7105" w:rsidDel="00063730">
          <w:delText>r</w:delText>
        </w:r>
      </w:del>
      <w:r w:rsidR="005D7105">
        <w:t xml:space="preserve">egime </w:t>
      </w:r>
      <w:ins w:id="211" w:author="Bahlai, Christine" w:date="2019-01-07T13:52:00Z">
        <w:r w:rsidR="00063730">
          <w:t>S</w:t>
        </w:r>
      </w:ins>
      <w:del w:id="212" w:author="Bahlai, Christine" w:date="2019-01-07T13:52:00Z">
        <w:r w:rsidR="005D7105" w:rsidDel="00063730">
          <w:delText>s</w:delText>
        </w:r>
      </w:del>
      <w:r w:rsidR="005D7105">
        <w:t xml:space="preserve">hift </w:t>
      </w:r>
      <w:ins w:id="213" w:author="Bahlai, Christine" w:date="2019-01-07T13:52:00Z">
        <w:r w:rsidR="00063730">
          <w:t>D</w:t>
        </w:r>
      </w:ins>
      <w:del w:id="214" w:author="Bahlai, Christine" w:date="2019-01-07T13:52:00Z">
        <w:r w:rsidR="005D7105" w:rsidDel="00063730">
          <w:delText>d</w:delText>
        </w:r>
      </w:del>
      <w:r w:rsidR="005D7105">
        <w:t xml:space="preserve">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215"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215"/>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FBB83B1" w:rsidR="00721951" w:rsidRDefault="00721951" w:rsidP="00721951">
      <w:r>
        <w:t xml:space="preserve">Figure 1: </w:t>
      </w:r>
      <w:r w:rsidRPr="006062E6">
        <w:rPr>
          <w:b/>
        </w:rPr>
        <w:t xml:space="preserve">Performance </w:t>
      </w:r>
      <w:r>
        <w:rPr>
          <w:b/>
        </w:rPr>
        <w:t xml:space="preserve">the </w:t>
      </w:r>
      <w:ins w:id="216" w:author="Bahlai, Christine" w:date="2019-01-07T13:52:00Z">
        <w:r w:rsidR="00063730">
          <w:rPr>
            <w:b/>
          </w:rPr>
          <w:t>R</w:t>
        </w:r>
      </w:ins>
      <w:del w:id="217" w:author="Bahlai, Christine" w:date="2019-01-07T13:52:00Z">
        <w:r w:rsidDel="00063730">
          <w:rPr>
            <w:b/>
          </w:rPr>
          <w:delText>r</w:delText>
        </w:r>
      </w:del>
      <w:r w:rsidRPr="006F7244">
        <w:rPr>
          <w:b/>
        </w:rPr>
        <w:t xml:space="preserve">egime </w:t>
      </w:r>
      <w:ins w:id="218" w:author="Bahlai, Christine" w:date="2019-01-07T13:52:00Z">
        <w:r w:rsidR="00063730">
          <w:rPr>
            <w:b/>
          </w:rPr>
          <w:t>S</w:t>
        </w:r>
      </w:ins>
      <w:del w:id="219" w:author="Bahlai, Christine" w:date="2019-01-07T13:52:00Z">
        <w:r w:rsidDel="00063730">
          <w:rPr>
            <w:b/>
          </w:rPr>
          <w:delText>s</w:delText>
        </w:r>
      </w:del>
      <w:r w:rsidRPr="006F7244">
        <w:rPr>
          <w:b/>
        </w:rPr>
        <w:t xml:space="preserve">hift </w:t>
      </w:r>
      <w:ins w:id="220" w:author="Bahlai, Christine" w:date="2019-01-07T13:53:00Z">
        <w:r w:rsidR="00063730">
          <w:rPr>
            <w:b/>
          </w:rPr>
          <w:t>D</w:t>
        </w:r>
      </w:ins>
      <w:del w:id="221" w:author="Bahlai, Christine" w:date="2019-01-07T13:53:00Z">
        <w:r w:rsidDel="00063730">
          <w:rPr>
            <w:b/>
          </w:rPr>
          <w:delText>d</w:delText>
        </w:r>
      </w:del>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r w:rsidR="00A47D1F">
        <w:t xml:space="preserve">break point combination </w:t>
      </w:r>
      <w:r>
        <w:t>(circles) or within the equivalent model set (</w:t>
      </w:r>
      <w:r w:rsidR="00A47D1F">
        <w:t>triangles</w:t>
      </w:r>
      <w:r>
        <w:t xml:space="preserve">) under A) varied noise (in the form of </w:t>
      </w:r>
      <w:r w:rsidR="00A47D1F">
        <w:t>normally distributed error</w:t>
      </w:r>
      <w:r>
        <w:t xml:space="preserve">) </w:t>
      </w:r>
      <w:r w:rsidR="00A47D1F">
        <w:t>B) varied starting values of the r constant, C</w:t>
      </w:r>
      <w:r>
        <w:t xml:space="preserve">) varied % changes in the K constant in the Ricker model </w:t>
      </w:r>
      <w:r w:rsidR="00A47D1F">
        <w:t>D</w:t>
      </w:r>
      <w:r>
        <w:t xml:space="preserve">) varied % changes in r, the intrinsic rate of increase in the Ricker model and </w:t>
      </w:r>
      <w:r w:rsidR="00A47D1F">
        <w:t>E</w:t>
      </w:r>
      <w:r>
        <w:t xml:space="preserve">) simulated time series length. Sets of 0, 1, 2 and 3 break points were randomly generated from within the set of possible values each scenario was iterated </w:t>
      </w:r>
      <w:r w:rsidR="00A47D1F">
        <w:t xml:space="preserve">250 </w:t>
      </w:r>
      <w:r>
        <w:t xml:space="preserve">times. </w:t>
      </w:r>
    </w:p>
    <w:p w14:paraId="75A7A38B" w14:textId="717C97A1" w:rsidR="003D6D2A" w:rsidDel="00063730" w:rsidRDefault="00493C01" w:rsidP="00493C01">
      <w:pPr>
        <w:rPr>
          <w:del w:id="222" w:author="Bahlai, Christine" w:date="2019-01-07T13:54:00Z"/>
        </w:rPr>
      </w:pPr>
      <w:del w:id="223" w:author="Bahlai, Christine" w:date="2019-01-07T13:54:00Z">
        <w:r w:rsidDel="00063730">
          <w:delText xml:space="preserve">Figure </w:delText>
        </w:r>
        <w:r w:rsidR="00721951" w:rsidDel="00063730">
          <w:delText>2</w:delText>
        </w:r>
        <w:r w:rsidRPr="006F7244" w:rsidDel="00063730">
          <w:delText>:</w:delText>
        </w:r>
        <w:r w:rsidR="00A47D1F" w:rsidRPr="00A47D1F" w:rsidDel="00063730">
          <w:rPr>
            <w:b/>
          </w:rPr>
          <w:delText xml:space="preserve"> </w:delText>
        </w:r>
        <w:r w:rsidR="00A47D1F" w:rsidRPr="006062E6" w:rsidDel="00063730">
          <w:rPr>
            <w:b/>
          </w:rPr>
          <w:delText xml:space="preserve">Performance </w:delText>
        </w:r>
        <w:r w:rsidR="00A47D1F" w:rsidDel="00063730">
          <w:rPr>
            <w:b/>
          </w:rPr>
          <w:delText xml:space="preserve">the top ranked break point combination selected by the </w:delText>
        </w:r>
      </w:del>
      <w:del w:id="224" w:author="Bahlai, Christine" w:date="2019-01-07T13:53:00Z">
        <w:r w:rsidR="00A47D1F" w:rsidDel="00063730">
          <w:rPr>
            <w:b/>
          </w:rPr>
          <w:delText>r</w:delText>
        </w:r>
        <w:r w:rsidR="00A47D1F" w:rsidRPr="006F7244" w:rsidDel="00063730">
          <w:rPr>
            <w:b/>
          </w:rPr>
          <w:delText xml:space="preserve">egime </w:delText>
        </w:r>
        <w:r w:rsidR="00A47D1F" w:rsidDel="00063730">
          <w:rPr>
            <w:b/>
          </w:rPr>
          <w:delText>s</w:delText>
        </w:r>
        <w:r w:rsidR="00A47D1F" w:rsidRPr="006F7244" w:rsidDel="00063730">
          <w:rPr>
            <w:b/>
          </w:rPr>
          <w:delText xml:space="preserve">hift </w:delText>
        </w:r>
        <w:r w:rsidR="00A47D1F" w:rsidDel="00063730">
          <w:rPr>
            <w:b/>
          </w:rPr>
          <w:delText>d</w:delText>
        </w:r>
      </w:del>
      <w:del w:id="225" w:author="Bahlai, Christine" w:date="2019-01-07T13:54:00Z">
        <w:r w:rsidR="00A47D1F" w:rsidRPr="006F7244" w:rsidDel="00063730">
          <w:rPr>
            <w:b/>
          </w:rPr>
          <w:delText xml:space="preserve">etector </w:delText>
        </w:r>
        <w:r w:rsidR="00A47D1F" w:rsidDel="00063730">
          <w:rPr>
            <w:b/>
          </w:rPr>
          <w:delText>model</w:delText>
        </w:r>
        <w:r w:rsidR="00A47D1F" w:rsidRPr="006F7244" w:rsidDel="00063730">
          <w:rPr>
            <w:b/>
          </w:rPr>
          <w:delText xml:space="preserve"> </w:delText>
        </w:r>
        <w:r w:rsidR="00A47D1F" w:rsidRPr="006062E6" w:rsidDel="00063730">
          <w:rPr>
            <w:b/>
          </w:rPr>
          <w:delText xml:space="preserve">under </w:delText>
        </w:r>
        <w:r w:rsidR="00A47D1F" w:rsidDel="00063730">
          <w:rPr>
            <w:b/>
          </w:rPr>
          <w:delText xml:space="preserve">varying </w:delText>
        </w:r>
        <w:r w:rsidR="00A47D1F" w:rsidRPr="006062E6" w:rsidDel="00063730">
          <w:rPr>
            <w:b/>
          </w:rPr>
          <w:delText>conditions.</w:delText>
        </w:r>
        <w:r w:rsidR="00A47D1F" w:rsidDel="00063730">
          <w:delText xml:space="preserve"> Proportion of results where initial conditions were detected by the top break point combination (circles) or contained within the parameter set of the top break point combination (i.e. scenario conditions detected, plus additional break points found;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delText>
        </w:r>
      </w:del>
    </w:p>
    <w:p w14:paraId="78C1EB9C" w14:textId="6F893036" w:rsidR="003D6D2A" w:rsidRDefault="003D6D2A" w:rsidP="003D6D2A">
      <w:r>
        <w:t xml:space="preserve">Figure </w:t>
      </w:r>
      <w:del w:id="226" w:author="Bahlai, Christine" w:date="2019-01-07T14:04:00Z">
        <w:r w:rsidDel="008B4B47">
          <w:delText>3</w:delText>
        </w:r>
      </w:del>
      <w:ins w:id="227" w:author="Bahlai, Christine" w:date="2019-01-07T14:04:00Z">
        <w:r w:rsidR="008B4B47">
          <w:t>2</w:t>
        </w:r>
      </w:ins>
      <w:r w:rsidRPr="006F7244">
        <w:t>:</w:t>
      </w:r>
      <w:r w:rsidRPr="00A47D1F">
        <w:rPr>
          <w:b/>
        </w:rPr>
        <w:t xml:space="preserve"> </w:t>
      </w:r>
      <w:r>
        <w:rPr>
          <w:b/>
        </w:rPr>
        <w:t>Averag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w:t>
      </w:r>
      <w:proofErr w:type="spellStart"/>
      <w:r>
        <w:t>Akaike</w:t>
      </w:r>
      <w:proofErr w:type="spellEnd"/>
      <w:r>
        <w:t xml:space="preserve"> weight of each model in which it appears. Average weights of break points identified by the regime shift detector model reflecting true parameterization conditions (circles) or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3345A30" w14:textId="5D4EF0EF" w:rsidR="003D6D2A" w:rsidDel="00063730" w:rsidRDefault="003D6D2A" w:rsidP="003D6D2A">
      <w:pPr>
        <w:rPr>
          <w:del w:id="228" w:author="Bahlai, Christine" w:date="2019-01-07T13:53:00Z"/>
        </w:rPr>
      </w:pPr>
      <w:del w:id="229" w:author="Bahlai, Christine" w:date="2019-01-07T13:53:00Z">
        <w:r w:rsidDel="00063730">
          <w:delText>Figure</w:delText>
        </w:r>
        <w:r w:rsidR="00A64C06" w:rsidDel="00063730">
          <w:delText xml:space="preserve"> 4</w:delText>
        </w:r>
        <w:r w:rsidRPr="006F7244" w:rsidDel="00063730">
          <w:delText>:</w:delText>
        </w:r>
        <w:r w:rsidRPr="00A47D1F" w:rsidDel="00063730">
          <w:rPr>
            <w:b/>
          </w:rPr>
          <w:delText xml:space="preserve"> </w:delText>
        </w:r>
        <w:r w:rsidDel="00063730">
          <w:rPr>
            <w:b/>
          </w:rPr>
          <w:delText>‘Worst-case’ break weight of break points found under varying parameterization conditions</w:delText>
        </w:r>
        <w:r w:rsidRPr="006062E6" w:rsidDel="00063730">
          <w:rPr>
            <w:b/>
          </w:rPr>
          <w:delText>.</w:delText>
        </w:r>
        <w:r w:rsidDel="00063730">
          <w:delText xml:space="preserve"> Break weight is computed based on a modification of “Relative Variable Importance” formula, where each break point is multiplied by the Akaike weight of each model in which it appears. Minimum weights of break points identified by the regime shift detector model reflecting true parameterization conditions (circles) and maximum weights of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delText>
        </w:r>
      </w:del>
    </w:p>
    <w:p w14:paraId="7BDA6F72" w14:textId="7F679B88" w:rsidR="00493C01" w:rsidRDefault="00493C01" w:rsidP="00493C01">
      <w:bookmarkStart w:id="230" w:name="_Hlk485739126"/>
      <w:r>
        <w:t xml:space="preserve">Figure </w:t>
      </w:r>
      <w:del w:id="231" w:author="Bahlai, Christine" w:date="2019-01-07T13:53:00Z">
        <w:r w:rsidR="00721951" w:rsidDel="00063730">
          <w:delText xml:space="preserve"> </w:delText>
        </w:r>
      </w:del>
      <w:del w:id="232" w:author="Bahlai, Christine" w:date="2019-01-07T14:04:00Z">
        <w:r w:rsidR="003D6D2A" w:rsidDel="008B4B47">
          <w:delText>5</w:delText>
        </w:r>
      </w:del>
      <w:ins w:id="233" w:author="Bahlai, Christine" w:date="2019-01-07T14:04:00Z">
        <w:r w:rsidR="008B4B47">
          <w:t>3</w:t>
        </w:r>
      </w:ins>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230"/>
    <w:p w14:paraId="05F25836" w14:textId="3B2F7473" w:rsidR="00493C01" w:rsidRDefault="00493C01" w:rsidP="00493C01">
      <w:r w:rsidRPr="004B2A07">
        <w:t xml:space="preserve">Figure </w:t>
      </w:r>
      <w:del w:id="234" w:author="Bahlai, Christine" w:date="2019-01-07T14:04:00Z">
        <w:r w:rsidR="003D6D2A" w:rsidDel="008B4B47">
          <w:delText>6</w:delText>
        </w:r>
      </w:del>
      <w:ins w:id="235" w:author="Bahlai, Christine" w:date="2019-01-07T14:04:00Z">
        <w:r w:rsidR="008B4B47">
          <w:t>4</w:t>
        </w:r>
      </w:ins>
      <w:r w:rsidRPr="004B2A07">
        <w:t xml:space="preserve">: </w:t>
      </w:r>
      <w:r w:rsidRPr="004B2A07">
        <w:rPr>
          <w:b/>
        </w:rPr>
        <w:t xml:space="preserve">Regime </w:t>
      </w:r>
      <w:ins w:id="236" w:author="Bahlai, Christine" w:date="2019-01-07T13:53:00Z">
        <w:r w:rsidR="00063730">
          <w:rPr>
            <w:b/>
          </w:rPr>
          <w:t>S</w:t>
        </w:r>
      </w:ins>
      <w:del w:id="237" w:author="Bahlai, Christine" w:date="2019-01-07T13:53:00Z">
        <w:r w:rsidRPr="004B2A07" w:rsidDel="00063730">
          <w:rPr>
            <w:b/>
          </w:rPr>
          <w:delText>s</w:delText>
        </w:r>
      </w:del>
      <w:r w:rsidRPr="004B2A07">
        <w:rPr>
          <w:b/>
        </w:rPr>
        <w:t xml:space="preserve">hift </w:t>
      </w:r>
      <w:ins w:id="238" w:author="Bahlai, Christine" w:date="2019-01-07T13:54:00Z">
        <w:r w:rsidR="00063730">
          <w:rPr>
            <w:b/>
          </w:rPr>
          <w:t>D</w:t>
        </w:r>
      </w:ins>
      <w:del w:id="239" w:author="Bahlai, Christine" w:date="2019-01-07T13:54:00Z">
        <w:r w:rsidRPr="004B2A07" w:rsidDel="00063730">
          <w:rPr>
            <w:b/>
          </w:rPr>
          <w:delText>d</w:delText>
        </w:r>
      </w:del>
      <w:r w:rsidRPr="004B2A07">
        <w:rPr>
          <w:b/>
        </w:rPr>
        <w:t xml:space="preserve">etector breaks and Ricker model fits for </w:t>
      </w:r>
      <w:r>
        <w:rPr>
          <w:b/>
        </w:rPr>
        <w:t>a species of conservation concern</w:t>
      </w:r>
      <w:r w:rsidRPr="004B2A07">
        <w:rPr>
          <w:b/>
        </w:rPr>
        <w:t xml:space="preserve">. </w:t>
      </w:r>
      <w:bookmarkStart w:id="240"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240"/>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ipkin, Elise" w:date="2019-01-04T13:30:00Z" w:initials="ZE">
    <w:p w14:paraId="40247DC4" w14:textId="4C578B87" w:rsidR="00C32614" w:rsidRDefault="00C32614">
      <w:pPr>
        <w:pStyle w:val="CommentText"/>
      </w:pPr>
      <w:r>
        <w:rPr>
          <w:rStyle w:val="CommentReference"/>
        </w:rPr>
        <w:annotationRef/>
      </w:r>
      <w:r>
        <w:t>Capitalize throughout?  Or then not capitalize in the beginning?</w:t>
      </w:r>
    </w:p>
  </w:comment>
  <w:comment w:id="0" w:author="Zipkin, Elise" w:date="2019-01-04T13:32:00Z" w:initials="ZE">
    <w:p w14:paraId="5CD5B9B0" w14:textId="05EA6850" w:rsidR="00C32614" w:rsidRDefault="00C32614">
      <w:pPr>
        <w:pStyle w:val="CommentText"/>
      </w:pPr>
      <w:r>
        <w:rPr>
          <w:rStyle w:val="CommentReference"/>
        </w:rPr>
        <w:annotationRef/>
      </w:r>
      <w:r>
        <w:t>Is this what you mean?</w:t>
      </w:r>
    </w:p>
  </w:comment>
  <w:comment w:id="8" w:author="Zipkin, Elise" w:date="2019-01-04T13:33:00Z" w:initials="ZE">
    <w:p w14:paraId="0CB08967" w14:textId="036AA0A0" w:rsidR="00C32614" w:rsidRDefault="00C32614">
      <w:pPr>
        <w:pStyle w:val="CommentText"/>
      </w:pPr>
      <w:r>
        <w:rPr>
          <w:rStyle w:val="CommentReference"/>
        </w:rPr>
        <w:annotationRef/>
      </w:r>
      <w:r>
        <w:t>What does this mean?</w:t>
      </w:r>
    </w:p>
  </w:comment>
  <w:comment w:id="51" w:author="Zipkin, Elise" w:date="2019-01-04T13:50:00Z" w:initials="ZE">
    <w:p w14:paraId="17CE5385" w14:textId="0D4A8E85" w:rsidR="00C32614" w:rsidRDefault="00C32614">
      <w:pPr>
        <w:pStyle w:val="CommentText"/>
      </w:pPr>
      <w:r>
        <w:rPr>
          <w:rStyle w:val="CommentReference"/>
        </w:rPr>
        <w:annotationRef/>
      </w:r>
      <w:r>
        <w:t>Capital or not capital?</w:t>
      </w:r>
    </w:p>
  </w:comment>
  <w:comment w:id="61" w:author="Zipkin, Elise" w:date="2019-01-04T14:00:00Z" w:initials="ZE">
    <w:p w14:paraId="6C1E4632" w14:textId="7F405ECC" w:rsidR="00C32614" w:rsidRDefault="00C32614">
      <w:pPr>
        <w:pStyle w:val="CommentText"/>
      </w:pPr>
      <w:r>
        <w:rPr>
          <w:rStyle w:val="CommentReference"/>
        </w:rPr>
        <w:annotationRef/>
      </w:r>
      <w:r>
        <w:t>Need a sentence about the difference in these two and why this is done.</w:t>
      </w:r>
    </w:p>
  </w:comment>
  <w:comment w:id="64" w:author="Zipkin, Elise" w:date="2019-01-04T14:03:00Z" w:initials="ZE">
    <w:p w14:paraId="6441EEFA" w14:textId="05B9DAD6" w:rsidR="00C32614" w:rsidRDefault="00C32614">
      <w:pPr>
        <w:pStyle w:val="CommentText"/>
      </w:pPr>
      <w:r>
        <w:rPr>
          <w:rStyle w:val="CommentReference"/>
        </w:rPr>
        <w:annotationRef/>
      </w:r>
      <w:r>
        <w:t>This section is really good too!</w:t>
      </w:r>
    </w:p>
  </w:comment>
  <w:comment w:id="84" w:author="Bahlai, Christine" w:date="2019-01-04T15:30:00Z" w:initials="BC">
    <w:p w14:paraId="20E905E1" w14:textId="31A1D5BC" w:rsidR="00C32614" w:rsidRDefault="00C32614">
      <w:pPr>
        <w:pStyle w:val="CommentText"/>
        <w:rPr>
          <w:rStyle w:val="CommentReference"/>
        </w:rPr>
      </w:pPr>
      <w:r>
        <w:rPr>
          <w:rStyle w:val="CommentReference"/>
        </w:rPr>
        <w:annotationRef/>
      </w:r>
      <w:r>
        <w:rPr>
          <w:rStyle w:val="CommentReference"/>
        </w:rPr>
        <w:t>For all scenarios, we fix …</w:t>
      </w:r>
    </w:p>
    <w:p w14:paraId="28914DA9" w14:textId="695D275B" w:rsidR="00C32614" w:rsidRDefault="00C32614">
      <w:pPr>
        <w:pStyle w:val="CommentText"/>
        <w:rPr>
          <w:rStyle w:val="CommentReference"/>
        </w:rPr>
      </w:pPr>
    </w:p>
    <w:p w14:paraId="35BBBB88" w14:textId="06CD44D5" w:rsidR="00C32614" w:rsidRDefault="00C32614">
      <w:pPr>
        <w:pStyle w:val="CommentText"/>
        <w:rPr>
          <w:rStyle w:val="CommentReference"/>
        </w:rPr>
      </w:pPr>
      <w:r>
        <w:rPr>
          <w:rStyle w:val="CommentReference"/>
        </w:rPr>
        <w:t xml:space="preserve">Explain why absolute value of </w:t>
      </w:r>
      <w:proofErr w:type="spellStart"/>
      <w:r>
        <w:rPr>
          <w:rStyle w:val="CommentReference"/>
        </w:rPr>
        <w:t>iniial</w:t>
      </w:r>
      <w:proofErr w:type="spellEnd"/>
      <w:r>
        <w:rPr>
          <w:rStyle w:val="CommentReference"/>
        </w:rPr>
        <w:t xml:space="preserve"> K doesn’t matter </w:t>
      </w:r>
    </w:p>
    <w:p w14:paraId="0BD65E8C" w14:textId="39F5D90E" w:rsidR="00C32614" w:rsidRDefault="00C32614">
      <w:pPr>
        <w:pStyle w:val="CommentText"/>
        <w:rPr>
          <w:rStyle w:val="CommentReference"/>
        </w:rPr>
      </w:pPr>
    </w:p>
    <w:p w14:paraId="2794D0C5" w14:textId="0CFF32A0" w:rsidR="00C32614" w:rsidRDefault="00C32614">
      <w:pPr>
        <w:pStyle w:val="CommentText"/>
        <w:rPr>
          <w:rStyle w:val="CommentReference"/>
        </w:rPr>
      </w:pPr>
      <w:r>
        <w:rPr>
          <w:rStyle w:val="CommentReference"/>
        </w:rPr>
        <w:t>Chancing initial K doesn’t change dynamic appreciably,</w:t>
      </w:r>
    </w:p>
    <w:p w14:paraId="3545E3E4" w14:textId="30E026EE" w:rsidR="00C32614" w:rsidRDefault="00C32614">
      <w:pPr>
        <w:pStyle w:val="CommentText"/>
      </w:pPr>
      <w:r>
        <w:rPr>
          <w:rStyle w:val="CommentReference"/>
        </w:rPr>
        <w:t xml:space="preserve">Count the initial scenarios, then modify </w:t>
      </w:r>
    </w:p>
  </w:comment>
  <w:comment w:id="83" w:author="Zipkin, Elise" w:date="2019-01-04T14:07:00Z" w:initials="ZE">
    <w:p w14:paraId="179613C8" w14:textId="439AEF9C" w:rsidR="00C32614" w:rsidRDefault="00C32614">
      <w:pPr>
        <w:pStyle w:val="CommentText"/>
      </w:pPr>
      <w:r>
        <w:rPr>
          <w:rStyle w:val="CommentReference"/>
        </w:rPr>
        <w:annotationRef/>
      </w:r>
      <w:r>
        <w:t>This is confusing.  It sounds like r is fixed but then r is changed??  What about K?  Why only change r?</w:t>
      </w:r>
    </w:p>
  </w:comment>
  <w:comment w:id="85" w:author="Zipkin, Elise" w:date="2019-01-04T14:09:00Z" w:initials="ZE">
    <w:p w14:paraId="29E6FD54" w14:textId="2E094832" w:rsidR="00C32614" w:rsidRDefault="00C32614">
      <w:pPr>
        <w:pStyle w:val="CommentText"/>
      </w:pPr>
      <w:r>
        <w:rPr>
          <w:rStyle w:val="CommentReference"/>
        </w:rPr>
        <w:annotationRef/>
      </w:r>
      <w:r>
        <w:t>Want to discuss to make sure I understand.</w:t>
      </w:r>
    </w:p>
  </w:comment>
  <w:comment w:id="86" w:author="Zipkin, Elise" w:date="2019-01-04T14:10:00Z" w:initials="ZE">
    <w:p w14:paraId="6B1B861F" w14:textId="3F7F29EE" w:rsidR="00C32614" w:rsidRDefault="00C32614">
      <w:pPr>
        <w:pStyle w:val="CommentText"/>
      </w:pPr>
      <w:r>
        <w:rPr>
          <w:rStyle w:val="CommentReference"/>
        </w:rPr>
        <w:annotationRef/>
      </w:r>
      <w:r>
        <w:t>Okay so does year 1 start after the 20?  Year 1 is year 21?</w:t>
      </w:r>
    </w:p>
  </w:comment>
  <w:comment w:id="92" w:author="Zipkin, Elise" w:date="2019-01-04T14:12:00Z" w:initials="ZE">
    <w:p w14:paraId="7853C1F8" w14:textId="0A5A05F5" w:rsidR="00C32614" w:rsidRDefault="00C32614">
      <w:pPr>
        <w:pStyle w:val="CommentText"/>
      </w:pPr>
      <w:r>
        <w:rPr>
          <w:rStyle w:val="CommentReference"/>
        </w:rPr>
        <w:annotationRef/>
      </w:r>
      <w:r>
        <w:t>The true break point locations??</w:t>
      </w:r>
    </w:p>
  </w:comment>
  <w:comment w:id="93" w:author="Zipkin, Elise" w:date="2019-01-04T14:13:00Z" w:initials="ZE">
    <w:p w14:paraId="19399AA1" w14:textId="3C0A65CD" w:rsidR="00C32614" w:rsidRDefault="00C32614">
      <w:pPr>
        <w:pStyle w:val="CommentText"/>
      </w:pPr>
      <w:r>
        <w:rPr>
          <w:rStyle w:val="CommentReference"/>
        </w:rPr>
        <w:annotationRef/>
      </w:r>
      <w:r>
        <w:t>Why if they are equivalent?  Need some justification or reason for this.</w:t>
      </w:r>
    </w:p>
  </w:comment>
  <w:comment w:id="94" w:author="Zipkin, Elise" w:date="2019-01-04T14:13:00Z" w:initials="ZE">
    <w:p w14:paraId="75F033CC" w14:textId="5048C0C7" w:rsidR="00C32614" w:rsidRDefault="00C32614">
      <w:pPr>
        <w:pStyle w:val="CommentText"/>
      </w:pPr>
      <w:r>
        <w:rPr>
          <w:rStyle w:val="CommentReference"/>
        </w:rPr>
        <w:annotationRef/>
      </w:r>
      <w:r>
        <w:t>What does this mean exactly and why do it?</w:t>
      </w:r>
    </w:p>
  </w:comment>
  <w:comment w:id="96" w:author="Zipkin, Elise" w:date="2019-01-04T14:16:00Z" w:initials="ZE">
    <w:p w14:paraId="06055686" w14:textId="3B96A780" w:rsidR="00C32614" w:rsidRDefault="00C32614">
      <w:pPr>
        <w:pStyle w:val="CommentText"/>
      </w:pPr>
      <w:r>
        <w:rPr>
          <w:rStyle w:val="CommentReference"/>
        </w:rPr>
        <w:annotationRef/>
      </w:r>
      <w:r>
        <w:t>What?</w:t>
      </w:r>
    </w:p>
  </w:comment>
  <w:comment w:id="95" w:author="Zipkin, Elise" w:date="2019-01-04T14:19:00Z" w:initials="ZE">
    <w:p w14:paraId="4D63F91E" w14:textId="21842525" w:rsidR="00C32614" w:rsidRDefault="00C32614">
      <w:pPr>
        <w:pStyle w:val="CommentText"/>
      </w:pPr>
      <w:r>
        <w:rPr>
          <w:rStyle w:val="CommentReference"/>
        </w:rPr>
        <w:annotationRef/>
      </w:r>
      <w:r>
        <w:t>So is this for when r=2?</w:t>
      </w:r>
    </w:p>
  </w:comment>
  <w:comment w:id="99" w:author="Zipkin, Elise" w:date="2019-01-04T14:20:00Z" w:initials="ZE">
    <w:p w14:paraId="6591BDB4" w14:textId="2DC06BA3" w:rsidR="00C32614" w:rsidRDefault="00C32614">
      <w:pPr>
        <w:pStyle w:val="CommentText"/>
      </w:pPr>
      <w:r>
        <w:rPr>
          <w:rStyle w:val="CommentReference"/>
        </w:rPr>
        <w:annotationRef/>
      </w:r>
      <w:r>
        <w:t xml:space="preserve">This can be simplified and shorted.  Results were similar across all r values tested but performance of the regime detector declined when </w:t>
      </w:r>
      <w:proofErr w:type="spellStart"/>
      <w:r>
        <w:t>intial</w:t>
      </w:r>
      <w:proofErr w:type="spellEnd"/>
      <w:r>
        <w:t xml:space="preserve"> r was either small (r&lt;xx) or large (r&gt;xx)</w:t>
      </w:r>
    </w:p>
  </w:comment>
  <w:comment w:id="108" w:author="Zipkin, Elise" w:date="2019-01-04T14:26:00Z" w:initials="ZE">
    <w:p w14:paraId="372A1CD1" w14:textId="524E8C18" w:rsidR="00C32614" w:rsidRDefault="00C32614">
      <w:pPr>
        <w:pStyle w:val="CommentText"/>
      </w:pPr>
      <w:r>
        <w:rPr>
          <w:rStyle w:val="CommentReference"/>
        </w:rPr>
        <w:annotationRef/>
      </w:r>
      <w:r>
        <w:t>Something like this…. What exactly is defined as working??</w:t>
      </w:r>
    </w:p>
  </w:comment>
  <w:comment w:id="112" w:author="Zipkin, Elise" w:date="2019-01-04T14:27:00Z" w:initials="ZE">
    <w:p w14:paraId="2A614DF6" w14:textId="4EB7AA29" w:rsidR="00C32614" w:rsidRDefault="00C32614">
      <w:pPr>
        <w:pStyle w:val="CommentText"/>
      </w:pPr>
      <w:r>
        <w:rPr>
          <w:rStyle w:val="CommentReference"/>
        </w:rPr>
        <w:annotationRef/>
      </w:r>
      <w:r>
        <w:t>Not sure it’s worth including this… let’s discuss.</w:t>
      </w:r>
    </w:p>
  </w:comment>
  <w:comment w:id="118" w:author="Zipkin, Elise" w:date="2019-01-04T14:32:00Z" w:initials="ZE">
    <w:p w14:paraId="6A254310" w14:textId="0BCB170B" w:rsidR="00C32614" w:rsidRDefault="00C32614">
      <w:pPr>
        <w:pStyle w:val="CommentText"/>
      </w:pPr>
      <w:r>
        <w:rPr>
          <w:rStyle w:val="CommentReference"/>
        </w:rPr>
        <w:annotationRef/>
      </w:r>
      <w:r>
        <w:t>What does this mean exactly?</w:t>
      </w:r>
    </w:p>
  </w:comment>
  <w:comment w:id="113" w:author="Zipkin, Elise" w:date="2019-01-04T14:33:00Z" w:initials="ZE">
    <w:p w14:paraId="0C351B29" w14:textId="6C5F9F80" w:rsidR="00C32614" w:rsidRDefault="00C32614">
      <w:pPr>
        <w:pStyle w:val="CommentText"/>
      </w:pPr>
      <w:r>
        <w:rPr>
          <w:rStyle w:val="CommentReference"/>
        </w:rPr>
        <w:annotationRef/>
      </w:r>
    </w:p>
  </w:comment>
  <w:comment w:id="119" w:author="Zipkin, Elise" w:date="2019-01-04T14:33:00Z" w:initials="ZE">
    <w:p w14:paraId="27E78F2E" w14:textId="6809EAAC" w:rsidR="00C32614" w:rsidRDefault="00C32614">
      <w:pPr>
        <w:pStyle w:val="CommentText"/>
      </w:pPr>
      <w:r>
        <w:rPr>
          <w:rStyle w:val="CommentReference"/>
        </w:rPr>
        <w:annotationRef/>
      </w:r>
      <w:r>
        <w:t>Maybe just delete all this.  But into appendix if important details.</w:t>
      </w:r>
    </w:p>
  </w:comment>
  <w:comment w:id="127" w:author="Zipkin, Elise" w:date="2019-01-04T14:38:00Z" w:initials="ZE">
    <w:p w14:paraId="56E1D78B" w14:textId="7D679E02" w:rsidR="00C32614" w:rsidRDefault="00C32614">
      <w:pPr>
        <w:pStyle w:val="CommentText"/>
      </w:pPr>
      <w:r>
        <w:rPr>
          <w:rStyle w:val="CommentReference"/>
        </w:rPr>
        <w:annotationRef/>
      </w:r>
      <w:r>
        <w:t>I feel that this is kind of ridiculous… either we believe our simulation study or not.  Yes, more variation in real systems but this feels like we are throwing up our hands.  Can we instead use what we know about the system to justify?</w:t>
      </w:r>
    </w:p>
  </w:comment>
  <w:comment w:id="131" w:author="Zipkin, Elise" w:date="2019-01-04T14:41:00Z" w:initials="ZE">
    <w:p w14:paraId="6E2110EA" w14:textId="7D154099" w:rsidR="00C32614" w:rsidRDefault="00C32614">
      <w:pPr>
        <w:pStyle w:val="CommentText"/>
      </w:pPr>
      <w:r>
        <w:rPr>
          <w:rStyle w:val="CommentReference"/>
        </w:rPr>
        <w:annotationRef/>
      </w:r>
      <w:r>
        <w:t>Whose?</w:t>
      </w:r>
    </w:p>
  </w:comment>
  <w:comment w:id="138" w:author="Zipkin, Elise" w:date="2019-01-04T14:45:00Z" w:initials="ZE">
    <w:p w14:paraId="684953FC" w14:textId="3D7A6B18" w:rsidR="00C32614" w:rsidRDefault="00C32614">
      <w:pPr>
        <w:pStyle w:val="CommentText"/>
      </w:pPr>
      <w:r>
        <w:rPr>
          <w:rStyle w:val="CommentReference"/>
        </w:rPr>
        <w:annotationRef/>
      </w:r>
      <w:r>
        <w:t>Does it make sense to start with this since this really provides support for the breaks and then end with the above paragraph… not sure??</w:t>
      </w:r>
    </w:p>
  </w:comment>
  <w:comment w:id="146" w:author="Zipkin, Elise" w:date="2019-01-04T14:49:00Z" w:initials="ZE">
    <w:p w14:paraId="5C0FA14F" w14:textId="3D826C78" w:rsidR="00C32614" w:rsidRDefault="00C32614">
      <w:pPr>
        <w:pStyle w:val="CommentText"/>
      </w:pPr>
      <w:r>
        <w:rPr>
          <w:rStyle w:val="CommentReference"/>
        </w:rPr>
        <w:annotationRef/>
      </w:r>
      <w:r>
        <w:t xml:space="preserve">Usually people talk about </w:t>
      </w:r>
      <w:r w:rsidRPr="00B30A16">
        <w:t>sensitivity versus specificity</w:t>
      </w:r>
      <w:r>
        <w:t>.  Is that what you mean?  If not, I suggest rewording.</w:t>
      </w:r>
    </w:p>
  </w:comment>
  <w:comment w:id="147" w:author="Zipkin, Elise" w:date="2019-01-04T14:50:00Z" w:initials="ZE">
    <w:p w14:paraId="38CBEA58" w14:textId="21E962EA" w:rsidR="00C32614" w:rsidRDefault="00C32614">
      <w:pPr>
        <w:pStyle w:val="CommentText"/>
      </w:pPr>
      <w:r>
        <w:rPr>
          <w:rStyle w:val="CommentReference"/>
        </w:rPr>
        <w:annotationRef/>
      </w:r>
      <w:r>
        <w:t>What does this mean?  Fit better with expectations??  Maybe want to change.</w:t>
      </w:r>
    </w:p>
  </w:comment>
  <w:comment w:id="143" w:author="Zipkin, Elise" w:date="2019-01-04T14:51:00Z" w:initials="ZE">
    <w:p w14:paraId="13F2B112" w14:textId="4C34AD6C" w:rsidR="00C32614" w:rsidRDefault="00C32614">
      <w:pPr>
        <w:pStyle w:val="CommentText"/>
      </w:pPr>
      <w:r>
        <w:rPr>
          <w:rStyle w:val="CommentReference"/>
        </w:rPr>
        <w:annotationRef/>
      </w:r>
      <w:r>
        <w:t>AIC is not discussed in the paper.  Move this paragraph to the appendix with the AIC analysis??</w:t>
      </w:r>
    </w:p>
  </w:comment>
  <w:comment w:id="152" w:author="Zipkin, Elise" w:date="2019-01-04T14:52:00Z" w:initials="ZE">
    <w:p w14:paraId="28D9A924" w14:textId="6EF4F1E8" w:rsidR="00C32614" w:rsidRDefault="00C32614">
      <w:pPr>
        <w:pStyle w:val="CommentText"/>
      </w:pPr>
      <w:r>
        <w:rPr>
          <w:rStyle w:val="CommentReference"/>
        </w:rPr>
        <w:annotationRef/>
      </w:r>
      <w:r>
        <w:t>Well, we can’t do it at all, right?</w:t>
      </w:r>
    </w:p>
  </w:comment>
  <w:comment w:id="153" w:author="Zipkin, Elise" w:date="2019-01-04T14:52:00Z" w:initials="ZE">
    <w:p w14:paraId="45F14951" w14:textId="05E05EC4" w:rsidR="00C32614" w:rsidRDefault="00C32614">
      <w:pPr>
        <w:pStyle w:val="CommentText"/>
      </w:pPr>
      <w:r>
        <w:rPr>
          <w:rStyle w:val="CommentReference"/>
        </w:rPr>
        <w:annotationRef/>
      </w:r>
      <w:r>
        <w:t>Do you mean if the change is ongoing rather than a quick pulse?</w:t>
      </w:r>
    </w:p>
  </w:comment>
  <w:comment w:id="168" w:author="Zipkin, Elise" w:date="2019-01-04T14:55:00Z" w:initials="ZE">
    <w:p w14:paraId="2502B8E9" w14:textId="633740A0" w:rsidR="00C32614" w:rsidRDefault="00C32614">
      <w:pPr>
        <w:pStyle w:val="CommentText"/>
      </w:pPr>
      <w:r>
        <w:rPr>
          <w:rStyle w:val="CommentReference"/>
        </w:rPr>
        <w:annotationRef/>
      </w:r>
      <w:r>
        <w:t>Delete this paragraph?</w:t>
      </w:r>
    </w:p>
  </w:comment>
  <w:comment w:id="187" w:author="Zipkin, Elise" w:date="2019-01-04T14:57:00Z" w:initials="ZE">
    <w:p w14:paraId="652F8E8B" w14:textId="67E686C5" w:rsidR="00C32614" w:rsidRDefault="00C32614">
      <w:pPr>
        <w:pStyle w:val="CommentText"/>
      </w:pPr>
      <w:r>
        <w:rPr>
          <w:rStyle w:val="CommentReference"/>
        </w:rPr>
        <w:annotationRef/>
      </w:r>
      <w:r>
        <w:t>I think we only want a paragraph or maybe too about the simulation study in the discussion.  Can we condense and com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47DC4" w15:done="0"/>
  <w15:commentEx w15:paraId="5CD5B9B0" w15:done="0"/>
  <w15:commentEx w15:paraId="0CB08967" w15:done="0"/>
  <w15:commentEx w15:paraId="17CE5385" w15:done="0"/>
  <w15:commentEx w15:paraId="6C1E4632" w15:done="0"/>
  <w15:commentEx w15:paraId="6441EEFA" w15:done="0"/>
  <w15:commentEx w15:paraId="3545E3E4" w15:done="0"/>
  <w15:commentEx w15:paraId="179613C8" w15:done="0"/>
  <w15:commentEx w15:paraId="29E6FD54" w15:done="0"/>
  <w15:commentEx w15:paraId="6B1B861F" w15:done="0"/>
  <w15:commentEx w15:paraId="7853C1F8" w15:done="0"/>
  <w15:commentEx w15:paraId="19399AA1" w15:done="0"/>
  <w15:commentEx w15:paraId="75F033CC" w15:done="0"/>
  <w15:commentEx w15:paraId="06055686" w15:done="0"/>
  <w15:commentEx w15:paraId="4D63F91E" w15:done="0"/>
  <w15:commentEx w15:paraId="6591BDB4" w15:done="0"/>
  <w15:commentEx w15:paraId="372A1CD1" w15:done="0"/>
  <w15:commentEx w15:paraId="2A614DF6" w15:done="0"/>
  <w15:commentEx w15:paraId="6A254310" w15:done="0"/>
  <w15:commentEx w15:paraId="0C351B29" w15:done="0"/>
  <w15:commentEx w15:paraId="27E78F2E" w15:done="0"/>
  <w15:commentEx w15:paraId="56E1D78B" w15:done="0"/>
  <w15:commentEx w15:paraId="6E2110EA" w15:done="0"/>
  <w15:commentEx w15:paraId="684953FC" w15:done="0"/>
  <w15:commentEx w15:paraId="5C0FA14F" w15:done="0"/>
  <w15:commentEx w15:paraId="38CBEA58" w15:done="0"/>
  <w15:commentEx w15:paraId="13F2B112" w15:done="0"/>
  <w15:commentEx w15:paraId="28D9A924" w15:done="0"/>
  <w15:commentEx w15:paraId="45F14951" w15:done="0"/>
  <w15:commentEx w15:paraId="2502B8E9" w15:done="0"/>
  <w15:commentEx w15:paraId="652F8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9A678" w16cid:durableId="1FCA11EA"/>
  <w16cid:commentId w16cid:paraId="7876DAC6" w16cid:durableId="1FCCB185"/>
  <w16cid:commentId w16cid:paraId="55511EF8" w16cid:durableId="1FCCB1A6"/>
  <w16cid:commentId w16cid:paraId="65BDBCF6" w16cid:durableId="1FCCB1D7"/>
  <w16cid:commentId w16cid:paraId="240FA185" w16cid:durableId="1FCCB368"/>
  <w16cid:commentId w16cid:paraId="6AAA46DA" w16cid:durableId="1FCCB407"/>
  <w16cid:commentId w16cid:paraId="6B8C790A" w16cid:durableId="1FCCB5E0"/>
  <w16cid:commentId w16cid:paraId="268BD66E" w16cid:durableId="1FCCB646"/>
  <w16cid:commentId w16cid:paraId="7DF9FD0D" w16cid:durableId="1FCCB73D"/>
  <w16cid:commentId w16cid:paraId="3A86FDE4" w16cid:durableId="1FCCB815"/>
  <w16cid:commentId w16cid:paraId="0A1BA9B9" w16cid:durableId="1FCCB8FA"/>
  <w16cid:commentId w16cid:paraId="31DF4C1E" w16cid:durableId="1FCCB84A"/>
  <w16cid:commentId w16cid:paraId="20FB556D" w16cid:durableId="1FCCB8B6"/>
  <w16cid:commentId w16cid:paraId="79559482" w16cid:durableId="1FCCB96F"/>
  <w16cid:commentId w16cid:paraId="32165866" w16cid:durableId="1FCCB9D3"/>
  <w16cid:commentId w16cid:paraId="2EE71F76" w16cid:durableId="1FCCBA03"/>
  <w16cid:commentId w16cid:paraId="71C4C96E" w16cid:durableId="1FCCBA51"/>
  <w16cid:commentId w16cid:paraId="0154AC42" w16cid:durableId="1FCCBA75"/>
  <w16cid:commentId w16cid:paraId="216A27E0" w16cid:durableId="1FCCBAC0"/>
  <w16cid:commentId w16cid:paraId="185AC442" w16cid:durableId="1FCCBB56"/>
  <w16cid:commentId w16cid:paraId="3C83220F" w16cid:durableId="1FCCBBCD"/>
  <w16cid:commentId w16cid:paraId="579FF6DC" w16cid:durableId="1FCCBC1D"/>
  <w16cid:commentId w16cid:paraId="4F37A0CB" w16cid:durableId="1FCCBC47"/>
  <w16cid:commentId w16cid:paraId="7F7A5DD0" w16cid:durableId="1FCCBC6D"/>
  <w16cid:commentId w16cid:paraId="3BAAC839" w16cid:durableId="1FCCBCAD"/>
  <w16cid:commentId w16cid:paraId="1C0C3855" w16cid:durableId="1FCCBCF7"/>
  <w16cid:commentId w16cid:paraId="661491A2" w16cid:durableId="1FCCBD16"/>
  <w16cid:commentId w16cid:paraId="6E346A22" w16cid:durableId="1FCCBD81"/>
  <w16cid:commentId w16cid:paraId="40284146" w16cid:durableId="1FCCBE6B"/>
  <w16cid:commentId w16cid:paraId="31AC5508" w16cid:durableId="1FCCBF2C"/>
  <w16cid:commentId w16cid:paraId="11605F84" w16cid:durableId="1FCA1147"/>
  <w16cid:commentId w16cid:paraId="25DD00FD" w16cid:durableId="1FCCBFC2"/>
  <w16cid:commentId w16cid:paraId="71AA595A" w16cid:durableId="1FCCC011"/>
  <w16cid:commentId w16cid:paraId="150F7397" w16cid:durableId="1FCCC079"/>
  <w16cid:commentId w16cid:paraId="2E707CB4" w16cid:durableId="1FCCC0F1"/>
  <w16cid:commentId w16cid:paraId="0841732E" w16cid:durableId="1FCCC167"/>
  <w16cid:commentId w16cid:paraId="40C3EA91" w16cid:durableId="1FCCC1A1"/>
  <w16cid:commentId w16cid:paraId="0D33CDB6" w16cid:durableId="1FCCC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4214"/>
    <w:rsid w:val="00025960"/>
    <w:rsid w:val="00035F63"/>
    <w:rsid w:val="00063730"/>
    <w:rsid w:val="000717E7"/>
    <w:rsid w:val="00075BF1"/>
    <w:rsid w:val="0009442B"/>
    <w:rsid w:val="00095B5C"/>
    <w:rsid w:val="000A26E0"/>
    <w:rsid w:val="000C20C0"/>
    <w:rsid w:val="000C3A12"/>
    <w:rsid w:val="000D5977"/>
    <w:rsid w:val="000F1741"/>
    <w:rsid w:val="000F5662"/>
    <w:rsid w:val="001037EE"/>
    <w:rsid w:val="001074B1"/>
    <w:rsid w:val="00123B72"/>
    <w:rsid w:val="001301A4"/>
    <w:rsid w:val="00132F8B"/>
    <w:rsid w:val="00140384"/>
    <w:rsid w:val="00144284"/>
    <w:rsid w:val="00150E18"/>
    <w:rsid w:val="001553C5"/>
    <w:rsid w:val="001558A8"/>
    <w:rsid w:val="0016400A"/>
    <w:rsid w:val="0017338B"/>
    <w:rsid w:val="001757BD"/>
    <w:rsid w:val="00187CB5"/>
    <w:rsid w:val="00195902"/>
    <w:rsid w:val="00195C58"/>
    <w:rsid w:val="001973A2"/>
    <w:rsid w:val="001A19E1"/>
    <w:rsid w:val="001A760B"/>
    <w:rsid w:val="001B1ECF"/>
    <w:rsid w:val="001B613A"/>
    <w:rsid w:val="001C51BB"/>
    <w:rsid w:val="001D05DA"/>
    <w:rsid w:val="001D0A06"/>
    <w:rsid w:val="001E2375"/>
    <w:rsid w:val="001F7C7C"/>
    <w:rsid w:val="00202BBB"/>
    <w:rsid w:val="00203DE7"/>
    <w:rsid w:val="00207043"/>
    <w:rsid w:val="002133F8"/>
    <w:rsid w:val="00217133"/>
    <w:rsid w:val="00230559"/>
    <w:rsid w:val="002306B7"/>
    <w:rsid w:val="00233968"/>
    <w:rsid w:val="002424E7"/>
    <w:rsid w:val="00243D17"/>
    <w:rsid w:val="0025536D"/>
    <w:rsid w:val="00263647"/>
    <w:rsid w:val="0027292D"/>
    <w:rsid w:val="00281B1C"/>
    <w:rsid w:val="002907A7"/>
    <w:rsid w:val="00292601"/>
    <w:rsid w:val="00294C9B"/>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84D02"/>
    <w:rsid w:val="00391457"/>
    <w:rsid w:val="00393AA6"/>
    <w:rsid w:val="003A4ED0"/>
    <w:rsid w:val="003B047C"/>
    <w:rsid w:val="003D6876"/>
    <w:rsid w:val="003D6BFD"/>
    <w:rsid w:val="003D6D2A"/>
    <w:rsid w:val="003D7AC7"/>
    <w:rsid w:val="003D7B3C"/>
    <w:rsid w:val="003E19B5"/>
    <w:rsid w:val="003E334F"/>
    <w:rsid w:val="00400E52"/>
    <w:rsid w:val="004040FC"/>
    <w:rsid w:val="00411045"/>
    <w:rsid w:val="00411D38"/>
    <w:rsid w:val="00413987"/>
    <w:rsid w:val="00413E42"/>
    <w:rsid w:val="00417B9D"/>
    <w:rsid w:val="00420D43"/>
    <w:rsid w:val="00427B15"/>
    <w:rsid w:val="00432AAE"/>
    <w:rsid w:val="00437466"/>
    <w:rsid w:val="00443028"/>
    <w:rsid w:val="004438DB"/>
    <w:rsid w:val="0044405E"/>
    <w:rsid w:val="004628BA"/>
    <w:rsid w:val="00474663"/>
    <w:rsid w:val="004877BD"/>
    <w:rsid w:val="004903CF"/>
    <w:rsid w:val="00493C01"/>
    <w:rsid w:val="00494B44"/>
    <w:rsid w:val="00496204"/>
    <w:rsid w:val="004B0EF8"/>
    <w:rsid w:val="004B76BC"/>
    <w:rsid w:val="004C3B3A"/>
    <w:rsid w:val="004D580B"/>
    <w:rsid w:val="004D5D80"/>
    <w:rsid w:val="004E6528"/>
    <w:rsid w:val="004F071B"/>
    <w:rsid w:val="004F0FD9"/>
    <w:rsid w:val="00527036"/>
    <w:rsid w:val="00536B14"/>
    <w:rsid w:val="0054095B"/>
    <w:rsid w:val="0055167C"/>
    <w:rsid w:val="00556F41"/>
    <w:rsid w:val="0055724E"/>
    <w:rsid w:val="00557DB0"/>
    <w:rsid w:val="0056286C"/>
    <w:rsid w:val="00562B91"/>
    <w:rsid w:val="005724AC"/>
    <w:rsid w:val="00572659"/>
    <w:rsid w:val="00575692"/>
    <w:rsid w:val="00591134"/>
    <w:rsid w:val="005932CA"/>
    <w:rsid w:val="005A1249"/>
    <w:rsid w:val="005B27D1"/>
    <w:rsid w:val="005C0C19"/>
    <w:rsid w:val="005C1930"/>
    <w:rsid w:val="005C5E4E"/>
    <w:rsid w:val="005D7105"/>
    <w:rsid w:val="005E180B"/>
    <w:rsid w:val="005E245C"/>
    <w:rsid w:val="005E2481"/>
    <w:rsid w:val="005F74F8"/>
    <w:rsid w:val="00604882"/>
    <w:rsid w:val="00613AC8"/>
    <w:rsid w:val="00624181"/>
    <w:rsid w:val="00624818"/>
    <w:rsid w:val="0062727D"/>
    <w:rsid w:val="006373C0"/>
    <w:rsid w:val="0064784F"/>
    <w:rsid w:val="00647F76"/>
    <w:rsid w:val="00651227"/>
    <w:rsid w:val="00652682"/>
    <w:rsid w:val="0065335B"/>
    <w:rsid w:val="006568B9"/>
    <w:rsid w:val="00682C97"/>
    <w:rsid w:val="00686F95"/>
    <w:rsid w:val="006947D1"/>
    <w:rsid w:val="0069540F"/>
    <w:rsid w:val="006A6155"/>
    <w:rsid w:val="006A724C"/>
    <w:rsid w:val="006B2588"/>
    <w:rsid w:val="006B32DF"/>
    <w:rsid w:val="006B4D08"/>
    <w:rsid w:val="006B72C6"/>
    <w:rsid w:val="006C4251"/>
    <w:rsid w:val="006E5B2F"/>
    <w:rsid w:val="006F3740"/>
    <w:rsid w:val="006F5322"/>
    <w:rsid w:val="00705548"/>
    <w:rsid w:val="007212B3"/>
    <w:rsid w:val="00721951"/>
    <w:rsid w:val="00735F94"/>
    <w:rsid w:val="007422AB"/>
    <w:rsid w:val="0075440D"/>
    <w:rsid w:val="00762808"/>
    <w:rsid w:val="007677E9"/>
    <w:rsid w:val="00772675"/>
    <w:rsid w:val="0078690C"/>
    <w:rsid w:val="00786E52"/>
    <w:rsid w:val="0079799D"/>
    <w:rsid w:val="007A4EC6"/>
    <w:rsid w:val="007D571F"/>
    <w:rsid w:val="007F3FEA"/>
    <w:rsid w:val="007F653E"/>
    <w:rsid w:val="008032E9"/>
    <w:rsid w:val="00822D4A"/>
    <w:rsid w:val="00834911"/>
    <w:rsid w:val="00845569"/>
    <w:rsid w:val="0087290C"/>
    <w:rsid w:val="00873DC1"/>
    <w:rsid w:val="008B4743"/>
    <w:rsid w:val="008B4B47"/>
    <w:rsid w:val="008C5304"/>
    <w:rsid w:val="008C5F40"/>
    <w:rsid w:val="008E41EA"/>
    <w:rsid w:val="008E4F33"/>
    <w:rsid w:val="009013FB"/>
    <w:rsid w:val="00920A86"/>
    <w:rsid w:val="00923428"/>
    <w:rsid w:val="0092388E"/>
    <w:rsid w:val="00926534"/>
    <w:rsid w:val="00930C77"/>
    <w:rsid w:val="00950939"/>
    <w:rsid w:val="00953A7F"/>
    <w:rsid w:val="00972229"/>
    <w:rsid w:val="00977866"/>
    <w:rsid w:val="009A0B2F"/>
    <w:rsid w:val="009B08ED"/>
    <w:rsid w:val="009C0978"/>
    <w:rsid w:val="009D12AF"/>
    <w:rsid w:val="009D70CC"/>
    <w:rsid w:val="00A001CE"/>
    <w:rsid w:val="00A114E2"/>
    <w:rsid w:val="00A24582"/>
    <w:rsid w:val="00A26FD7"/>
    <w:rsid w:val="00A30740"/>
    <w:rsid w:val="00A3437F"/>
    <w:rsid w:val="00A366AF"/>
    <w:rsid w:val="00A42D09"/>
    <w:rsid w:val="00A47D1F"/>
    <w:rsid w:val="00A64C06"/>
    <w:rsid w:val="00A81D0C"/>
    <w:rsid w:val="00A83E7C"/>
    <w:rsid w:val="00A87F7E"/>
    <w:rsid w:val="00A9122A"/>
    <w:rsid w:val="00A94B88"/>
    <w:rsid w:val="00A96C7D"/>
    <w:rsid w:val="00A96EC1"/>
    <w:rsid w:val="00A974B2"/>
    <w:rsid w:val="00AB2723"/>
    <w:rsid w:val="00AC02B9"/>
    <w:rsid w:val="00AC237C"/>
    <w:rsid w:val="00AC2B6F"/>
    <w:rsid w:val="00AC5574"/>
    <w:rsid w:val="00AC75D1"/>
    <w:rsid w:val="00AD6EBB"/>
    <w:rsid w:val="00AE7F6D"/>
    <w:rsid w:val="00AF0366"/>
    <w:rsid w:val="00AF7619"/>
    <w:rsid w:val="00B103FD"/>
    <w:rsid w:val="00B2185B"/>
    <w:rsid w:val="00B30A16"/>
    <w:rsid w:val="00B346F0"/>
    <w:rsid w:val="00B66425"/>
    <w:rsid w:val="00B71576"/>
    <w:rsid w:val="00B77DD0"/>
    <w:rsid w:val="00B853B2"/>
    <w:rsid w:val="00B90E4C"/>
    <w:rsid w:val="00B92D42"/>
    <w:rsid w:val="00BA1167"/>
    <w:rsid w:val="00BA2F66"/>
    <w:rsid w:val="00BA3B40"/>
    <w:rsid w:val="00BB4B04"/>
    <w:rsid w:val="00BC62D0"/>
    <w:rsid w:val="00BE7479"/>
    <w:rsid w:val="00C00F9B"/>
    <w:rsid w:val="00C01703"/>
    <w:rsid w:val="00C1765A"/>
    <w:rsid w:val="00C179E2"/>
    <w:rsid w:val="00C31A54"/>
    <w:rsid w:val="00C32614"/>
    <w:rsid w:val="00C37458"/>
    <w:rsid w:val="00C64C9C"/>
    <w:rsid w:val="00C67276"/>
    <w:rsid w:val="00C75419"/>
    <w:rsid w:val="00C77761"/>
    <w:rsid w:val="00C77AB5"/>
    <w:rsid w:val="00C81B79"/>
    <w:rsid w:val="00C979A1"/>
    <w:rsid w:val="00CA6A06"/>
    <w:rsid w:val="00CB7EEE"/>
    <w:rsid w:val="00CC48AC"/>
    <w:rsid w:val="00CE06FA"/>
    <w:rsid w:val="00CE713E"/>
    <w:rsid w:val="00CF1B74"/>
    <w:rsid w:val="00CF6EED"/>
    <w:rsid w:val="00D0657E"/>
    <w:rsid w:val="00D12B05"/>
    <w:rsid w:val="00D24EDB"/>
    <w:rsid w:val="00D3502F"/>
    <w:rsid w:val="00D55E7A"/>
    <w:rsid w:val="00D57116"/>
    <w:rsid w:val="00D712B6"/>
    <w:rsid w:val="00D74F97"/>
    <w:rsid w:val="00D84390"/>
    <w:rsid w:val="00D9182C"/>
    <w:rsid w:val="00DA0132"/>
    <w:rsid w:val="00DA72A4"/>
    <w:rsid w:val="00DB01A5"/>
    <w:rsid w:val="00DB1ACD"/>
    <w:rsid w:val="00DC2791"/>
    <w:rsid w:val="00DC32C5"/>
    <w:rsid w:val="00DC50C9"/>
    <w:rsid w:val="00DD07E9"/>
    <w:rsid w:val="00DD6F9B"/>
    <w:rsid w:val="00DE2E00"/>
    <w:rsid w:val="00DE7F5A"/>
    <w:rsid w:val="00E17AD0"/>
    <w:rsid w:val="00E22FDA"/>
    <w:rsid w:val="00E27B95"/>
    <w:rsid w:val="00E53A0F"/>
    <w:rsid w:val="00E56093"/>
    <w:rsid w:val="00E6695E"/>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E1A6B"/>
    <w:rsid w:val="00EF06A9"/>
    <w:rsid w:val="00EF1B98"/>
    <w:rsid w:val="00F1693F"/>
    <w:rsid w:val="00F17944"/>
    <w:rsid w:val="00F24379"/>
    <w:rsid w:val="00F25817"/>
    <w:rsid w:val="00F40045"/>
    <w:rsid w:val="00F47012"/>
    <w:rsid w:val="00F51469"/>
    <w:rsid w:val="00F530B8"/>
    <w:rsid w:val="00F579F8"/>
    <w:rsid w:val="00F6528D"/>
    <w:rsid w:val="00F66560"/>
    <w:rsid w:val="00F701CE"/>
    <w:rsid w:val="00F716E9"/>
    <w:rsid w:val="00F71C7F"/>
    <w:rsid w:val="00F72975"/>
    <w:rsid w:val="00F73B56"/>
    <w:rsid w:val="00F82CB7"/>
    <w:rsid w:val="00F87B20"/>
    <w:rsid w:val="00F918B4"/>
    <w:rsid w:val="00F95000"/>
    <w:rsid w:val="00FA16C8"/>
    <w:rsid w:val="00FA21FA"/>
    <w:rsid w:val="00FA445D"/>
    <w:rsid w:val="00FB0A38"/>
    <w:rsid w:val="00FB13EC"/>
    <w:rsid w:val="00FB29CB"/>
    <w:rsid w:val="00FB5066"/>
    <w:rsid w:val="00FB68C4"/>
    <w:rsid w:val="00FB77A5"/>
    <w:rsid w:val="00FC2E66"/>
    <w:rsid w:val="00FD0162"/>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bahlai/monarch_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A852-F230-46F4-8794-670FD4F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83</Words>
  <Characters>12416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2</cp:revision>
  <dcterms:created xsi:type="dcterms:W3CDTF">2019-01-07T19:07:00Z</dcterms:created>
  <dcterms:modified xsi:type="dcterms:W3CDTF">2019-01-0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DRr7Czq"/&gt;&lt;style id="http://www.zotero.org/styles/environmental-entomology" hasBibliography="1" bibliographyStyleHasBeenSet="1"/&gt;&lt;prefs&gt;&lt;pref name="fieldType" value="Field"/&gt;&lt;/prefs&gt;&lt;/data&gt;</vt:lpwstr>
  </property>
</Properties>
</file>